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CC" w:rsidRPr="00E3412E" w:rsidRDefault="00105ECC" w:rsidP="00E3412E">
      <w:pPr>
        <w:spacing w:after="0" w:line="240" w:lineRule="auto"/>
        <w:ind w:firstLine="709"/>
        <w:jc w:val="center"/>
        <w:rPr>
          <w:rFonts w:ascii="Times New Roman" w:hAnsi="Times New Roman" w:cs="Times New Roman"/>
          <w:b/>
          <w:sz w:val="24"/>
          <w:szCs w:val="24"/>
        </w:rPr>
      </w:pPr>
      <w:r w:rsidRPr="00E3412E">
        <w:rPr>
          <w:rFonts w:ascii="Times New Roman" w:hAnsi="Times New Roman" w:cs="Times New Roman"/>
          <w:b/>
          <w:sz w:val="24"/>
          <w:szCs w:val="24"/>
        </w:rPr>
        <w:t>Паспорт работы</w:t>
      </w:r>
    </w:p>
    <w:p w:rsidR="00105ECC" w:rsidRPr="00E3412E" w:rsidRDefault="00105ECC" w:rsidP="00E3412E">
      <w:pPr>
        <w:spacing w:after="0" w:line="240" w:lineRule="auto"/>
        <w:ind w:firstLine="709"/>
        <w:jc w:val="both"/>
        <w:rPr>
          <w:rFonts w:ascii="Times New Roman" w:hAnsi="Times New Roman" w:cs="Times New Roman"/>
          <w:b/>
          <w:sz w:val="24"/>
          <w:szCs w:val="24"/>
        </w:rPr>
      </w:pPr>
    </w:p>
    <w:p w:rsidR="00D21DCE" w:rsidRPr="00E3412E" w:rsidRDefault="00D21DCE" w:rsidP="00E704C9">
      <w:pPr>
        <w:spacing w:after="0" w:line="240" w:lineRule="auto"/>
        <w:ind w:firstLine="709"/>
        <w:jc w:val="both"/>
        <w:rPr>
          <w:rFonts w:ascii="Times New Roman" w:hAnsi="Times New Roman" w:cs="Times New Roman"/>
          <w:b/>
          <w:sz w:val="24"/>
          <w:szCs w:val="24"/>
        </w:rPr>
      </w:pPr>
      <w:r w:rsidRPr="00E3412E">
        <w:rPr>
          <w:rFonts w:ascii="Times New Roman" w:hAnsi="Times New Roman" w:cs="Times New Roman"/>
          <w:b/>
          <w:sz w:val="24"/>
          <w:szCs w:val="24"/>
        </w:rPr>
        <w:t>Тип урока:</w:t>
      </w:r>
      <w:r w:rsidRPr="00E3412E">
        <w:rPr>
          <w:rFonts w:ascii="Times New Roman" w:hAnsi="Times New Roman" w:cs="Times New Roman"/>
          <w:sz w:val="24"/>
          <w:szCs w:val="24"/>
        </w:rPr>
        <w:t xml:space="preserve"> урок открытия новых знаний</w:t>
      </w:r>
      <w:r w:rsidR="00F122E1" w:rsidRPr="00E3412E">
        <w:rPr>
          <w:rFonts w:ascii="Times New Roman" w:hAnsi="Times New Roman" w:cs="Times New Roman"/>
          <w:sz w:val="24"/>
          <w:szCs w:val="24"/>
        </w:rPr>
        <w:t>.</w:t>
      </w:r>
    </w:p>
    <w:p w:rsidR="0001375A" w:rsidRPr="00E3412E" w:rsidRDefault="0001375A" w:rsidP="00E704C9">
      <w:pPr>
        <w:spacing w:after="0" w:line="240" w:lineRule="auto"/>
        <w:ind w:firstLine="709"/>
        <w:jc w:val="both"/>
        <w:rPr>
          <w:rFonts w:ascii="Times New Roman" w:hAnsi="Times New Roman" w:cs="Times New Roman"/>
          <w:b/>
          <w:sz w:val="24"/>
          <w:szCs w:val="24"/>
        </w:rPr>
      </w:pPr>
      <w:r w:rsidRPr="00E3412E">
        <w:rPr>
          <w:rFonts w:ascii="Times New Roman" w:hAnsi="Times New Roman" w:cs="Times New Roman"/>
          <w:b/>
          <w:sz w:val="24"/>
          <w:szCs w:val="24"/>
        </w:rPr>
        <w:t xml:space="preserve">Класс: </w:t>
      </w:r>
      <w:r w:rsidRPr="00E3412E">
        <w:rPr>
          <w:rFonts w:ascii="Times New Roman" w:hAnsi="Times New Roman" w:cs="Times New Roman"/>
          <w:sz w:val="24"/>
          <w:szCs w:val="24"/>
        </w:rPr>
        <w:t>6 класс</w:t>
      </w:r>
      <w:r w:rsidR="00F122E1" w:rsidRPr="00E3412E">
        <w:rPr>
          <w:rFonts w:ascii="Times New Roman" w:hAnsi="Times New Roman" w:cs="Times New Roman"/>
          <w:sz w:val="24"/>
          <w:szCs w:val="24"/>
        </w:rPr>
        <w:t>.</w:t>
      </w:r>
    </w:p>
    <w:p w:rsidR="0001375A" w:rsidRPr="00E3412E" w:rsidRDefault="0001375A" w:rsidP="00E704C9">
      <w:pPr>
        <w:spacing w:after="0" w:line="240" w:lineRule="auto"/>
        <w:ind w:firstLine="709"/>
        <w:jc w:val="both"/>
        <w:rPr>
          <w:rFonts w:ascii="Times New Roman" w:hAnsi="Times New Roman" w:cs="Times New Roman"/>
          <w:b/>
          <w:sz w:val="24"/>
          <w:szCs w:val="24"/>
        </w:rPr>
      </w:pPr>
      <w:r w:rsidRPr="00E3412E">
        <w:rPr>
          <w:rFonts w:ascii="Times New Roman" w:hAnsi="Times New Roman" w:cs="Times New Roman"/>
          <w:b/>
          <w:sz w:val="24"/>
          <w:szCs w:val="24"/>
        </w:rPr>
        <w:t xml:space="preserve">Название: </w:t>
      </w:r>
      <w:r w:rsidRPr="00E3412E">
        <w:rPr>
          <w:rFonts w:ascii="Times New Roman" w:hAnsi="Times New Roman" w:cs="Times New Roman"/>
          <w:sz w:val="24"/>
          <w:szCs w:val="24"/>
        </w:rPr>
        <w:t>«Культура Древней Руси»</w:t>
      </w:r>
      <w:r w:rsidR="00F122E1" w:rsidRPr="00E3412E">
        <w:rPr>
          <w:rFonts w:ascii="Times New Roman" w:hAnsi="Times New Roman" w:cs="Times New Roman"/>
          <w:sz w:val="24"/>
          <w:szCs w:val="24"/>
        </w:rPr>
        <w:t>.</w:t>
      </w:r>
    </w:p>
    <w:p w:rsidR="0001375A" w:rsidRPr="00E3412E" w:rsidRDefault="0001375A" w:rsidP="00E704C9">
      <w:pPr>
        <w:spacing w:after="0" w:line="240" w:lineRule="auto"/>
        <w:ind w:left="708" w:firstLine="1"/>
        <w:jc w:val="both"/>
        <w:rPr>
          <w:rFonts w:ascii="Times New Roman" w:hAnsi="Times New Roman" w:cs="Times New Roman"/>
          <w:b/>
          <w:sz w:val="24"/>
          <w:szCs w:val="24"/>
        </w:rPr>
      </w:pPr>
      <w:r w:rsidRPr="00E3412E">
        <w:rPr>
          <w:rFonts w:ascii="Times New Roman" w:hAnsi="Times New Roman" w:cs="Times New Roman"/>
          <w:b/>
          <w:sz w:val="24"/>
          <w:szCs w:val="24"/>
        </w:rPr>
        <w:t xml:space="preserve">Цель: </w:t>
      </w:r>
      <w:r w:rsidRPr="00E3412E">
        <w:rPr>
          <w:rFonts w:ascii="Times New Roman" w:hAnsi="Times New Roman" w:cs="Times New Roman"/>
          <w:sz w:val="24"/>
          <w:szCs w:val="24"/>
        </w:rPr>
        <w:t>выяснить способствовало ли принятие христианства развитию культуры Древней Руси.</w:t>
      </w:r>
      <w:r w:rsidRPr="00E3412E">
        <w:rPr>
          <w:rFonts w:ascii="Times New Roman" w:hAnsi="Times New Roman" w:cs="Times New Roman"/>
          <w:sz w:val="24"/>
          <w:szCs w:val="24"/>
        </w:rPr>
        <w:br/>
      </w:r>
      <w:r w:rsidR="00105ECC" w:rsidRPr="00E3412E">
        <w:rPr>
          <w:rFonts w:ascii="Times New Roman" w:hAnsi="Times New Roman" w:cs="Times New Roman"/>
          <w:b/>
          <w:sz w:val="24"/>
          <w:szCs w:val="24"/>
        </w:rPr>
        <w:t>Планируемые результаты:</w:t>
      </w:r>
    </w:p>
    <w:p w:rsidR="0001375A" w:rsidRPr="00E3412E" w:rsidRDefault="00105ECC" w:rsidP="00E704C9">
      <w:pPr>
        <w:spacing w:after="0" w:line="240" w:lineRule="auto"/>
        <w:ind w:firstLine="709"/>
        <w:jc w:val="both"/>
        <w:rPr>
          <w:rFonts w:ascii="Times New Roman" w:hAnsi="Times New Roman" w:cs="Times New Roman"/>
          <w:b/>
          <w:sz w:val="24"/>
          <w:szCs w:val="24"/>
        </w:rPr>
      </w:pPr>
      <w:r w:rsidRPr="00E3412E">
        <w:rPr>
          <w:rFonts w:ascii="Times New Roman" w:hAnsi="Times New Roman" w:cs="Times New Roman"/>
          <w:b/>
          <w:sz w:val="24"/>
          <w:szCs w:val="24"/>
        </w:rPr>
        <w:t>Личностные:</w:t>
      </w:r>
    </w:p>
    <w:p w:rsidR="00105ECC" w:rsidRPr="00E3412E" w:rsidRDefault="00105ECC" w:rsidP="00E704C9">
      <w:pPr>
        <w:pStyle w:val="a4"/>
        <w:numPr>
          <w:ilvl w:val="0"/>
          <w:numId w:val="21"/>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sz w:val="24"/>
          <w:szCs w:val="24"/>
        </w:rPr>
        <w:t>ценностное отношение к достижениям своей Родины ;</w:t>
      </w:r>
    </w:p>
    <w:p w:rsidR="00105ECC" w:rsidRPr="00E3412E" w:rsidRDefault="00105ECC" w:rsidP="00E704C9">
      <w:pPr>
        <w:pStyle w:val="a4"/>
        <w:numPr>
          <w:ilvl w:val="0"/>
          <w:numId w:val="21"/>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sz w:val="24"/>
          <w:szCs w:val="24"/>
        </w:rPr>
        <w:t>уважительное отношение к историческому и культурному наследию России;</w:t>
      </w:r>
    </w:p>
    <w:p w:rsidR="00105ECC" w:rsidRPr="00E3412E" w:rsidRDefault="00105ECC" w:rsidP="00E704C9">
      <w:pPr>
        <w:pStyle w:val="a4"/>
        <w:numPr>
          <w:ilvl w:val="0"/>
          <w:numId w:val="21"/>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sz w:val="24"/>
          <w:szCs w:val="24"/>
        </w:rPr>
        <w:t>представление о традиционных духовно-нравственных ценностях народов России;</w:t>
      </w:r>
    </w:p>
    <w:p w:rsidR="00105ECC" w:rsidRPr="00E3412E" w:rsidRDefault="00105ECC" w:rsidP="00E704C9">
      <w:pPr>
        <w:pStyle w:val="a4"/>
        <w:numPr>
          <w:ilvl w:val="0"/>
          <w:numId w:val="21"/>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sz w:val="24"/>
          <w:szCs w:val="24"/>
        </w:rPr>
        <w:t xml:space="preserve">осознание важности культуры как воплощения ценностей общества и средства коммуникации; </w:t>
      </w:r>
    </w:p>
    <w:p w:rsidR="00105ECC" w:rsidRPr="00E3412E" w:rsidRDefault="00105ECC" w:rsidP="00E704C9">
      <w:pPr>
        <w:pStyle w:val="a4"/>
        <w:numPr>
          <w:ilvl w:val="0"/>
          <w:numId w:val="21"/>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sz w:val="24"/>
          <w:szCs w:val="24"/>
        </w:rPr>
        <w:t xml:space="preserve">понимание ценности отечественного искусства; </w:t>
      </w:r>
    </w:p>
    <w:p w:rsidR="00105ECC" w:rsidRPr="00E3412E" w:rsidRDefault="00105ECC" w:rsidP="00E704C9">
      <w:pPr>
        <w:pStyle w:val="a4"/>
        <w:numPr>
          <w:ilvl w:val="0"/>
          <w:numId w:val="21"/>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sz w:val="24"/>
          <w:szCs w:val="24"/>
        </w:rPr>
        <w:t>уважение к культуре своего и других народов;</w:t>
      </w:r>
    </w:p>
    <w:p w:rsidR="00105ECC" w:rsidRPr="00E3412E" w:rsidRDefault="00105ECC" w:rsidP="00E704C9">
      <w:pPr>
        <w:spacing w:after="0" w:line="240" w:lineRule="auto"/>
        <w:ind w:firstLine="709"/>
        <w:jc w:val="both"/>
        <w:rPr>
          <w:rFonts w:ascii="Times New Roman" w:hAnsi="Times New Roman" w:cs="Times New Roman"/>
          <w:b/>
          <w:sz w:val="24"/>
          <w:szCs w:val="24"/>
        </w:rPr>
      </w:pPr>
      <w:r w:rsidRPr="00E3412E">
        <w:rPr>
          <w:rFonts w:ascii="Times New Roman" w:hAnsi="Times New Roman" w:cs="Times New Roman"/>
          <w:b/>
          <w:sz w:val="24"/>
          <w:szCs w:val="24"/>
        </w:rPr>
        <w:t>М</w:t>
      </w:r>
      <w:r w:rsidR="00C91CF1" w:rsidRPr="00E3412E">
        <w:rPr>
          <w:rFonts w:ascii="Times New Roman" w:hAnsi="Times New Roman" w:cs="Times New Roman"/>
          <w:b/>
          <w:sz w:val="24"/>
          <w:szCs w:val="24"/>
        </w:rPr>
        <w:t>етапредметные.</w:t>
      </w:r>
    </w:p>
    <w:p w:rsidR="00105ECC" w:rsidRPr="00E3412E" w:rsidRDefault="00D21DCE" w:rsidP="00E704C9">
      <w:p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t>В сфере универсальных учебных познавательных действий:</w:t>
      </w:r>
    </w:p>
    <w:p w:rsidR="00C91CF1" w:rsidRPr="00E3412E" w:rsidRDefault="00C91CF1" w:rsidP="00E704C9">
      <w:pPr>
        <w:pStyle w:val="a4"/>
        <w:numPr>
          <w:ilvl w:val="0"/>
          <w:numId w:val="23"/>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t>Владение базовыми логическими действиями:</w:t>
      </w:r>
      <w:r w:rsidRPr="00E3412E">
        <w:rPr>
          <w:rFonts w:ascii="Times New Roman" w:hAnsi="Times New Roman" w:cs="Times New Roman"/>
          <w:sz w:val="24"/>
          <w:szCs w:val="24"/>
        </w:rPr>
        <w:t> систематизировать и обобщать исторические факты;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C91CF1" w:rsidRPr="00E3412E" w:rsidRDefault="00C91CF1" w:rsidP="00E704C9">
      <w:pPr>
        <w:pStyle w:val="a4"/>
        <w:numPr>
          <w:ilvl w:val="0"/>
          <w:numId w:val="23"/>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t>Владение базовыми исследовательскими действиями:</w:t>
      </w:r>
      <w:r w:rsidRPr="00E3412E">
        <w:rPr>
          <w:rFonts w:ascii="Times New Roman" w:hAnsi="Times New Roman" w:cs="Times New Roman"/>
          <w:sz w:val="24"/>
          <w:szCs w:val="24"/>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w:t>
      </w:r>
    </w:p>
    <w:p w:rsidR="00C91CF1" w:rsidRPr="00E3412E" w:rsidRDefault="00C91CF1" w:rsidP="00E704C9">
      <w:pPr>
        <w:pStyle w:val="a4"/>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t>Работа с информацией:</w:t>
      </w:r>
      <w:r w:rsidRPr="00E3412E">
        <w:rPr>
          <w:rFonts w:ascii="Times New Roman" w:hAnsi="Times New Roman" w:cs="Times New Roman"/>
          <w:sz w:val="24"/>
          <w:szCs w:val="24"/>
        </w:rPr>
        <w:t xml:space="preserve"> осуществлять анализ учебной и внеучебной исторической; извлекать информацию из источника; </w:t>
      </w:r>
    </w:p>
    <w:p w:rsidR="00D21DCE" w:rsidRPr="00E3412E" w:rsidRDefault="00D21DCE" w:rsidP="00E704C9">
      <w:pPr>
        <w:spacing w:after="0" w:line="240" w:lineRule="auto"/>
        <w:ind w:firstLine="709"/>
        <w:jc w:val="both"/>
        <w:rPr>
          <w:rFonts w:ascii="Times New Roman" w:hAnsi="Times New Roman" w:cs="Times New Roman"/>
          <w:iCs/>
          <w:sz w:val="24"/>
          <w:szCs w:val="24"/>
        </w:rPr>
      </w:pPr>
    </w:p>
    <w:p w:rsidR="00D21DCE" w:rsidRPr="00E3412E" w:rsidRDefault="00D21DCE" w:rsidP="00E704C9">
      <w:p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t>В сфере универсальных учебных коммуникативных действий:</w:t>
      </w:r>
    </w:p>
    <w:p w:rsidR="00D21DCE" w:rsidRPr="00E3412E" w:rsidRDefault="00D21DCE" w:rsidP="00E704C9">
      <w:pPr>
        <w:pStyle w:val="a4"/>
        <w:numPr>
          <w:ilvl w:val="0"/>
          <w:numId w:val="26"/>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t>О</w:t>
      </w:r>
      <w:r w:rsidR="00C91CF1" w:rsidRPr="00E3412E">
        <w:rPr>
          <w:rFonts w:ascii="Times New Roman" w:hAnsi="Times New Roman" w:cs="Times New Roman"/>
          <w:iCs/>
          <w:sz w:val="24"/>
          <w:szCs w:val="24"/>
        </w:rPr>
        <w:t>бщение:</w:t>
      </w:r>
      <w:r w:rsidR="00C91CF1" w:rsidRPr="00E3412E">
        <w:rPr>
          <w:rFonts w:ascii="Times New Roman" w:hAnsi="Times New Roman" w:cs="Times New Roman"/>
          <w:sz w:val="24"/>
          <w:szCs w:val="24"/>
        </w:rPr>
        <w:t xml:space="preserve">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w:t>
      </w:r>
    </w:p>
    <w:p w:rsidR="00C91CF1" w:rsidRPr="00E3412E" w:rsidRDefault="00D21DCE" w:rsidP="00E704C9">
      <w:pPr>
        <w:pStyle w:val="a4"/>
        <w:numPr>
          <w:ilvl w:val="0"/>
          <w:numId w:val="24"/>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t>О</w:t>
      </w:r>
      <w:r w:rsidR="00C91CF1" w:rsidRPr="00E3412E">
        <w:rPr>
          <w:rFonts w:ascii="Times New Roman" w:hAnsi="Times New Roman" w:cs="Times New Roman"/>
          <w:iCs/>
          <w:sz w:val="24"/>
          <w:szCs w:val="24"/>
        </w:rPr>
        <w:t>существление совместной деятельности:</w:t>
      </w:r>
      <w:r w:rsidR="00C91CF1" w:rsidRPr="00E3412E">
        <w:rPr>
          <w:rFonts w:ascii="Times New Roman" w:hAnsi="Times New Roman" w:cs="Times New Roman"/>
          <w:sz w:val="24"/>
          <w:szCs w:val="24"/>
        </w:rPr>
        <w:t>  планировать и осуществлять совместную работу; определять свое участие в общей работе и координировать свои действия с другими членами команды</w:t>
      </w:r>
      <w:r w:rsidRPr="00E3412E">
        <w:rPr>
          <w:rFonts w:ascii="Times New Roman" w:hAnsi="Times New Roman" w:cs="Times New Roman"/>
          <w:sz w:val="24"/>
          <w:szCs w:val="24"/>
        </w:rPr>
        <w:t>.</w:t>
      </w:r>
    </w:p>
    <w:p w:rsidR="00D21DCE" w:rsidRPr="00E3412E" w:rsidRDefault="00D21DCE" w:rsidP="00E704C9">
      <w:p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t>В сфере универсальных учебных регулятивных действий:</w:t>
      </w:r>
    </w:p>
    <w:p w:rsidR="00D21DCE" w:rsidRPr="00E3412E" w:rsidRDefault="00D21DCE" w:rsidP="00E704C9">
      <w:pPr>
        <w:pStyle w:val="a4"/>
        <w:numPr>
          <w:ilvl w:val="0"/>
          <w:numId w:val="23"/>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sz w:val="24"/>
          <w:szCs w:val="24"/>
        </w:rPr>
        <w:t>В</w:t>
      </w:r>
      <w:r w:rsidRPr="00E3412E">
        <w:rPr>
          <w:rFonts w:ascii="Times New Roman" w:hAnsi="Times New Roman" w:cs="Times New Roman"/>
          <w:iCs/>
          <w:sz w:val="24"/>
          <w:szCs w:val="24"/>
        </w:rPr>
        <w:t>ладение приемами самоорганизации</w:t>
      </w:r>
      <w:r w:rsidRPr="00E3412E">
        <w:rPr>
          <w:rFonts w:ascii="Times New Roman" w:hAnsi="Times New Roman" w:cs="Times New Roman"/>
          <w:sz w:val="24"/>
          <w:szCs w:val="24"/>
        </w:rPr>
        <w:t> своей учебной и общественной работы;</w:t>
      </w:r>
    </w:p>
    <w:p w:rsidR="00D21DCE" w:rsidRPr="00E3412E" w:rsidRDefault="00D21DCE" w:rsidP="00E704C9">
      <w:pPr>
        <w:pStyle w:val="a4"/>
        <w:numPr>
          <w:ilvl w:val="0"/>
          <w:numId w:val="23"/>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sz w:val="24"/>
          <w:szCs w:val="24"/>
        </w:rPr>
        <w:t xml:space="preserve">Владение приемами самоконтроля — осуществление самоконтроля, рефлексии и самооценки полученных результатов; </w:t>
      </w:r>
    </w:p>
    <w:p w:rsidR="00D21DCE" w:rsidRPr="00E3412E" w:rsidRDefault="00D21DCE" w:rsidP="00E704C9">
      <w:pPr>
        <w:spacing w:after="0" w:line="240" w:lineRule="auto"/>
        <w:ind w:left="360" w:firstLine="709"/>
        <w:jc w:val="both"/>
        <w:rPr>
          <w:rFonts w:ascii="Times New Roman" w:hAnsi="Times New Roman" w:cs="Times New Roman"/>
          <w:sz w:val="24"/>
          <w:szCs w:val="24"/>
        </w:rPr>
      </w:pPr>
      <w:r w:rsidRPr="00E3412E">
        <w:rPr>
          <w:rFonts w:ascii="Times New Roman" w:hAnsi="Times New Roman" w:cs="Times New Roman"/>
          <w:iCs/>
          <w:sz w:val="24"/>
          <w:szCs w:val="24"/>
        </w:rPr>
        <w:t>В сфере эмоционального интеллекта</w:t>
      </w:r>
      <w:r w:rsidRPr="00E3412E">
        <w:rPr>
          <w:rFonts w:ascii="Times New Roman" w:hAnsi="Times New Roman" w:cs="Times New Roman"/>
          <w:sz w:val="24"/>
          <w:szCs w:val="24"/>
        </w:rPr>
        <w:t>,</w:t>
      </w:r>
      <w:r w:rsidRPr="00E3412E">
        <w:rPr>
          <w:rFonts w:ascii="Times New Roman" w:hAnsi="Times New Roman" w:cs="Times New Roman"/>
          <w:iCs/>
          <w:sz w:val="24"/>
          <w:szCs w:val="24"/>
        </w:rPr>
        <w:t> понимания себя и других:</w:t>
      </w:r>
      <w:r w:rsidRPr="00E3412E">
        <w:rPr>
          <w:rFonts w:ascii="Times New Roman" w:hAnsi="Times New Roman" w:cs="Times New Roman"/>
          <w:sz w:val="24"/>
          <w:szCs w:val="24"/>
        </w:rPr>
        <w:t xml:space="preserve"> регулировать способ выражения своих эмоций с учетом позиций и мнений других участников общения.</w:t>
      </w:r>
    </w:p>
    <w:p w:rsidR="00D21DCE" w:rsidRPr="00E3412E" w:rsidRDefault="00D21DCE" w:rsidP="00E704C9">
      <w:pPr>
        <w:spacing w:after="0" w:line="240" w:lineRule="auto"/>
        <w:ind w:left="360" w:firstLine="709"/>
        <w:jc w:val="both"/>
        <w:rPr>
          <w:rFonts w:ascii="Times New Roman" w:hAnsi="Times New Roman" w:cs="Times New Roman"/>
          <w:b/>
          <w:sz w:val="24"/>
          <w:szCs w:val="24"/>
        </w:rPr>
      </w:pPr>
      <w:r w:rsidRPr="00E3412E">
        <w:rPr>
          <w:rFonts w:ascii="Times New Roman" w:hAnsi="Times New Roman" w:cs="Times New Roman"/>
          <w:b/>
          <w:sz w:val="24"/>
          <w:szCs w:val="24"/>
        </w:rPr>
        <w:t>Предметные:</w:t>
      </w:r>
    </w:p>
    <w:p w:rsidR="00D21DCE" w:rsidRPr="00E3412E" w:rsidRDefault="00D21DCE" w:rsidP="00E704C9">
      <w:pPr>
        <w:pStyle w:val="a4"/>
        <w:numPr>
          <w:ilvl w:val="0"/>
          <w:numId w:val="27"/>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t>Знание хронологии, работа с хронологией:</w:t>
      </w:r>
      <w:r w:rsidRPr="00E3412E">
        <w:rPr>
          <w:rFonts w:ascii="Times New Roman" w:hAnsi="Times New Roman" w:cs="Times New Roman"/>
          <w:sz w:val="24"/>
          <w:szCs w:val="24"/>
        </w:rPr>
        <w:t xml:space="preserve"> называть даты важнейших событий; </w:t>
      </w:r>
    </w:p>
    <w:p w:rsidR="00D21DCE" w:rsidRPr="00E3412E" w:rsidRDefault="00D21DCE" w:rsidP="00E704C9">
      <w:pPr>
        <w:pStyle w:val="a4"/>
        <w:numPr>
          <w:ilvl w:val="0"/>
          <w:numId w:val="27"/>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lastRenderedPageBreak/>
        <w:t>Знание исторических фактов, работа с фактами:</w:t>
      </w:r>
      <w:r w:rsidRPr="00E3412E">
        <w:rPr>
          <w:rFonts w:ascii="Times New Roman" w:hAnsi="Times New Roman" w:cs="Times New Roman"/>
          <w:sz w:val="24"/>
          <w:szCs w:val="24"/>
        </w:rPr>
        <w:t xml:space="preserve"> указывать (называть) место, обстоятельства, участников, результаты важнейших исторических событий; группировать, систематизировать факты по заданному признаку.</w:t>
      </w:r>
    </w:p>
    <w:p w:rsidR="00D21DCE" w:rsidRPr="00E3412E" w:rsidRDefault="00D21DCE" w:rsidP="00E704C9">
      <w:pPr>
        <w:pStyle w:val="a4"/>
        <w:numPr>
          <w:ilvl w:val="0"/>
          <w:numId w:val="27"/>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t>Работа с историческими источниками:</w:t>
      </w:r>
      <w:r w:rsidRPr="00E3412E">
        <w:rPr>
          <w:rFonts w:ascii="Times New Roman" w:hAnsi="Times New Roman" w:cs="Times New Roman"/>
          <w:sz w:val="24"/>
          <w:szCs w:val="24"/>
        </w:rPr>
        <w:t xml:space="preserve"> характеризовать авторство, время, место создания источника; выделять в тексте письменного источника исторические и объяснения; находить в визуальном источнике и вещественном памятнике ключевые символы, образы; характеризовать позицию автора письменного и визуального исторического источника.</w:t>
      </w:r>
    </w:p>
    <w:p w:rsidR="00D21DCE" w:rsidRPr="00E3412E" w:rsidRDefault="00D21DCE" w:rsidP="00E704C9">
      <w:pPr>
        <w:pStyle w:val="a4"/>
        <w:numPr>
          <w:ilvl w:val="0"/>
          <w:numId w:val="27"/>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t>Историческое описание (реконструкция):</w:t>
      </w:r>
      <w:r w:rsidRPr="00E3412E">
        <w:rPr>
          <w:rFonts w:ascii="Times New Roman" w:hAnsi="Times New Roman" w:cs="Times New Roman"/>
          <w:sz w:val="24"/>
          <w:szCs w:val="24"/>
        </w:rPr>
        <w:t xml:space="preserve"> рассказывать о ключевых событиях отечественной истории; представлять описание памятников материальной и художественной культуры изучаемой эпохи. </w:t>
      </w:r>
      <w:r w:rsidRPr="00E3412E">
        <w:rPr>
          <w:rFonts w:ascii="Times New Roman" w:hAnsi="Times New Roman" w:cs="Times New Roman"/>
          <w:iCs/>
          <w:sz w:val="24"/>
          <w:szCs w:val="24"/>
        </w:rPr>
        <w:t xml:space="preserve">Анализ, объяснение исторических событий, явлений: </w:t>
      </w:r>
      <w:r w:rsidRPr="00E3412E">
        <w:rPr>
          <w:rFonts w:ascii="Times New Roman" w:hAnsi="Times New Roman" w:cs="Times New Roman"/>
          <w:sz w:val="24"/>
          <w:szCs w:val="24"/>
        </w:rPr>
        <w:t xml:space="preserve">объяснять смысл ключевых понятий, относящихся к данной эпохе отечественной истории, конкретизировать их на примерах исторических событий, ситуаций; объяснять причины и следствия важнейших событий отечественной истории; </w:t>
      </w:r>
    </w:p>
    <w:p w:rsidR="00D21DCE" w:rsidRPr="00E3412E" w:rsidRDefault="00D21DCE" w:rsidP="00E704C9">
      <w:pPr>
        <w:pStyle w:val="a4"/>
        <w:numPr>
          <w:ilvl w:val="0"/>
          <w:numId w:val="27"/>
        </w:numPr>
        <w:spacing w:after="0" w:line="240" w:lineRule="auto"/>
        <w:ind w:firstLine="709"/>
        <w:jc w:val="both"/>
        <w:rPr>
          <w:rFonts w:ascii="Times New Roman" w:hAnsi="Times New Roman" w:cs="Times New Roman"/>
          <w:sz w:val="24"/>
          <w:szCs w:val="24"/>
        </w:rPr>
      </w:pPr>
      <w:r w:rsidRPr="00E3412E">
        <w:rPr>
          <w:rFonts w:ascii="Times New Roman" w:hAnsi="Times New Roman" w:cs="Times New Roman"/>
          <w:iCs/>
          <w:sz w:val="24"/>
          <w:szCs w:val="24"/>
        </w:rPr>
        <w:t>Применение исторических знаний:</w:t>
      </w:r>
      <w:r w:rsidR="001658AB" w:rsidRPr="00E3412E">
        <w:rPr>
          <w:rFonts w:ascii="Times New Roman" w:hAnsi="Times New Roman" w:cs="Times New Roman"/>
          <w:sz w:val="24"/>
          <w:szCs w:val="24"/>
        </w:rPr>
        <w:t xml:space="preserve"> </w:t>
      </w:r>
      <w:r w:rsidRPr="00E3412E">
        <w:rPr>
          <w:rFonts w:ascii="Times New Roman" w:hAnsi="Times New Roman" w:cs="Times New Roman"/>
          <w:sz w:val="24"/>
          <w:szCs w:val="24"/>
        </w:rPr>
        <w:t>значение памятников истории и культуры Руси эпохи Средневековья, необходимость сохранения их в современном мире;</w:t>
      </w:r>
    </w:p>
    <w:p w:rsidR="001658AB" w:rsidRPr="00E3412E" w:rsidRDefault="001658AB" w:rsidP="00E704C9">
      <w:pPr>
        <w:spacing w:after="0" w:line="240" w:lineRule="auto"/>
        <w:ind w:left="360" w:firstLine="709"/>
        <w:jc w:val="both"/>
        <w:rPr>
          <w:rFonts w:ascii="Times New Roman" w:hAnsi="Times New Roman" w:cs="Times New Roman"/>
          <w:sz w:val="24"/>
          <w:szCs w:val="24"/>
        </w:rPr>
      </w:pPr>
      <w:r w:rsidRPr="00E3412E">
        <w:rPr>
          <w:rFonts w:ascii="Times New Roman" w:hAnsi="Times New Roman" w:cs="Times New Roman"/>
          <w:b/>
          <w:sz w:val="24"/>
          <w:szCs w:val="24"/>
        </w:rPr>
        <w:t xml:space="preserve">Формы работы: </w:t>
      </w:r>
      <w:r w:rsidRPr="00E3412E">
        <w:rPr>
          <w:rFonts w:ascii="Times New Roman" w:hAnsi="Times New Roman" w:cs="Times New Roman"/>
          <w:sz w:val="24"/>
          <w:szCs w:val="24"/>
        </w:rPr>
        <w:t>фронтальная, индивидуальная, работа в парах.</w:t>
      </w:r>
    </w:p>
    <w:p w:rsidR="00C91CF1" w:rsidRPr="00E3412E" w:rsidRDefault="001658AB" w:rsidP="00E704C9">
      <w:pPr>
        <w:spacing w:after="0" w:line="240" w:lineRule="auto"/>
        <w:ind w:left="360" w:firstLine="709"/>
        <w:jc w:val="both"/>
        <w:rPr>
          <w:rFonts w:ascii="Times New Roman" w:hAnsi="Times New Roman" w:cs="Times New Roman"/>
          <w:sz w:val="24"/>
          <w:szCs w:val="24"/>
        </w:rPr>
      </w:pPr>
      <w:r w:rsidRPr="00E3412E">
        <w:rPr>
          <w:rFonts w:ascii="Times New Roman" w:hAnsi="Times New Roman" w:cs="Times New Roman"/>
          <w:b/>
          <w:sz w:val="24"/>
          <w:szCs w:val="24"/>
        </w:rPr>
        <w:t xml:space="preserve">Используемые на уроке технологии: </w:t>
      </w:r>
      <w:r w:rsidRPr="00E3412E">
        <w:rPr>
          <w:rFonts w:ascii="Times New Roman" w:hAnsi="Times New Roman" w:cs="Times New Roman"/>
          <w:sz w:val="24"/>
          <w:szCs w:val="24"/>
        </w:rPr>
        <w:t>технология проблемного обучения, технология развития критического мышления, обучение в сотрудничестве, информационно-коммуникационные технологии</w:t>
      </w:r>
      <w:r w:rsidR="00965871">
        <w:rPr>
          <w:rFonts w:ascii="Times New Roman" w:hAnsi="Times New Roman" w:cs="Times New Roman"/>
          <w:sz w:val="24"/>
          <w:szCs w:val="24"/>
        </w:rPr>
        <w:t>.</w:t>
      </w:r>
      <w:r w:rsidRPr="00E3412E">
        <w:rPr>
          <w:rFonts w:ascii="Times New Roman" w:hAnsi="Times New Roman" w:cs="Times New Roman"/>
          <w:sz w:val="24"/>
          <w:szCs w:val="24"/>
        </w:rPr>
        <w:t xml:space="preserve"> </w:t>
      </w:r>
    </w:p>
    <w:p w:rsidR="00E3412E" w:rsidRPr="00E3412E" w:rsidRDefault="00E3412E" w:rsidP="00E704C9">
      <w:pPr>
        <w:spacing w:after="0" w:line="240" w:lineRule="auto"/>
        <w:ind w:left="360" w:firstLine="709"/>
        <w:jc w:val="both"/>
        <w:rPr>
          <w:rFonts w:ascii="Times New Roman" w:hAnsi="Times New Roman" w:cs="Times New Roman"/>
          <w:b/>
          <w:sz w:val="24"/>
          <w:szCs w:val="24"/>
        </w:rPr>
      </w:pPr>
      <w:r w:rsidRPr="00E3412E">
        <w:rPr>
          <w:rFonts w:ascii="Times New Roman" w:hAnsi="Times New Roman" w:cs="Times New Roman"/>
          <w:b/>
          <w:sz w:val="24"/>
          <w:szCs w:val="24"/>
        </w:rPr>
        <w:t xml:space="preserve">Используемая литература и интернет ресурсов: </w:t>
      </w:r>
    </w:p>
    <w:p w:rsidR="00E3412E" w:rsidRPr="00E3412E" w:rsidRDefault="00E3412E" w:rsidP="00E704C9">
      <w:pPr>
        <w:pStyle w:val="a4"/>
        <w:numPr>
          <w:ilvl w:val="0"/>
          <w:numId w:val="33"/>
        </w:numPr>
        <w:spacing w:after="0" w:line="240" w:lineRule="auto"/>
        <w:ind w:firstLine="709"/>
        <w:jc w:val="both"/>
        <w:rPr>
          <w:rFonts w:ascii="Times New Roman" w:hAnsi="Times New Roman" w:cs="Times New Roman"/>
          <w:b/>
          <w:sz w:val="24"/>
          <w:szCs w:val="24"/>
        </w:rPr>
      </w:pPr>
      <w:r w:rsidRPr="00E3412E">
        <w:rPr>
          <w:rFonts w:ascii="Times New Roman" w:hAnsi="Times New Roman" w:cs="Times New Roman"/>
          <w:sz w:val="24"/>
          <w:szCs w:val="24"/>
        </w:rPr>
        <w:t xml:space="preserve">Андреев И.Л. История России с Древнейших времен до </w:t>
      </w:r>
      <w:r w:rsidRPr="00E3412E">
        <w:rPr>
          <w:rFonts w:ascii="Times New Roman" w:hAnsi="Times New Roman" w:cs="Times New Roman"/>
          <w:sz w:val="24"/>
          <w:szCs w:val="24"/>
          <w:lang w:val="en-US"/>
        </w:rPr>
        <w:t>XVI</w:t>
      </w:r>
      <w:r w:rsidRPr="00E3412E">
        <w:rPr>
          <w:rFonts w:ascii="Times New Roman" w:hAnsi="Times New Roman" w:cs="Times New Roman"/>
          <w:sz w:val="24"/>
          <w:szCs w:val="24"/>
        </w:rPr>
        <w:t xml:space="preserve">  в. 6 кл.: учебник / И.Л. Андреев, И.Н. Фёдоров – М.: Дрофа, 2016. – 239 с.</w:t>
      </w:r>
      <w:r w:rsidRPr="00E3412E">
        <w:rPr>
          <w:rFonts w:ascii="Times New Roman" w:hAnsi="Times New Roman" w:cs="Times New Roman"/>
          <w:b/>
          <w:sz w:val="24"/>
          <w:szCs w:val="24"/>
        </w:rPr>
        <w:t xml:space="preserve"> </w:t>
      </w:r>
    </w:p>
    <w:p w:rsidR="00E3412E" w:rsidRPr="00E3412E" w:rsidRDefault="00E3412E" w:rsidP="00E704C9">
      <w:pPr>
        <w:pStyle w:val="a4"/>
        <w:numPr>
          <w:ilvl w:val="0"/>
          <w:numId w:val="33"/>
        </w:numPr>
        <w:spacing w:after="0" w:line="240" w:lineRule="auto"/>
        <w:ind w:firstLine="709"/>
        <w:jc w:val="both"/>
        <w:rPr>
          <w:rFonts w:ascii="Times New Roman" w:hAnsi="Times New Roman" w:cs="Times New Roman"/>
          <w:b/>
          <w:sz w:val="24"/>
          <w:szCs w:val="24"/>
          <w:lang w:val="en-US"/>
        </w:rPr>
      </w:pPr>
      <w:r w:rsidRPr="00E3412E">
        <w:rPr>
          <w:rFonts w:ascii="Times New Roman" w:hAnsi="Times New Roman" w:cs="Times New Roman"/>
          <w:sz w:val="24"/>
          <w:szCs w:val="24"/>
          <w:lang w:val="en-US"/>
        </w:rPr>
        <w:t xml:space="preserve">INFOBRAZ.RU -  </w:t>
      </w:r>
      <w:hyperlink r:id="rId8" w:history="1">
        <w:r w:rsidRPr="00E3412E">
          <w:rPr>
            <w:rStyle w:val="a8"/>
            <w:rFonts w:ascii="Times New Roman" w:hAnsi="Times New Roman" w:cs="Times New Roman"/>
            <w:sz w:val="24"/>
            <w:szCs w:val="24"/>
            <w:lang w:val="en-US"/>
          </w:rPr>
          <w:t>https://www.infobraz.ru/library/history-of-art/id04663</w:t>
        </w:r>
      </w:hyperlink>
    </w:p>
    <w:p w:rsidR="00105ECC" w:rsidRPr="00E3412E" w:rsidRDefault="00105ECC" w:rsidP="00E704C9">
      <w:pPr>
        <w:spacing w:after="0" w:line="240" w:lineRule="auto"/>
        <w:ind w:left="360" w:firstLine="709"/>
        <w:jc w:val="both"/>
        <w:rPr>
          <w:rFonts w:ascii="Times New Roman" w:hAnsi="Times New Roman" w:cs="Times New Roman"/>
          <w:b/>
          <w:sz w:val="24"/>
          <w:szCs w:val="24"/>
          <w:lang w:val="en-US"/>
        </w:rPr>
      </w:pPr>
    </w:p>
    <w:p w:rsidR="0001375A" w:rsidRPr="00E3412E" w:rsidRDefault="0001375A" w:rsidP="00E3412E">
      <w:pPr>
        <w:spacing w:after="0" w:line="240" w:lineRule="auto"/>
        <w:ind w:firstLine="709"/>
        <w:jc w:val="center"/>
        <w:rPr>
          <w:rFonts w:ascii="Times New Roman" w:hAnsi="Times New Roman" w:cs="Times New Roman"/>
          <w:b/>
          <w:sz w:val="24"/>
          <w:szCs w:val="24"/>
          <w:lang w:val="en-US"/>
        </w:rPr>
      </w:pPr>
    </w:p>
    <w:p w:rsidR="00D65249" w:rsidRPr="00E3412E" w:rsidRDefault="00F122E1" w:rsidP="00E3412E">
      <w:pPr>
        <w:spacing w:after="0" w:line="240" w:lineRule="auto"/>
        <w:jc w:val="center"/>
        <w:rPr>
          <w:rFonts w:ascii="Times New Roman" w:hAnsi="Times New Roman" w:cs="Times New Roman"/>
          <w:b/>
          <w:sz w:val="24"/>
          <w:szCs w:val="24"/>
        </w:rPr>
      </w:pPr>
      <w:r w:rsidRPr="00E3412E">
        <w:rPr>
          <w:rFonts w:ascii="Times New Roman" w:hAnsi="Times New Roman" w:cs="Times New Roman"/>
          <w:b/>
          <w:sz w:val="24"/>
          <w:szCs w:val="24"/>
        </w:rPr>
        <w:t>Структура и ход урока</w:t>
      </w:r>
    </w:p>
    <w:p w:rsidR="00F122E1" w:rsidRPr="00E3412E" w:rsidRDefault="00F122E1" w:rsidP="00E3412E">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1"/>
        <w:gridCol w:w="4371"/>
        <w:gridCol w:w="6534"/>
        <w:gridCol w:w="3124"/>
      </w:tblGrid>
      <w:tr w:rsidR="000466F5" w:rsidRPr="00E3412E" w:rsidTr="000466F5">
        <w:tc>
          <w:tcPr>
            <w:tcW w:w="534" w:type="dxa"/>
          </w:tcPr>
          <w:p w:rsidR="000466F5" w:rsidRPr="00E3412E" w:rsidRDefault="000466F5" w:rsidP="00E3412E">
            <w:pPr>
              <w:jc w:val="center"/>
              <w:rPr>
                <w:rFonts w:ascii="Times New Roman" w:hAnsi="Times New Roman" w:cs="Times New Roman"/>
                <w:b/>
                <w:sz w:val="24"/>
                <w:szCs w:val="24"/>
              </w:rPr>
            </w:pPr>
            <w:r w:rsidRPr="00E3412E">
              <w:rPr>
                <w:rFonts w:ascii="Times New Roman" w:hAnsi="Times New Roman" w:cs="Times New Roman"/>
                <w:b/>
                <w:sz w:val="24"/>
                <w:szCs w:val="24"/>
              </w:rPr>
              <w:t>№</w:t>
            </w:r>
          </w:p>
        </w:tc>
        <w:tc>
          <w:tcPr>
            <w:tcW w:w="4450" w:type="dxa"/>
          </w:tcPr>
          <w:p w:rsidR="000466F5" w:rsidRPr="00E3412E" w:rsidRDefault="000466F5" w:rsidP="00E3412E">
            <w:pPr>
              <w:jc w:val="center"/>
              <w:rPr>
                <w:rFonts w:ascii="Times New Roman" w:hAnsi="Times New Roman" w:cs="Times New Roman"/>
                <w:b/>
                <w:sz w:val="24"/>
                <w:szCs w:val="24"/>
              </w:rPr>
            </w:pPr>
            <w:r w:rsidRPr="00E3412E">
              <w:rPr>
                <w:rFonts w:ascii="Times New Roman" w:hAnsi="Times New Roman" w:cs="Times New Roman"/>
                <w:b/>
                <w:sz w:val="24"/>
                <w:szCs w:val="24"/>
              </w:rPr>
              <w:t>Этап урока</w:t>
            </w:r>
          </w:p>
        </w:tc>
        <w:tc>
          <w:tcPr>
            <w:tcW w:w="6643" w:type="dxa"/>
          </w:tcPr>
          <w:p w:rsidR="000466F5" w:rsidRPr="00E3412E" w:rsidRDefault="000466F5" w:rsidP="00E3412E">
            <w:pPr>
              <w:jc w:val="center"/>
              <w:rPr>
                <w:rFonts w:ascii="Times New Roman" w:hAnsi="Times New Roman" w:cs="Times New Roman"/>
                <w:b/>
                <w:sz w:val="24"/>
                <w:szCs w:val="24"/>
              </w:rPr>
            </w:pPr>
            <w:r w:rsidRPr="00E3412E">
              <w:rPr>
                <w:rFonts w:ascii="Times New Roman" w:hAnsi="Times New Roman" w:cs="Times New Roman"/>
                <w:b/>
                <w:sz w:val="24"/>
                <w:szCs w:val="24"/>
              </w:rPr>
              <w:t>Содержание учебного материала, формулировки заданий</w:t>
            </w:r>
          </w:p>
        </w:tc>
        <w:tc>
          <w:tcPr>
            <w:tcW w:w="3159" w:type="dxa"/>
          </w:tcPr>
          <w:p w:rsidR="000466F5" w:rsidRPr="00E3412E" w:rsidRDefault="000466F5" w:rsidP="00E3412E">
            <w:pPr>
              <w:jc w:val="center"/>
              <w:rPr>
                <w:rFonts w:ascii="Times New Roman" w:hAnsi="Times New Roman" w:cs="Times New Roman"/>
                <w:b/>
                <w:sz w:val="24"/>
                <w:szCs w:val="24"/>
              </w:rPr>
            </w:pPr>
            <w:r w:rsidRPr="00E3412E">
              <w:rPr>
                <w:rFonts w:ascii="Times New Roman" w:hAnsi="Times New Roman" w:cs="Times New Roman"/>
                <w:b/>
                <w:sz w:val="24"/>
                <w:szCs w:val="24"/>
              </w:rPr>
              <w:t>Предполагаемые ответы учеников</w:t>
            </w:r>
          </w:p>
        </w:tc>
      </w:tr>
      <w:tr w:rsidR="000466F5" w:rsidRPr="00E3412E" w:rsidTr="000466F5">
        <w:tc>
          <w:tcPr>
            <w:tcW w:w="534" w:type="dxa"/>
          </w:tcPr>
          <w:p w:rsidR="000466F5" w:rsidRPr="00E3412E" w:rsidRDefault="000466F5" w:rsidP="00E3412E">
            <w:pPr>
              <w:jc w:val="center"/>
              <w:rPr>
                <w:rFonts w:ascii="Times New Roman" w:hAnsi="Times New Roman" w:cs="Times New Roman"/>
                <w:sz w:val="24"/>
                <w:szCs w:val="24"/>
              </w:rPr>
            </w:pPr>
            <w:r w:rsidRPr="00E3412E">
              <w:rPr>
                <w:rFonts w:ascii="Times New Roman" w:hAnsi="Times New Roman" w:cs="Times New Roman"/>
                <w:sz w:val="24"/>
                <w:szCs w:val="24"/>
              </w:rPr>
              <w:t>1.</w:t>
            </w:r>
          </w:p>
        </w:tc>
        <w:tc>
          <w:tcPr>
            <w:tcW w:w="4450" w:type="dxa"/>
          </w:tcPr>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sz w:val="24"/>
                <w:szCs w:val="24"/>
              </w:rPr>
              <w:t>Организационный этап</w:t>
            </w:r>
          </w:p>
        </w:tc>
        <w:tc>
          <w:tcPr>
            <w:tcW w:w="6643" w:type="dxa"/>
          </w:tcPr>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Здравствуйте, ребята. Я рада вас всех видеть. Проверьте свою готовность к уроку. На парте должны лежать письменные принадлежности, тетрадь, дневник, учебник. Также обращаю ваше внимание на то, что сегодня в течение урока вы будите работать с опорными конспектами, которые лежат перед вами. </w:t>
            </w:r>
          </w:p>
        </w:tc>
        <w:tc>
          <w:tcPr>
            <w:tcW w:w="3159" w:type="dxa"/>
          </w:tcPr>
          <w:p w:rsidR="000466F5" w:rsidRPr="00E3412E" w:rsidRDefault="000466F5" w:rsidP="00E3412E">
            <w:pPr>
              <w:jc w:val="center"/>
              <w:rPr>
                <w:rFonts w:ascii="Times New Roman" w:hAnsi="Times New Roman" w:cs="Times New Roman"/>
                <w:b/>
                <w:sz w:val="24"/>
                <w:szCs w:val="24"/>
              </w:rPr>
            </w:pPr>
          </w:p>
        </w:tc>
      </w:tr>
      <w:tr w:rsidR="000466F5" w:rsidRPr="00E3412E" w:rsidTr="000466F5">
        <w:tc>
          <w:tcPr>
            <w:tcW w:w="534" w:type="dxa"/>
          </w:tcPr>
          <w:p w:rsidR="000466F5" w:rsidRPr="00E3412E" w:rsidRDefault="000466F5" w:rsidP="00E3412E">
            <w:pPr>
              <w:jc w:val="center"/>
              <w:rPr>
                <w:rFonts w:ascii="Times New Roman" w:hAnsi="Times New Roman" w:cs="Times New Roman"/>
                <w:sz w:val="24"/>
                <w:szCs w:val="24"/>
              </w:rPr>
            </w:pPr>
            <w:r w:rsidRPr="00E3412E">
              <w:rPr>
                <w:rFonts w:ascii="Times New Roman" w:hAnsi="Times New Roman" w:cs="Times New Roman"/>
                <w:sz w:val="24"/>
                <w:szCs w:val="24"/>
              </w:rPr>
              <w:t>2.</w:t>
            </w:r>
          </w:p>
        </w:tc>
        <w:tc>
          <w:tcPr>
            <w:tcW w:w="4450" w:type="dxa"/>
          </w:tcPr>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sz w:val="24"/>
                <w:szCs w:val="24"/>
              </w:rPr>
              <w:t xml:space="preserve">Актуализация знаний  </w:t>
            </w:r>
          </w:p>
        </w:tc>
        <w:tc>
          <w:tcPr>
            <w:tcW w:w="6643" w:type="dxa"/>
          </w:tcPr>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Давайте немного вспомним предыдущую тему. После каждого правильного ответа на слайде будет появляться подсказка к теме сегодняшнего урока. После того, как вы верно ответите на все вопросы и на экране появятся все подсказки вы попробуете сформулировать тему урока. </w:t>
            </w:r>
          </w:p>
          <w:p w:rsidR="000466F5" w:rsidRPr="00E3412E" w:rsidRDefault="000466F5" w:rsidP="00E3412E">
            <w:pPr>
              <w:jc w:val="both"/>
              <w:rPr>
                <w:rFonts w:ascii="Times New Roman" w:hAnsi="Times New Roman" w:cs="Times New Roman"/>
                <w:sz w:val="24"/>
                <w:szCs w:val="24"/>
              </w:rPr>
            </w:pPr>
          </w:p>
          <w:p w:rsidR="000466F5" w:rsidRPr="00965871" w:rsidRDefault="00965871" w:rsidP="00965871">
            <w:pPr>
              <w:jc w:val="both"/>
              <w:rPr>
                <w:rFonts w:ascii="Times New Roman" w:hAnsi="Times New Roman" w:cs="Times New Roman"/>
                <w:sz w:val="24"/>
                <w:szCs w:val="24"/>
              </w:rPr>
            </w:pPr>
            <w:r>
              <w:rPr>
                <w:rFonts w:ascii="Times New Roman" w:hAnsi="Times New Roman" w:cs="Times New Roman"/>
                <w:sz w:val="24"/>
                <w:szCs w:val="24"/>
              </w:rPr>
              <w:t>1.</w:t>
            </w:r>
            <w:r w:rsidR="000466F5" w:rsidRPr="00965871">
              <w:rPr>
                <w:rFonts w:ascii="Times New Roman" w:hAnsi="Times New Roman" w:cs="Times New Roman"/>
                <w:sz w:val="24"/>
                <w:szCs w:val="24"/>
              </w:rPr>
              <w:t xml:space="preserve">Назовите самое крупное и сильное княжество северо-западной Руси </w:t>
            </w:r>
          </w:p>
          <w:p w:rsidR="000466F5" w:rsidRPr="00965871" w:rsidRDefault="00965871" w:rsidP="00965871">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466F5" w:rsidRPr="00965871">
              <w:rPr>
                <w:rFonts w:ascii="Times New Roman" w:hAnsi="Times New Roman" w:cs="Times New Roman"/>
                <w:sz w:val="24"/>
                <w:szCs w:val="24"/>
              </w:rPr>
              <w:t>Какая система управления сложилась в Новгородском княжестве?</w:t>
            </w:r>
          </w:p>
          <w:p w:rsidR="000466F5" w:rsidRPr="00965871" w:rsidRDefault="00965871" w:rsidP="00965871">
            <w:pPr>
              <w:jc w:val="both"/>
              <w:rPr>
                <w:rFonts w:ascii="Times New Roman" w:hAnsi="Times New Roman" w:cs="Times New Roman"/>
                <w:sz w:val="24"/>
                <w:szCs w:val="24"/>
              </w:rPr>
            </w:pPr>
            <w:r>
              <w:rPr>
                <w:rFonts w:ascii="Times New Roman" w:hAnsi="Times New Roman" w:cs="Times New Roman"/>
                <w:sz w:val="24"/>
                <w:szCs w:val="24"/>
              </w:rPr>
              <w:t>3.</w:t>
            </w:r>
            <w:r w:rsidR="000466F5" w:rsidRPr="00965871">
              <w:rPr>
                <w:rFonts w:ascii="Times New Roman" w:hAnsi="Times New Roman" w:cs="Times New Roman"/>
                <w:sz w:val="24"/>
                <w:szCs w:val="24"/>
              </w:rPr>
              <w:t>Что такое Народное вече?</w:t>
            </w:r>
          </w:p>
          <w:p w:rsidR="000466F5" w:rsidRPr="00965871" w:rsidRDefault="00965871" w:rsidP="00965871">
            <w:pPr>
              <w:jc w:val="both"/>
              <w:rPr>
                <w:rFonts w:ascii="Times New Roman" w:hAnsi="Times New Roman" w:cs="Times New Roman"/>
                <w:sz w:val="24"/>
                <w:szCs w:val="24"/>
              </w:rPr>
            </w:pPr>
            <w:r>
              <w:rPr>
                <w:rFonts w:ascii="Times New Roman" w:hAnsi="Times New Roman" w:cs="Times New Roman"/>
                <w:sz w:val="24"/>
                <w:szCs w:val="24"/>
              </w:rPr>
              <w:t>4.</w:t>
            </w:r>
            <w:r w:rsidR="000466F5" w:rsidRPr="00965871">
              <w:rPr>
                <w:rFonts w:ascii="Times New Roman" w:hAnsi="Times New Roman" w:cs="Times New Roman"/>
                <w:sz w:val="24"/>
                <w:szCs w:val="24"/>
              </w:rPr>
              <w:t>В каком году Народное вече принимает решение изгнать из города князя Всеволода Мстиславича?</w:t>
            </w:r>
          </w:p>
          <w:p w:rsidR="000466F5" w:rsidRPr="00965871" w:rsidRDefault="00965871" w:rsidP="00965871">
            <w:pPr>
              <w:jc w:val="both"/>
              <w:rPr>
                <w:rFonts w:ascii="Times New Roman" w:hAnsi="Times New Roman" w:cs="Times New Roman"/>
                <w:sz w:val="24"/>
                <w:szCs w:val="24"/>
              </w:rPr>
            </w:pPr>
            <w:r>
              <w:rPr>
                <w:rFonts w:ascii="Times New Roman" w:hAnsi="Times New Roman" w:cs="Times New Roman"/>
                <w:sz w:val="24"/>
                <w:szCs w:val="24"/>
              </w:rPr>
              <w:t>5.</w:t>
            </w:r>
            <w:r w:rsidR="000466F5" w:rsidRPr="00965871">
              <w:rPr>
                <w:rFonts w:ascii="Times New Roman" w:hAnsi="Times New Roman" w:cs="Times New Roman"/>
                <w:sz w:val="24"/>
                <w:szCs w:val="24"/>
              </w:rPr>
              <w:t xml:space="preserve">Какими функциями обладал князь в Новгороде? </w:t>
            </w:r>
          </w:p>
        </w:tc>
        <w:tc>
          <w:tcPr>
            <w:tcW w:w="3159" w:type="dxa"/>
          </w:tcPr>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Новгород</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lastRenderedPageBreak/>
              <w:t>Боярская республика с сильной ролью вече</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Народное собрание на Руси</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1136</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военными</w:t>
            </w:r>
          </w:p>
          <w:p w:rsidR="000466F5" w:rsidRPr="00E3412E" w:rsidRDefault="000466F5" w:rsidP="00E3412E">
            <w:pPr>
              <w:jc w:val="center"/>
              <w:rPr>
                <w:rFonts w:ascii="Times New Roman" w:hAnsi="Times New Roman" w:cs="Times New Roman"/>
                <w:b/>
                <w:sz w:val="24"/>
                <w:szCs w:val="24"/>
              </w:rPr>
            </w:pPr>
          </w:p>
        </w:tc>
      </w:tr>
      <w:tr w:rsidR="000466F5" w:rsidRPr="00E3412E" w:rsidTr="000466F5">
        <w:tc>
          <w:tcPr>
            <w:tcW w:w="534" w:type="dxa"/>
          </w:tcPr>
          <w:p w:rsidR="000466F5" w:rsidRPr="00E3412E" w:rsidRDefault="000466F5" w:rsidP="00E3412E">
            <w:pPr>
              <w:jc w:val="center"/>
              <w:rPr>
                <w:rFonts w:ascii="Times New Roman" w:hAnsi="Times New Roman" w:cs="Times New Roman"/>
                <w:sz w:val="24"/>
                <w:szCs w:val="24"/>
              </w:rPr>
            </w:pPr>
            <w:r w:rsidRPr="00E3412E">
              <w:rPr>
                <w:rFonts w:ascii="Times New Roman" w:hAnsi="Times New Roman" w:cs="Times New Roman"/>
                <w:sz w:val="24"/>
                <w:szCs w:val="24"/>
              </w:rPr>
              <w:lastRenderedPageBreak/>
              <w:t>3.</w:t>
            </w:r>
          </w:p>
        </w:tc>
        <w:tc>
          <w:tcPr>
            <w:tcW w:w="4450" w:type="dxa"/>
          </w:tcPr>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sz w:val="24"/>
                <w:szCs w:val="24"/>
              </w:rPr>
              <w:t>Построение проекта решения проблемы</w:t>
            </w:r>
          </w:p>
        </w:tc>
        <w:tc>
          <w:tcPr>
            <w:tcW w:w="6643" w:type="dxa"/>
          </w:tcPr>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Подумайте, что объединяет все иллюстрации, представленные на слайде (храм, летопись, языческий праздник, иконопись)? </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Сформулируйте тему нашего урока.  </w:t>
            </w:r>
          </w:p>
          <w:p w:rsidR="000466F5" w:rsidRPr="00E3412E" w:rsidRDefault="000466F5" w:rsidP="00E3412E">
            <w:pPr>
              <w:jc w:val="both"/>
              <w:rPr>
                <w:rFonts w:ascii="Times New Roman" w:hAnsi="Times New Roman" w:cs="Times New Roman"/>
                <w:sz w:val="24"/>
                <w:szCs w:val="24"/>
              </w:rPr>
            </w:pPr>
          </w:p>
        </w:tc>
        <w:tc>
          <w:tcPr>
            <w:tcW w:w="3159" w:type="dxa"/>
          </w:tcPr>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Культура Древней Руси</w:t>
            </w:r>
          </w:p>
          <w:p w:rsidR="000466F5" w:rsidRPr="00E3412E" w:rsidRDefault="000466F5" w:rsidP="00E3412E">
            <w:pPr>
              <w:jc w:val="both"/>
              <w:rPr>
                <w:rFonts w:ascii="Times New Roman" w:hAnsi="Times New Roman" w:cs="Times New Roman"/>
                <w:sz w:val="24"/>
                <w:szCs w:val="24"/>
              </w:rPr>
            </w:pPr>
          </w:p>
        </w:tc>
      </w:tr>
      <w:tr w:rsidR="000466F5" w:rsidRPr="00E3412E" w:rsidTr="000466F5">
        <w:tc>
          <w:tcPr>
            <w:tcW w:w="534" w:type="dxa"/>
          </w:tcPr>
          <w:p w:rsidR="000466F5" w:rsidRPr="00E3412E" w:rsidRDefault="000466F5" w:rsidP="00E3412E">
            <w:pPr>
              <w:jc w:val="center"/>
              <w:rPr>
                <w:rFonts w:ascii="Times New Roman" w:hAnsi="Times New Roman" w:cs="Times New Roman"/>
                <w:sz w:val="24"/>
                <w:szCs w:val="24"/>
              </w:rPr>
            </w:pPr>
            <w:r w:rsidRPr="00E3412E">
              <w:rPr>
                <w:rFonts w:ascii="Times New Roman" w:hAnsi="Times New Roman" w:cs="Times New Roman"/>
                <w:sz w:val="24"/>
                <w:szCs w:val="24"/>
              </w:rPr>
              <w:t>4.</w:t>
            </w:r>
          </w:p>
        </w:tc>
        <w:tc>
          <w:tcPr>
            <w:tcW w:w="4450" w:type="dxa"/>
          </w:tcPr>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sz w:val="24"/>
                <w:szCs w:val="24"/>
              </w:rPr>
              <w:t>Построение проекта решения проблемы</w:t>
            </w:r>
          </w:p>
        </w:tc>
        <w:tc>
          <w:tcPr>
            <w:tcW w:w="6643" w:type="dxa"/>
          </w:tcPr>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Ребята, а какое событие, произошедшее в конце 10 в. оказало крайне сильное влияние на дальнейшее развитие нашего государства?</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А как вы думаете, оказало ли принятие христианства влияние на развитие культуры нашего государства?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Давайте попробуем сформулировать проблемный вопрос на у</w:t>
            </w:r>
            <w:r w:rsidR="00F122E1" w:rsidRPr="00E3412E">
              <w:rPr>
                <w:rFonts w:ascii="Times New Roman" w:hAnsi="Times New Roman" w:cs="Times New Roman"/>
                <w:sz w:val="24"/>
                <w:szCs w:val="24"/>
              </w:rPr>
              <w:t>рок.</w:t>
            </w:r>
            <w:r w:rsidRPr="00E3412E">
              <w:rPr>
                <w:rFonts w:ascii="Times New Roman" w:hAnsi="Times New Roman" w:cs="Times New Roman"/>
                <w:sz w:val="24"/>
                <w:szCs w:val="24"/>
              </w:rPr>
              <w:t>.</w:t>
            </w:r>
          </w:p>
          <w:p w:rsidR="000466F5" w:rsidRPr="00E3412E" w:rsidRDefault="000466F5" w:rsidP="00E3412E">
            <w:pPr>
              <w:pStyle w:val="a4"/>
              <w:rPr>
                <w:rFonts w:ascii="Times New Roman" w:hAnsi="Times New Roman" w:cs="Times New Roman"/>
                <w:b/>
                <w:sz w:val="24"/>
                <w:szCs w:val="24"/>
              </w:rPr>
            </w:pPr>
          </w:p>
          <w:p w:rsidR="00F122E1" w:rsidRPr="00E3412E" w:rsidRDefault="00F122E1" w:rsidP="00E3412E">
            <w:pPr>
              <w:jc w:val="both"/>
              <w:rPr>
                <w:rFonts w:ascii="Times New Roman" w:hAnsi="Times New Roman" w:cs="Times New Roman"/>
                <w:b/>
                <w:sz w:val="24"/>
                <w:szCs w:val="24"/>
              </w:rPr>
            </w:pPr>
            <w:r w:rsidRPr="00E3412E">
              <w:rPr>
                <w:rFonts w:ascii="Times New Roman" w:hAnsi="Times New Roman" w:cs="Times New Roman"/>
                <w:b/>
                <w:sz w:val="24"/>
                <w:szCs w:val="24"/>
              </w:rPr>
              <w:t xml:space="preserve">Способствовало ли принятие христианства развитию культуры Древней Руси? </w:t>
            </w:r>
          </w:p>
          <w:p w:rsidR="000466F5" w:rsidRPr="00E3412E" w:rsidRDefault="000466F5" w:rsidP="00E3412E">
            <w:pPr>
              <w:jc w:val="both"/>
              <w:rPr>
                <w:rFonts w:ascii="Times New Roman" w:hAnsi="Times New Roman" w:cs="Times New Roman"/>
                <w:b/>
                <w:sz w:val="24"/>
                <w:szCs w:val="24"/>
                <w:u w:val="single"/>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Что нам нужно узнать на уроке для того, чтобы ответить на этот вопрос?</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План:</w:t>
            </w:r>
          </w:p>
          <w:p w:rsidR="000466F5" w:rsidRPr="00E3412E" w:rsidRDefault="000466F5" w:rsidP="00E3412E">
            <w:pPr>
              <w:pStyle w:val="a4"/>
              <w:numPr>
                <w:ilvl w:val="0"/>
                <w:numId w:val="7"/>
              </w:numPr>
              <w:ind w:firstLine="0"/>
              <w:jc w:val="both"/>
              <w:rPr>
                <w:rFonts w:ascii="Times New Roman" w:hAnsi="Times New Roman" w:cs="Times New Roman"/>
                <w:sz w:val="24"/>
                <w:szCs w:val="24"/>
              </w:rPr>
            </w:pPr>
            <w:r w:rsidRPr="00E3412E">
              <w:rPr>
                <w:rFonts w:ascii="Times New Roman" w:hAnsi="Times New Roman" w:cs="Times New Roman"/>
                <w:sz w:val="24"/>
                <w:szCs w:val="24"/>
              </w:rPr>
              <w:t>Двоеверие</w:t>
            </w:r>
          </w:p>
          <w:p w:rsidR="000466F5" w:rsidRPr="00E3412E" w:rsidRDefault="000466F5" w:rsidP="00E3412E">
            <w:pPr>
              <w:pStyle w:val="a4"/>
              <w:numPr>
                <w:ilvl w:val="0"/>
                <w:numId w:val="7"/>
              </w:numPr>
              <w:ind w:firstLine="0"/>
              <w:jc w:val="both"/>
              <w:rPr>
                <w:rFonts w:ascii="Times New Roman" w:hAnsi="Times New Roman" w:cs="Times New Roman"/>
                <w:sz w:val="24"/>
                <w:szCs w:val="24"/>
              </w:rPr>
            </w:pPr>
            <w:r w:rsidRPr="00E3412E">
              <w:rPr>
                <w:rFonts w:ascii="Times New Roman" w:hAnsi="Times New Roman" w:cs="Times New Roman"/>
                <w:sz w:val="24"/>
                <w:szCs w:val="24"/>
              </w:rPr>
              <w:t>Письменность</w:t>
            </w:r>
          </w:p>
          <w:p w:rsidR="000466F5" w:rsidRPr="00E3412E" w:rsidRDefault="000466F5" w:rsidP="00E3412E">
            <w:pPr>
              <w:pStyle w:val="a4"/>
              <w:numPr>
                <w:ilvl w:val="0"/>
                <w:numId w:val="7"/>
              </w:numPr>
              <w:ind w:firstLine="0"/>
              <w:jc w:val="both"/>
              <w:rPr>
                <w:rFonts w:ascii="Times New Roman" w:hAnsi="Times New Roman" w:cs="Times New Roman"/>
                <w:sz w:val="24"/>
                <w:szCs w:val="24"/>
              </w:rPr>
            </w:pPr>
            <w:r w:rsidRPr="00E3412E">
              <w:rPr>
                <w:rFonts w:ascii="Times New Roman" w:hAnsi="Times New Roman" w:cs="Times New Roman"/>
                <w:sz w:val="24"/>
                <w:szCs w:val="24"/>
              </w:rPr>
              <w:t>Изобразительное искусство Древней Руси</w:t>
            </w:r>
          </w:p>
          <w:p w:rsidR="000466F5" w:rsidRPr="00E3412E" w:rsidRDefault="000466F5" w:rsidP="00E3412E">
            <w:pPr>
              <w:pStyle w:val="a4"/>
              <w:numPr>
                <w:ilvl w:val="0"/>
                <w:numId w:val="7"/>
              </w:numPr>
              <w:ind w:firstLine="0"/>
              <w:jc w:val="both"/>
              <w:rPr>
                <w:rFonts w:ascii="Times New Roman" w:hAnsi="Times New Roman" w:cs="Times New Roman"/>
                <w:sz w:val="24"/>
                <w:szCs w:val="24"/>
              </w:rPr>
            </w:pPr>
            <w:r w:rsidRPr="00E3412E">
              <w:rPr>
                <w:rFonts w:ascii="Times New Roman" w:hAnsi="Times New Roman" w:cs="Times New Roman"/>
                <w:sz w:val="24"/>
                <w:szCs w:val="24"/>
              </w:rPr>
              <w:t>Древнерусское зодчество</w:t>
            </w:r>
          </w:p>
          <w:p w:rsidR="000466F5" w:rsidRPr="00E3412E" w:rsidRDefault="000466F5" w:rsidP="00E3412E">
            <w:pPr>
              <w:jc w:val="both"/>
              <w:rPr>
                <w:rFonts w:ascii="Times New Roman" w:hAnsi="Times New Roman" w:cs="Times New Roman"/>
                <w:sz w:val="24"/>
                <w:szCs w:val="24"/>
              </w:rPr>
            </w:pPr>
          </w:p>
        </w:tc>
        <w:tc>
          <w:tcPr>
            <w:tcW w:w="3159" w:type="dxa"/>
          </w:tcPr>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Крещение Руси</w:t>
            </w:r>
          </w:p>
          <w:p w:rsidR="000466F5" w:rsidRPr="00E3412E" w:rsidRDefault="000466F5"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0466F5" w:rsidRPr="00E3412E" w:rsidRDefault="00F122E1" w:rsidP="00E3412E">
            <w:pPr>
              <w:jc w:val="both"/>
              <w:rPr>
                <w:rFonts w:ascii="Times New Roman" w:hAnsi="Times New Roman" w:cs="Times New Roman"/>
                <w:sz w:val="24"/>
                <w:szCs w:val="24"/>
              </w:rPr>
            </w:pPr>
            <w:r w:rsidRPr="00E3412E">
              <w:rPr>
                <w:rFonts w:ascii="Times New Roman" w:hAnsi="Times New Roman" w:cs="Times New Roman"/>
                <w:sz w:val="24"/>
                <w:szCs w:val="24"/>
              </w:rPr>
              <w:t>Да, о</w:t>
            </w:r>
            <w:r w:rsidR="000466F5" w:rsidRPr="00E3412E">
              <w:rPr>
                <w:rFonts w:ascii="Times New Roman" w:hAnsi="Times New Roman" w:cs="Times New Roman"/>
                <w:sz w:val="24"/>
                <w:szCs w:val="24"/>
              </w:rPr>
              <w:t>казало</w:t>
            </w: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r w:rsidRPr="00E3412E">
              <w:rPr>
                <w:rFonts w:ascii="Times New Roman" w:hAnsi="Times New Roman" w:cs="Times New Roman"/>
                <w:sz w:val="24"/>
                <w:szCs w:val="24"/>
              </w:rPr>
              <w:t>Версии обучающихся</w:t>
            </w: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r w:rsidRPr="00E3412E">
              <w:rPr>
                <w:rFonts w:ascii="Times New Roman" w:hAnsi="Times New Roman" w:cs="Times New Roman"/>
                <w:sz w:val="24"/>
                <w:szCs w:val="24"/>
              </w:rPr>
              <w:t>Версии обучающихся</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tc>
      </w:tr>
      <w:tr w:rsidR="000466F5" w:rsidRPr="00E3412E" w:rsidTr="000466F5">
        <w:tc>
          <w:tcPr>
            <w:tcW w:w="534" w:type="dxa"/>
          </w:tcPr>
          <w:p w:rsidR="000466F5" w:rsidRPr="00E3412E" w:rsidRDefault="000466F5" w:rsidP="00E3412E">
            <w:pPr>
              <w:jc w:val="center"/>
              <w:rPr>
                <w:rFonts w:ascii="Times New Roman" w:hAnsi="Times New Roman" w:cs="Times New Roman"/>
                <w:sz w:val="24"/>
                <w:szCs w:val="24"/>
              </w:rPr>
            </w:pPr>
            <w:r w:rsidRPr="00E3412E">
              <w:rPr>
                <w:rFonts w:ascii="Times New Roman" w:hAnsi="Times New Roman" w:cs="Times New Roman"/>
                <w:sz w:val="24"/>
                <w:szCs w:val="24"/>
              </w:rPr>
              <w:t>5.</w:t>
            </w:r>
          </w:p>
        </w:tc>
        <w:tc>
          <w:tcPr>
            <w:tcW w:w="4450" w:type="dxa"/>
          </w:tcPr>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Реализация проекта</w:t>
            </w:r>
          </w:p>
        </w:tc>
        <w:tc>
          <w:tcPr>
            <w:tcW w:w="6643" w:type="dxa"/>
          </w:tcPr>
          <w:p w:rsidR="00F122E1" w:rsidRPr="00E3412E" w:rsidRDefault="00F122E1" w:rsidP="00E3412E">
            <w:pPr>
              <w:jc w:val="both"/>
              <w:rPr>
                <w:rFonts w:ascii="Times New Roman" w:hAnsi="Times New Roman" w:cs="Times New Roman"/>
                <w:b/>
                <w:sz w:val="24"/>
                <w:szCs w:val="24"/>
                <w:u w:val="single"/>
              </w:rPr>
            </w:pPr>
            <w:r w:rsidRPr="00E3412E">
              <w:rPr>
                <w:rFonts w:ascii="Times New Roman" w:hAnsi="Times New Roman" w:cs="Times New Roman"/>
                <w:b/>
                <w:sz w:val="24"/>
                <w:szCs w:val="24"/>
                <w:u w:val="single"/>
              </w:rPr>
              <w:t>1.Литература</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Как вы думаете, перед тем, как мы перейдем к рассмотрению пунктов нашего плана, какое нас будет интересовать понятия?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Вспомните, что такое культура?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u w:val="single"/>
              </w:rPr>
            </w:pPr>
          </w:p>
          <w:p w:rsidR="000466F5" w:rsidRPr="00E3412E" w:rsidRDefault="000466F5" w:rsidP="00E3412E">
            <w:pPr>
              <w:jc w:val="both"/>
              <w:rPr>
                <w:rFonts w:ascii="Times New Roman" w:hAnsi="Times New Roman" w:cs="Times New Roman"/>
                <w:sz w:val="24"/>
                <w:szCs w:val="24"/>
                <w:u w:val="single"/>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Что мы относим к материальным ценностям?</w:t>
            </w: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Что мы относим к духовным ценностям?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sz w:val="24"/>
                <w:szCs w:val="24"/>
              </w:rPr>
              <w:t>Каких ценностям мы будем преимущественно говорить на уроке?</w:t>
            </w:r>
            <w:r w:rsidRPr="00E3412E">
              <w:rPr>
                <w:rFonts w:ascii="Times New Roman" w:hAnsi="Times New Roman" w:cs="Times New Roman"/>
                <w:b/>
                <w:sz w:val="24"/>
                <w:szCs w:val="24"/>
              </w:rPr>
              <w:t xml:space="preserve"> </w:t>
            </w:r>
          </w:p>
          <w:p w:rsidR="000466F5" w:rsidRPr="00E3412E" w:rsidRDefault="000466F5" w:rsidP="00E3412E">
            <w:pPr>
              <w:jc w:val="both"/>
              <w:rPr>
                <w:rFonts w:ascii="Times New Roman" w:hAnsi="Times New Roman" w:cs="Times New Roman"/>
                <w:b/>
                <w:sz w:val="24"/>
                <w:szCs w:val="24"/>
                <w:u w:val="single"/>
              </w:rPr>
            </w:pPr>
          </w:p>
          <w:p w:rsidR="000466F5" w:rsidRPr="00E3412E" w:rsidRDefault="000466F5" w:rsidP="00E3412E">
            <w:pPr>
              <w:jc w:val="both"/>
              <w:rPr>
                <w:rFonts w:ascii="Times New Roman" w:hAnsi="Times New Roman" w:cs="Times New Roman"/>
                <w:b/>
                <w:sz w:val="24"/>
                <w:szCs w:val="24"/>
                <w:u w:val="single"/>
              </w:rPr>
            </w:pPr>
          </w:p>
          <w:p w:rsidR="000466F5" w:rsidRPr="00E3412E" w:rsidRDefault="000466F5" w:rsidP="00E3412E">
            <w:pPr>
              <w:jc w:val="both"/>
              <w:rPr>
                <w:rFonts w:ascii="Times New Roman" w:hAnsi="Times New Roman" w:cs="Times New Roman"/>
                <w:b/>
                <w:sz w:val="24"/>
                <w:szCs w:val="24"/>
                <w:u w:val="single"/>
              </w:rPr>
            </w:pPr>
            <w:r w:rsidRPr="00E3412E">
              <w:rPr>
                <w:rFonts w:ascii="Times New Roman" w:hAnsi="Times New Roman" w:cs="Times New Roman"/>
                <w:b/>
                <w:sz w:val="24"/>
                <w:szCs w:val="24"/>
                <w:u w:val="single"/>
              </w:rPr>
              <w:t>1.Двоеверие</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Посмотрите еще раз внимательно на первый пункт плана. </w:t>
            </w:r>
            <w:r w:rsidRPr="00E3412E">
              <w:rPr>
                <w:rFonts w:ascii="Times New Roman" w:hAnsi="Times New Roman" w:cs="Times New Roman"/>
                <w:b/>
                <w:sz w:val="24"/>
                <w:szCs w:val="24"/>
              </w:rPr>
              <w:t xml:space="preserve">Какой у вас возникает вопрос?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Для ответа на этот вопрос я предлагаю вам немного вспомнить такое значимое событие в истории нашего государства, как Крещение Руси.</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У вас в опорных конспектах представлен небольшой отрывок текста, в котором рассказывается о Крещении Руси. Ваша задача найти в этом тесте исторические ошибки и дать мне правильные ответы. </w:t>
            </w:r>
          </w:p>
          <w:p w:rsidR="000466F5" w:rsidRPr="00E3412E" w:rsidRDefault="000466F5" w:rsidP="00E3412E">
            <w:pPr>
              <w:jc w:val="both"/>
              <w:outlineLvl w:val="0"/>
              <w:rPr>
                <w:rFonts w:ascii="Times New Roman" w:eastAsia="Times New Roman" w:hAnsi="Times New Roman" w:cs="Times New Roman"/>
                <w:b/>
                <w:bCs/>
                <w:kern w:val="36"/>
                <w:sz w:val="24"/>
                <w:szCs w:val="24"/>
                <w:lang w:eastAsia="ru-RU"/>
              </w:rPr>
            </w:pPr>
            <w:r w:rsidRPr="00E3412E">
              <w:rPr>
                <w:rFonts w:ascii="Times New Roman" w:eastAsia="Times New Roman" w:hAnsi="Times New Roman" w:cs="Times New Roman"/>
                <w:bCs/>
                <w:kern w:val="36"/>
                <w:sz w:val="24"/>
                <w:szCs w:val="24"/>
                <w:lang w:eastAsia="ru-RU"/>
              </w:rPr>
              <w:t xml:space="preserve">В </w:t>
            </w:r>
            <w:r w:rsidRPr="00E3412E">
              <w:rPr>
                <w:rFonts w:ascii="Times New Roman" w:eastAsia="Times New Roman" w:hAnsi="Times New Roman" w:cs="Times New Roman"/>
                <w:b/>
                <w:bCs/>
                <w:kern w:val="36"/>
                <w:sz w:val="24"/>
                <w:szCs w:val="24"/>
                <w:lang w:eastAsia="ru-RU"/>
              </w:rPr>
              <w:t>882 г.</w:t>
            </w:r>
            <w:r w:rsidRPr="00E3412E">
              <w:rPr>
                <w:rFonts w:ascii="Times New Roman" w:eastAsia="Times New Roman" w:hAnsi="Times New Roman" w:cs="Times New Roman"/>
                <w:bCs/>
                <w:kern w:val="36"/>
                <w:sz w:val="24"/>
                <w:szCs w:val="24"/>
                <w:lang w:eastAsia="ru-RU"/>
              </w:rPr>
              <w:t xml:space="preserve"> князья, дружинники, жители городов стали отказываться от веры в старых богов. Великий князь </w:t>
            </w:r>
            <w:r w:rsidRPr="00E3412E">
              <w:rPr>
                <w:rFonts w:ascii="Times New Roman" w:eastAsia="Times New Roman" w:hAnsi="Times New Roman" w:cs="Times New Roman"/>
                <w:b/>
                <w:bCs/>
                <w:kern w:val="36"/>
                <w:sz w:val="24"/>
                <w:szCs w:val="24"/>
                <w:lang w:eastAsia="ru-RU"/>
              </w:rPr>
              <w:t>Олег</w:t>
            </w:r>
            <w:r w:rsidRPr="00E3412E">
              <w:rPr>
                <w:rFonts w:ascii="Times New Roman" w:eastAsia="Times New Roman" w:hAnsi="Times New Roman" w:cs="Times New Roman"/>
                <w:bCs/>
                <w:kern w:val="36"/>
                <w:sz w:val="24"/>
                <w:szCs w:val="24"/>
                <w:lang w:eastAsia="ru-RU"/>
              </w:rPr>
              <w:t xml:space="preserve"> повелел всем жителям Руси принять христианство - новую веру в единого Бога. На местах, где раньше были изображения старых богов, стали строить </w:t>
            </w:r>
            <w:r w:rsidRPr="00E3412E">
              <w:rPr>
                <w:rFonts w:ascii="Times New Roman" w:eastAsia="Times New Roman" w:hAnsi="Times New Roman" w:cs="Times New Roman"/>
                <w:b/>
                <w:bCs/>
                <w:kern w:val="36"/>
                <w:sz w:val="24"/>
                <w:szCs w:val="24"/>
                <w:lang w:eastAsia="ru-RU"/>
              </w:rPr>
              <w:t>мечети</w:t>
            </w:r>
            <w:r w:rsidRPr="00E3412E">
              <w:rPr>
                <w:rFonts w:ascii="Times New Roman" w:eastAsia="Times New Roman" w:hAnsi="Times New Roman" w:cs="Times New Roman"/>
                <w:bCs/>
                <w:kern w:val="36"/>
                <w:sz w:val="24"/>
                <w:szCs w:val="24"/>
                <w:lang w:eastAsia="ru-RU"/>
              </w:rPr>
              <w:t xml:space="preserve"> - здания, в которых христиане собирались для богослужений, произнесения молитв</w:t>
            </w:r>
            <w:r w:rsidRPr="00E3412E">
              <w:rPr>
                <w:rFonts w:ascii="Times New Roman" w:eastAsia="Times New Roman" w:hAnsi="Times New Roman" w:cs="Times New Roman"/>
                <w:b/>
                <w:bCs/>
                <w:kern w:val="36"/>
                <w:sz w:val="24"/>
                <w:szCs w:val="24"/>
                <w:lang w:eastAsia="ru-RU"/>
              </w:rPr>
              <w:t xml:space="preserve">. </w:t>
            </w:r>
            <w:r w:rsidRPr="00E3412E">
              <w:rPr>
                <w:rFonts w:ascii="Times New Roman" w:eastAsia="Times New Roman" w:hAnsi="Times New Roman" w:cs="Times New Roman"/>
                <w:bCs/>
                <w:kern w:val="36"/>
                <w:sz w:val="24"/>
                <w:szCs w:val="24"/>
                <w:lang w:eastAsia="ru-RU"/>
              </w:rPr>
              <w:t xml:space="preserve">Принятие христианства </w:t>
            </w:r>
            <w:r w:rsidRPr="00E3412E">
              <w:rPr>
                <w:rFonts w:ascii="Times New Roman" w:eastAsia="Times New Roman" w:hAnsi="Times New Roman" w:cs="Times New Roman"/>
                <w:b/>
                <w:bCs/>
                <w:kern w:val="36"/>
                <w:sz w:val="24"/>
                <w:szCs w:val="24"/>
                <w:lang w:eastAsia="ru-RU"/>
              </w:rPr>
              <w:t xml:space="preserve">препятствовало </w:t>
            </w:r>
            <w:r w:rsidRPr="00E3412E">
              <w:rPr>
                <w:rFonts w:ascii="Times New Roman" w:eastAsia="Times New Roman" w:hAnsi="Times New Roman" w:cs="Times New Roman"/>
                <w:bCs/>
                <w:kern w:val="36"/>
                <w:sz w:val="24"/>
                <w:szCs w:val="24"/>
                <w:lang w:eastAsia="ru-RU"/>
              </w:rPr>
              <w:t xml:space="preserve">распространению на Руси письменности. После  принятия  славянами  христианства  </w:t>
            </w:r>
            <w:r w:rsidRPr="00E3412E">
              <w:rPr>
                <w:rFonts w:ascii="Times New Roman" w:eastAsia="Times New Roman" w:hAnsi="Times New Roman" w:cs="Times New Roman"/>
                <w:b/>
                <w:bCs/>
                <w:kern w:val="36"/>
                <w:sz w:val="24"/>
                <w:szCs w:val="24"/>
                <w:lang w:eastAsia="ru-RU"/>
              </w:rPr>
              <w:t>язычество  исчезло  навсегда.</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Вспомните, что мы называем язычеством?</w:t>
            </w: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Докажите, что язычество не исчезло навсегда.</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F122E1" w:rsidRPr="00E3412E" w:rsidRDefault="00F122E1" w:rsidP="00E3412E">
            <w:pPr>
              <w:jc w:val="both"/>
              <w:rPr>
                <w:rFonts w:ascii="Times New Roman" w:hAnsi="Times New Roman" w:cs="Times New Roman"/>
                <w:b/>
                <w:sz w:val="24"/>
                <w:szCs w:val="24"/>
              </w:rPr>
            </w:pPr>
          </w:p>
          <w:p w:rsidR="00F122E1" w:rsidRPr="00E3412E" w:rsidRDefault="00F122E1" w:rsidP="00E3412E">
            <w:pPr>
              <w:jc w:val="both"/>
              <w:rPr>
                <w:rFonts w:ascii="Times New Roman" w:hAnsi="Times New Roman" w:cs="Times New Roman"/>
                <w:b/>
                <w:sz w:val="24"/>
                <w:szCs w:val="24"/>
              </w:rPr>
            </w:pPr>
          </w:p>
          <w:p w:rsidR="00F122E1" w:rsidRPr="00E3412E" w:rsidRDefault="00F122E1" w:rsidP="00E3412E">
            <w:pPr>
              <w:jc w:val="both"/>
              <w:rPr>
                <w:rFonts w:ascii="Times New Roman" w:hAnsi="Times New Roman" w:cs="Times New Roman"/>
                <w:b/>
                <w:sz w:val="24"/>
                <w:szCs w:val="24"/>
              </w:rPr>
            </w:pPr>
          </w:p>
          <w:p w:rsidR="00F122E1" w:rsidRPr="00E3412E" w:rsidRDefault="00F122E1" w:rsidP="00E3412E">
            <w:pPr>
              <w:jc w:val="both"/>
              <w:rPr>
                <w:rFonts w:ascii="Times New Roman" w:hAnsi="Times New Roman" w:cs="Times New Roman"/>
                <w:b/>
                <w:sz w:val="24"/>
                <w:szCs w:val="24"/>
              </w:rPr>
            </w:pPr>
          </w:p>
          <w:p w:rsidR="00F122E1" w:rsidRPr="00E3412E" w:rsidRDefault="00F122E1"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Подумайте, ребята, какой праздник, который сейчас мы с вами отмечали на прошлой относится к язычеству?</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Давайте сделаем вывод и сформулируем понятие двоеверие.</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При затруднении обратиться к тексту учебника стр. 81, верхний абзац).</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u w:val="single"/>
              </w:rPr>
            </w:pPr>
            <w:r w:rsidRPr="00E3412E">
              <w:rPr>
                <w:rFonts w:ascii="Times New Roman" w:hAnsi="Times New Roman" w:cs="Times New Roman"/>
                <w:b/>
                <w:sz w:val="24"/>
                <w:szCs w:val="24"/>
                <w:u w:val="single"/>
              </w:rPr>
              <w:t>2.Письменность</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 xml:space="preserve">Давайте обратимся еще раз к тексту с историческими ошибками. Чему способствовало принятие христианства? </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Работа в парах:</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Ребята, сейчас вы будите в паре с соседом по парте составлять кластер (схему). Обратите внимание на опорные конспекты. </w:t>
            </w:r>
            <w:r w:rsidRPr="00E3412E">
              <w:rPr>
                <w:rFonts w:ascii="Times New Roman" w:hAnsi="Times New Roman" w:cs="Times New Roman"/>
                <w:sz w:val="24"/>
                <w:szCs w:val="24"/>
              </w:rPr>
              <w:lastRenderedPageBreak/>
              <w:t>В центре написано слово письменность о которого, как лучики, расходятся в стороны стрелки. Вам нужно будет заполнить пустые окошки. Для этого вам нужно проанализировать небольшой текст в опорных конспектах под схемой и выделить из каждой строчки слова, которые являются ключевыми в становлении  древнерусской письменности.. Это может быть одно слово, словосочетание или несколько слов. При этом одно окошечко у нас останется пустым.</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Благодаря принятию</w:t>
            </w:r>
            <w:r w:rsidRPr="00E3412E">
              <w:rPr>
                <w:rFonts w:ascii="Times New Roman" w:hAnsi="Times New Roman" w:cs="Times New Roman"/>
                <w:b/>
                <w:sz w:val="24"/>
                <w:szCs w:val="24"/>
              </w:rPr>
              <w:t xml:space="preserve"> христианства</w:t>
            </w:r>
            <w:r w:rsidRPr="00E3412E">
              <w:rPr>
                <w:rFonts w:ascii="Times New Roman" w:hAnsi="Times New Roman" w:cs="Times New Roman"/>
                <w:sz w:val="24"/>
                <w:szCs w:val="24"/>
              </w:rPr>
              <w:t xml:space="preserve"> Русь приобщилась к письменной культуре Европы.   Освоение европейской литературы началось с </w:t>
            </w:r>
            <w:r w:rsidRPr="00E3412E">
              <w:rPr>
                <w:rFonts w:ascii="Times New Roman" w:hAnsi="Times New Roman" w:cs="Times New Roman"/>
                <w:b/>
                <w:sz w:val="24"/>
                <w:szCs w:val="24"/>
              </w:rPr>
              <w:t>богослужебных книг</w:t>
            </w:r>
            <w:r w:rsidRPr="00E3412E">
              <w:rPr>
                <w:rFonts w:ascii="Times New Roman" w:hAnsi="Times New Roman" w:cs="Times New Roman"/>
                <w:sz w:val="24"/>
                <w:szCs w:val="24"/>
              </w:rPr>
              <w:t xml:space="preserve">. </w:t>
            </w: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 xml:space="preserve">Уже в первые десятилетия после принятия христианства на Руси стала известна </w:t>
            </w:r>
            <w:r w:rsidRPr="00E3412E">
              <w:rPr>
                <w:rFonts w:ascii="Times New Roman" w:hAnsi="Times New Roman" w:cs="Times New Roman"/>
                <w:b/>
                <w:sz w:val="24"/>
                <w:szCs w:val="24"/>
              </w:rPr>
              <w:t>греческая литература</w:t>
            </w:r>
            <w:r w:rsidRPr="00E3412E">
              <w:rPr>
                <w:rFonts w:ascii="Times New Roman" w:hAnsi="Times New Roman" w:cs="Times New Roman"/>
                <w:sz w:val="24"/>
                <w:szCs w:val="24"/>
              </w:rPr>
              <w:t xml:space="preserve">: жития святых, библейские рассказы, античные произведения. </w:t>
            </w: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 xml:space="preserve">Образцом для первых славянских книг стали первые </w:t>
            </w:r>
            <w:r w:rsidRPr="00E3412E">
              <w:rPr>
                <w:rFonts w:ascii="Times New Roman" w:hAnsi="Times New Roman" w:cs="Times New Roman"/>
                <w:b/>
                <w:sz w:val="24"/>
                <w:szCs w:val="24"/>
              </w:rPr>
              <w:t>восточнославянские рукописи</w:t>
            </w:r>
            <w:r w:rsidRPr="00E3412E">
              <w:rPr>
                <w:rFonts w:ascii="Times New Roman" w:hAnsi="Times New Roman" w:cs="Times New Roman"/>
                <w:sz w:val="24"/>
                <w:szCs w:val="24"/>
              </w:rPr>
              <w:t>, скопированные с болгарских оригиналов.  Самые известные: Евангелие, написанное в 1056-1057гг. и Изборник Святослава, созданный в 1073г.</w:t>
            </w: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sz w:val="24"/>
                <w:szCs w:val="24"/>
              </w:rPr>
              <w:t xml:space="preserve">Каждая книга являлась не только хранилищем мудрости, но </w:t>
            </w:r>
            <w:r w:rsidRPr="00E3412E">
              <w:rPr>
                <w:rFonts w:ascii="Times New Roman" w:hAnsi="Times New Roman" w:cs="Times New Roman"/>
                <w:b/>
                <w:sz w:val="24"/>
                <w:szCs w:val="24"/>
              </w:rPr>
              <w:t>и произведением искусства.</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Итак, вы заполнили кластер. Теперь я буду задавать вопросы, а ответы вы будете искать в своих записях.</w:t>
            </w: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 xml:space="preserve">1.Благодаря какому событию Русь приобщилась к письменной культуре? </w:t>
            </w:r>
          </w:p>
          <w:p w:rsidR="000466F5" w:rsidRPr="00E3412E" w:rsidRDefault="000466F5" w:rsidP="00E3412E">
            <w:pPr>
              <w:tabs>
                <w:tab w:val="left" w:pos="2310"/>
              </w:tabs>
              <w:jc w:val="both"/>
              <w:rPr>
                <w:rFonts w:ascii="Times New Roman" w:hAnsi="Times New Roman" w:cs="Times New Roman"/>
                <w:sz w:val="24"/>
                <w:szCs w:val="24"/>
              </w:rPr>
            </w:pP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 xml:space="preserve">2.С каких книг началось освоение литературы? </w:t>
            </w: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 xml:space="preserve">3.Назовите, пожалуйста, виды греческой литературы, которые стали известны на Руси </w:t>
            </w: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4.Что послужило образцом для первых славянских книг? – восточнославянские рукописи</w:t>
            </w: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 xml:space="preserve">5.Чем являлась каждая древнерусская книга? </w:t>
            </w:r>
          </w:p>
          <w:p w:rsidR="000466F5" w:rsidRDefault="000466F5" w:rsidP="00E3412E">
            <w:pPr>
              <w:jc w:val="both"/>
              <w:rPr>
                <w:rFonts w:ascii="Times New Roman" w:hAnsi="Times New Roman" w:cs="Times New Roman"/>
                <w:sz w:val="24"/>
                <w:szCs w:val="24"/>
              </w:rPr>
            </w:pPr>
          </w:p>
          <w:p w:rsidR="00965871" w:rsidRDefault="00965871" w:rsidP="00E3412E">
            <w:pPr>
              <w:jc w:val="both"/>
              <w:rPr>
                <w:rFonts w:ascii="Times New Roman" w:hAnsi="Times New Roman" w:cs="Times New Roman"/>
                <w:sz w:val="24"/>
                <w:szCs w:val="24"/>
              </w:rPr>
            </w:pPr>
          </w:p>
          <w:p w:rsidR="00965871" w:rsidRPr="00E3412E" w:rsidRDefault="0096587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lastRenderedPageBreak/>
              <w:t xml:space="preserve">А как называются первые восточнославянские рукописи?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tabs>
                <w:tab w:val="left" w:pos="2310"/>
              </w:tabs>
              <w:jc w:val="both"/>
              <w:rPr>
                <w:rFonts w:ascii="Times New Roman" w:hAnsi="Times New Roman" w:cs="Times New Roman"/>
                <w:sz w:val="24"/>
                <w:szCs w:val="24"/>
              </w:rPr>
            </w:pP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Сохранились имена создателей первых рукописей – это дьяконы Григорий и Иоанн.</w:t>
            </w: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А первым русским писателем принято считать Илариона, который создал «Слово о Законе и Благодати».</w:t>
            </w: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 xml:space="preserve">А чем еще известен Иларион? </w:t>
            </w:r>
          </w:p>
          <w:p w:rsidR="000466F5" w:rsidRPr="00E3412E" w:rsidRDefault="000466F5" w:rsidP="00E3412E">
            <w:pPr>
              <w:tabs>
                <w:tab w:val="left" w:pos="2310"/>
              </w:tabs>
              <w:jc w:val="both"/>
              <w:rPr>
                <w:rFonts w:ascii="Times New Roman" w:hAnsi="Times New Roman" w:cs="Times New Roman"/>
                <w:sz w:val="24"/>
                <w:szCs w:val="24"/>
              </w:rPr>
            </w:pPr>
          </w:p>
          <w:p w:rsidR="000466F5" w:rsidRPr="00E3412E" w:rsidRDefault="000466F5" w:rsidP="00E3412E">
            <w:pPr>
              <w:tabs>
                <w:tab w:val="left" w:pos="2310"/>
              </w:tabs>
              <w:jc w:val="both"/>
              <w:rPr>
                <w:rFonts w:ascii="Times New Roman" w:hAnsi="Times New Roman" w:cs="Times New Roman"/>
                <w:b/>
                <w:sz w:val="24"/>
                <w:szCs w:val="24"/>
              </w:rPr>
            </w:pPr>
            <w:r w:rsidRPr="00E3412E">
              <w:rPr>
                <w:rFonts w:ascii="Times New Roman" w:hAnsi="Times New Roman" w:cs="Times New Roman"/>
                <w:b/>
                <w:sz w:val="24"/>
                <w:szCs w:val="24"/>
              </w:rPr>
              <w:t xml:space="preserve">А как вы думаете, какой жанр древнерусской литературы был самым значимым в Древней Руси? Его нет в нашем кластере. </w:t>
            </w:r>
          </w:p>
          <w:p w:rsidR="000466F5" w:rsidRPr="00E3412E" w:rsidRDefault="000466F5" w:rsidP="00E3412E">
            <w:pPr>
              <w:tabs>
                <w:tab w:val="left" w:pos="2310"/>
              </w:tabs>
              <w:jc w:val="both"/>
              <w:rPr>
                <w:rFonts w:ascii="Times New Roman" w:hAnsi="Times New Roman" w:cs="Times New Roman"/>
                <w:sz w:val="24"/>
                <w:szCs w:val="24"/>
              </w:rPr>
            </w:pP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Самыми значительными произведениями Древней Руси стали</w:t>
            </w:r>
            <w:r w:rsidRPr="00E3412E">
              <w:rPr>
                <w:rFonts w:ascii="Times New Roman" w:hAnsi="Times New Roman" w:cs="Times New Roman"/>
                <w:b/>
                <w:sz w:val="24"/>
                <w:szCs w:val="24"/>
              </w:rPr>
              <w:t xml:space="preserve"> летописи.  Давайте запишем это слово в последнее окошко в нашем кластере. </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 xml:space="preserve">Вспомните, что такое летопись? </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в случае затруднений можно спросить, из каких двух корней состоит это слово и попросить сформулировать понятие исходя из этого).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b/>
                <w:sz w:val="24"/>
                <w:szCs w:val="24"/>
              </w:rPr>
              <w:t>Назовите самую известную Древнерусскую летопись? Кто является ее автором?</w:t>
            </w:r>
            <w:r w:rsidRPr="00E3412E">
              <w:rPr>
                <w:rFonts w:ascii="Times New Roman" w:hAnsi="Times New Roman" w:cs="Times New Roman"/>
                <w:sz w:val="24"/>
                <w:szCs w:val="24"/>
              </w:rPr>
              <w:t xml:space="preserve"> (стр. 82 и дата создания)</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tabs>
                <w:tab w:val="left" w:pos="2310"/>
              </w:tabs>
              <w:jc w:val="both"/>
              <w:rPr>
                <w:rFonts w:ascii="Times New Roman" w:hAnsi="Times New Roman" w:cs="Times New Roman"/>
                <w:sz w:val="24"/>
                <w:szCs w:val="24"/>
              </w:rPr>
            </w:pPr>
            <w:r w:rsidRPr="00E3412E">
              <w:rPr>
                <w:rFonts w:ascii="Times New Roman" w:hAnsi="Times New Roman" w:cs="Times New Roman"/>
                <w:sz w:val="24"/>
                <w:szCs w:val="24"/>
              </w:rPr>
              <w:t xml:space="preserve">Давайте познакомимся с летописью поближе. В опорных конспектах вы можете увидеть отрывок из Повести Временных лет.  Давайте с вами вместе прочитаем документ и ответим на вопросы.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color w:val="000000"/>
                <w:sz w:val="24"/>
                <w:szCs w:val="24"/>
              </w:rPr>
              <w:t xml:space="preserve">В год 6545 (1037). Заложил Ярослав город великий, у того же града Золотые ворота; заложил и церковь святой Софии … И стала при нем вера христианская плодиться и расширяться…  и монастыри появляться. И любил Ярослав церковные уставы, … книги любил, читая их часто и ночью и днем. И собрал писцов многих, и переводили они с греческого на славянский язык. И написали они книг множество, ими же поучаются верующие люди и наслаждаются учением </w:t>
            </w:r>
            <w:r w:rsidRPr="00E3412E">
              <w:rPr>
                <w:rFonts w:ascii="Times New Roman" w:hAnsi="Times New Roman" w:cs="Times New Roman"/>
                <w:color w:val="000000"/>
                <w:sz w:val="24"/>
                <w:szCs w:val="24"/>
              </w:rPr>
              <w:lastRenderedPageBreak/>
              <w:t xml:space="preserve">божественным. Отец ведь его Владимир землю вспахал и размягчил, то есть крещением просветил. Этот же засеял книжными словами сердца верующих людей, а мы пожинаем, учение принимая книжное.            Велика ведь бывает польза от учения книжного; книгами наставляемы и поучаемы на путь покаяния, ибо от слов книжных обретаем мудрость и воздержание. Ярослав же, как мы уже сказали, любил книги и, много их написав, положил в церкви святой Софии, которую создал сам. И радовался Ярослав, видя множество церквей и людей христиан… </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1)О правлении, какого исторического  деятеля говорится в летописи?</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2) Кто помимо Ярослава Мудрого упоминается в документе?   </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3) Какие заслуги автор документа приписывает Ярославу?</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4) Какова польза от изучения книг, по мнению летописца?</w:t>
            </w: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 xml:space="preserve">5) В начале документа указанные две даты создания собора святой </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 xml:space="preserve">Софии в Киеве: 6545 и 1037 г. Скажите, от какого события ведется отсчет 1037 г.? </w:t>
            </w: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 xml:space="preserve">А от какого события ведется отсчет в случае 6545 г.?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Таким образом, мы с вами видим, что принятие христианства способствовало развитию письменности и написанию книг. Ярослав Мудрый внес значительный вклад в развитие книжного дела для приобщения славян к христианству.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lastRenderedPageBreak/>
              <w:t>Но все равно в Древнерусском государстве возникла определенная проблема: приобщение простого народа к христианству происходило очень медленно. Почему? (стр. 83, верхний абзац).</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 xml:space="preserve">Если основная часть народа была неграмотной, что могло помощь приобщить простолюдинов к христианству? </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u w:val="single"/>
              </w:rPr>
            </w:pPr>
            <w:r w:rsidRPr="00E3412E">
              <w:rPr>
                <w:rFonts w:ascii="Times New Roman" w:hAnsi="Times New Roman" w:cs="Times New Roman"/>
                <w:b/>
                <w:sz w:val="24"/>
                <w:szCs w:val="24"/>
                <w:u w:val="single"/>
              </w:rPr>
              <w:t>3. Изобразительное искусство Древней Руси</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Работа по вариантам: перед вами лежит текст с описанием создания определенного вида изобразительного искусства Древней Руси. Ваша задача, понять о каком виде изобразительного искусства идет речь, дать ему определение.</w:t>
            </w:r>
          </w:p>
          <w:p w:rsidR="000466F5" w:rsidRPr="00E3412E" w:rsidRDefault="000466F5" w:rsidP="00E3412E">
            <w:pPr>
              <w:jc w:val="both"/>
              <w:rPr>
                <w:rFonts w:ascii="Times New Roman" w:hAnsi="Times New Roman" w:cs="Times New Roman"/>
                <w:b/>
                <w:bCs/>
                <w:sz w:val="24"/>
                <w:szCs w:val="24"/>
              </w:rPr>
            </w:pPr>
            <w:r w:rsidRPr="00E3412E">
              <w:rPr>
                <w:rFonts w:ascii="Times New Roman" w:hAnsi="Times New Roman" w:cs="Times New Roman"/>
                <w:b/>
                <w:sz w:val="24"/>
                <w:szCs w:val="24"/>
              </w:rPr>
              <w:t xml:space="preserve">1 вариант:  </w:t>
            </w:r>
            <w:r w:rsidRPr="00E3412E">
              <w:rPr>
                <w:rFonts w:ascii="Times New Roman" w:hAnsi="Times New Roman" w:cs="Times New Roman"/>
                <w:bCs/>
                <w:sz w:val="24"/>
                <w:szCs w:val="24"/>
              </w:rPr>
              <w:t>Первоначально создавалось одним мастером. Работа начиналась с доски – обычно из липы. На лицевой стороне доски, отступив от края, вырубали ковчег</w:t>
            </w:r>
            <w:r w:rsidRPr="00E3412E">
              <w:rPr>
                <w:rFonts w:ascii="Times New Roman" w:hAnsi="Times New Roman" w:cs="Times New Roman"/>
                <w:bCs/>
                <w:sz w:val="24"/>
                <w:szCs w:val="24"/>
                <w:u w:val="single"/>
              </w:rPr>
              <w:t xml:space="preserve"> </w:t>
            </w:r>
            <w:r w:rsidRPr="00E3412E">
              <w:rPr>
                <w:rFonts w:ascii="Times New Roman" w:hAnsi="Times New Roman" w:cs="Times New Roman"/>
                <w:bCs/>
                <w:sz w:val="24"/>
                <w:szCs w:val="24"/>
              </w:rPr>
              <w:t>– неглубокую прямоугольную выемку.</w:t>
            </w:r>
            <w:r w:rsidRPr="00E3412E">
              <w:rPr>
                <w:rFonts w:ascii="Times New Roman" w:hAnsi="Times New Roman" w:cs="Times New Roman"/>
                <w:sz w:val="24"/>
                <w:szCs w:val="24"/>
              </w:rPr>
              <w:t xml:space="preserve"> </w:t>
            </w:r>
            <w:r w:rsidRPr="00E3412E">
              <w:rPr>
                <w:rFonts w:ascii="Times New Roman" w:hAnsi="Times New Roman" w:cs="Times New Roman"/>
                <w:bCs/>
                <w:sz w:val="24"/>
                <w:szCs w:val="24"/>
              </w:rPr>
              <w:t>Главное изображение помещалось в ковчеге, а на полях иконы поясняющие тексты. Для того, чтобы предохранить живопись от трещин, на лицевую сторону доски наклеивали холщовую ткань а сверху наносили специальный раствор. Изображения сначала процарапывалось, золотилось, затем на него наносили краски. Сначала накладывали контуры, потом тени, потом одежду, предметы и, наконец, самое важное – лики</w:t>
            </w:r>
            <w:r w:rsidR="00E3412E" w:rsidRPr="00E3412E">
              <w:rPr>
                <w:rStyle w:val="a7"/>
                <w:rFonts w:ascii="Times New Roman" w:hAnsi="Times New Roman" w:cs="Times New Roman"/>
                <w:bCs/>
                <w:sz w:val="24"/>
                <w:szCs w:val="24"/>
              </w:rPr>
              <w:footnoteReference w:id="1"/>
            </w:r>
            <w:r w:rsidRPr="00E3412E">
              <w:rPr>
                <w:rFonts w:ascii="Times New Roman" w:hAnsi="Times New Roman" w:cs="Times New Roman"/>
                <w:bCs/>
                <w:sz w:val="24"/>
                <w:szCs w:val="24"/>
              </w:rPr>
              <w:t>.</w:t>
            </w:r>
            <w:r w:rsidRPr="00E3412E">
              <w:rPr>
                <w:rFonts w:ascii="Times New Roman" w:hAnsi="Times New Roman" w:cs="Times New Roman"/>
                <w:b/>
                <w:bCs/>
                <w:sz w:val="24"/>
                <w:szCs w:val="24"/>
              </w:rPr>
              <w:t xml:space="preserve"> </w:t>
            </w:r>
          </w:p>
          <w:p w:rsidR="000466F5" w:rsidRPr="00E3412E" w:rsidRDefault="000466F5" w:rsidP="00E3412E">
            <w:pPr>
              <w:jc w:val="both"/>
              <w:rPr>
                <w:rFonts w:ascii="Times New Roman" w:hAnsi="Times New Roman" w:cs="Times New Roman"/>
                <w:bCs/>
                <w:sz w:val="24"/>
                <w:szCs w:val="24"/>
              </w:rPr>
            </w:pPr>
            <w:r w:rsidRPr="00E3412E">
              <w:rPr>
                <w:rFonts w:ascii="Times New Roman" w:hAnsi="Times New Roman" w:cs="Times New Roman"/>
                <w:b/>
                <w:bCs/>
                <w:sz w:val="24"/>
                <w:szCs w:val="24"/>
              </w:rPr>
              <w:t>О каком виде древнерусского изобразительного искусства идет речь? Насколько трудоемким и долгим был процесс создания произведения? Дайте определение этому понятию</w:t>
            </w:r>
            <w:r w:rsidRPr="00E3412E">
              <w:rPr>
                <w:rFonts w:ascii="Times New Roman" w:hAnsi="Times New Roman" w:cs="Times New Roman"/>
                <w:bCs/>
                <w:sz w:val="24"/>
                <w:szCs w:val="24"/>
              </w:rPr>
              <w:t xml:space="preserve">. </w:t>
            </w: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
                <w:bCs/>
                <w:sz w:val="24"/>
                <w:szCs w:val="24"/>
              </w:rPr>
            </w:pPr>
            <w:r w:rsidRPr="00E3412E">
              <w:rPr>
                <w:rFonts w:ascii="Times New Roman" w:hAnsi="Times New Roman" w:cs="Times New Roman"/>
                <w:b/>
                <w:bCs/>
                <w:sz w:val="24"/>
                <w:szCs w:val="24"/>
              </w:rPr>
              <w:lastRenderedPageBreak/>
              <w:t xml:space="preserve">2 вариант: </w:t>
            </w:r>
            <w:r w:rsidRPr="00E3412E">
              <w:rPr>
                <w:rFonts w:ascii="Times New Roman" w:hAnsi="Times New Roman" w:cs="Times New Roman"/>
                <w:bCs/>
                <w:sz w:val="24"/>
                <w:szCs w:val="24"/>
              </w:rPr>
              <w:t>Берется старая, заготовленная за год известь и смешивается в воде с песком. Этот цемент намазывают на стену так, чтобы он заполнил все ее неровности. Когда первая накладка цемента современно высохнет на стену наносят второй слой цемента. Затем по стене труд гладкою деревянною доской. Потом наносят третий слой цемента. Это слой долен носиться не раньше утра того дня, в который надо писать на нем, последний слой необходимо наносить на стену частями лишь на такое пространство, которое художник в состоянии расписать за один день. Приступить к работе художник может тогда, когда вода из грунта испарилась настолько, что не блестит от мокроты, но остается сырой.</w:t>
            </w:r>
            <w:r w:rsidR="00E3412E" w:rsidRPr="00E3412E">
              <w:rPr>
                <w:rStyle w:val="a7"/>
                <w:rFonts w:ascii="Times New Roman" w:hAnsi="Times New Roman" w:cs="Times New Roman"/>
                <w:bCs/>
                <w:sz w:val="24"/>
                <w:szCs w:val="24"/>
              </w:rPr>
              <w:footnoteReference w:id="2"/>
            </w:r>
            <w:r w:rsidRPr="00E3412E">
              <w:rPr>
                <w:rFonts w:ascii="Times New Roman" w:hAnsi="Times New Roman" w:cs="Times New Roman"/>
                <w:b/>
                <w:bCs/>
                <w:sz w:val="24"/>
                <w:szCs w:val="24"/>
              </w:rPr>
              <w:t xml:space="preserve"> </w:t>
            </w:r>
          </w:p>
          <w:p w:rsidR="00F122E1" w:rsidRPr="00E3412E" w:rsidRDefault="00F122E1"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
                <w:bCs/>
                <w:sz w:val="24"/>
                <w:szCs w:val="24"/>
              </w:rPr>
            </w:pPr>
            <w:r w:rsidRPr="00E3412E">
              <w:rPr>
                <w:rFonts w:ascii="Times New Roman" w:hAnsi="Times New Roman" w:cs="Times New Roman"/>
                <w:b/>
                <w:bCs/>
                <w:sz w:val="24"/>
                <w:szCs w:val="24"/>
              </w:rPr>
              <w:t xml:space="preserve">О каком виде древнерусского изобразительного искусства идет речь? Насколько трудоемким и долгим был процесс создания произведения? Дайте определение этому понятию. </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Внимание на экран: перед вами три вида изобразительного искусства Древнерусского государства. Какие? Что за вид искусства изображено под цифрой 3? Дайте определение. </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1)</w:t>
            </w:r>
            <w:r w:rsidRPr="00E3412E">
              <w:rPr>
                <w:rFonts w:ascii="Times New Roman" w:hAnsi="Times New Roman" w:cs="Times New Roman"/>
                <w:b/>
                <w:sz w:val="24"/>
                <w:szCs w:val="24"/>
              </w:rPr>
              <w:t>Икона</w:t>
            </w:r>
            <w:r w:rsidRPr="00E3412E">
              <w:rPr>
                <w:rFonts w:ascii="Times New Roman" w:hAnsi="Times New Roman" w:cs="Times New Roman"/>
                <w:sz w:val="24"/>
                <w:szCs w:val="24"/>
              </w:rPr>
              <w:t xml:space="preserve"> – это живописное изображение Иисуса Христа, Богоматери и святых, выполненное на деревянных досках</w:t>
            </w:r>
            <w:r w:rsidRPr="00E3412E">
              <w:rPr>
                <w:rFonts w:ascii="Times New Roman" w:hAnsi="Times New Roman" w:cs="Times New Roman"/>
                <w:sz w:val="24"/>
                <w:szCs w:val="24"/>
                <w:u w:val="single"/>
              </w:rPr>
              <w:t>. Одним из первых иконописцев был Алимпий. По легенде, последнюю икону, которую он не смог завершить, за него дописал Ангел.</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2)</w:t>
            </w:r>
            <w:r w:rsidRPr="00E3412E">
              <w:rPr>
                <w:rFonts w:ascii="Times New Roman" w:hAnsi="Times New Roman" w:cs="Times New Roman"/>
                <w:b/>
                <w:sz w:val="24"/>
                <w:szCs w:val="24"/>
              </w:rPr>
              <w:t>Фреска</w:t>
            </w:r>
            <w:r w:rsidRPr="00E3412E">
              <w:rPr>
                <w:rFonts w:ascii="Times New Roman" w:hAnsi="Times New Roman" w:cs="Times New Roman"/>
                <w:sz w:val="24"/>
                <w:szCs w:val="24"/>
              </w:rPr>
              <w:t xml:space="preserve"> – </w:t>
            </w:r>
            <w:r w:rsidRPr="00E3412E">
              <w:rPr>
                <w:rFonts w:ascii="Times New Roman" w:hAnsi="Times New Roman" w:cs="Times New Roman"/>
                <w:bCs/>
                <w:sz w:val="24"/>
                <w:szCs w:val="24"/>
              </w:rPr>
              <w:t>это живопись по сырой штукатурке красками, разведенными на воде.</w:t>
            </w:r>
          </w:p>
          <w:p w:rsidR="000466F5" w:rsidRPr="00E3412E" w:rsidRDefault="000466F5" w:rsidP="00E3412E">
            <w:pPr>
              <w:jc w:val="both"/>
              <w:rPr>
                <w:rFonts w:ascii="Times New Roman" w:hAnsi="Times New Roman" w:cs="Times New Roman"/>
                <w:bCs/>
                <w:sz w:val="24"/>
                <w:szCs w:val="24"/>
              </w:rPr>
            </w:pPr>
            <w:r w:rsidRPr="00E3412E">
              <w:rPr>
                <w:rFonts w:ascii="Times New Roman" w:hAnsi="Times New Roman" w:cs="Times New Roman"/>
                <w:sz w:val="24"/>
                <w:szCs w:val="24"/>
              </w:rPr>
              <w:t>3)</w:t>
            </w:r>
            <w:r w:rsidRPr="00E3412E">
              <w:rPr>
                <w:rFonts w:ascii="Times New Roman" w:hAnsi="Times New Roman" w:cs="Times New Roman"/>
                <w:b/>
                <w:sz w:val="24"/>
                <w:szCs w:val="24"/>
              </w:rPr>
              <w:t xml:space="preserve">Мозаика </w:t>
            </w:r>
            <w:r w:rsidRPr="00E3412E">
              <w:rPr>
                <w:rFonts w:ascii="Times New Roman" w:hAnsi="Times New Roman" w:cs="Times New Roman"/>
                <w:sz w:val="24"/>
                <w:szCs w:val="24"/>
              </w:rPr>
              <w:t xml:space="preserve">- </w:t>
            </w:r>
            <w:r w:rsidRPr="00E3412E">
              <w:rPr>
                <w:rFonts w:ascii="Times New Roman" w:hAnsi="Times New Roman" w:cs="Times New Roman"/>
                <w:bCs/>
                <w:sz w:val="24"/>
                <w:szCs w:val="24"/>
              </w:rPr>
              <w:t>это создание изображения из кусочков стекла (смальты) или камня.</w:t>
            </w: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r w:rsidRPr="00E3412E">
              <w:rPr>
                <w:rFonts w:ascii="Times New Roman" w:hAnsi="Times New Roman" w:cs="Times New Roman"/>
                <w:bCs/>
                <w:sz w:val="24"/>
                <w:szCs w:val="24"/>
              </w:rPr>
              <w:t>С какого момента на Руси появляются иконы, мозаики и фрески?</w:t>
            </w:r>
          </w:p>
          <w:p w:rsidR="000466F5" w:rsidRPr="00E3412E" w:rsidRDefault="000466F5" w:rsidP="00E3412E">
            <w:pPr>
              <w:jc w:val="both"/>
              <w:rPr>
                <w:rFonts w:ascii="Times New Roman" w:hAnsi="Times New Roman" w:cs="Times New Roman"/>
                <w:bCs/>
                <w:sz w:val="24"/>
                <w:szCs w:val="24"/>
              </w:rPr>
            </w:pPr>
            <w:r w:rsidRPr="00E3412E">
              <w:rPr>
                <w:rFonts w:ascii="Times New Roman" w:hAnsi="Times New Roman" w:cs="Times New Roman"/>
                <w:bCs/>
                <w:sz w:val="24"/>
                <w:szCs w:val="24"/>
              </w:rPr>
              <w:t>Мозаика получила меньшее распространение на Руси, нежели иконы и фрески.</w:t>
            </w:r>
          </w:p>
          <w:p w:rsidR="000466F5" w:rsidRPr="00E3412E" w:rsidRDefault="000466F5" w:rsidP="00E3412E">
            <w:pPr>
              <w:jc w:val="both"/>
              <w:rPr>
                <w:rFonts w:ascii="Times New Roman" w:hAnsi="Times New Roman" w:cs="Times New Roman"/>
                <w:bCs/>
                <w:sz w:val="24"/>
                <w:szCs w:val="24"/>
              </w:rPr>
            </w:pPr>
          </w:p>
          <w:p w:rsidR="000466F5" w:rsidRPr="00E3412E" w:rsidRDefault="00E3412E" w:rsidP="00E3412E">
            <w:pPr>
              <w:pStyle w:val="a4"/>
              <w:numPr>
                <w:ilvl w:val="0"/>
                <w:numId w:val="32"/>
              </w:numPr>
              <w:jc w:val="both"/>
              <w:rPr>
                <w:rFonts w:ascii="Times New Roman" w:hAnsi="Times New Roman" w:cs="Times New Roman"/>
                <w:b/>
                <w:sz w:val="24"/>
                <w:szCs w:val="24"/>
                <w:u w:val="single"/>
              </w:rPr>
            </w:pPr>
            <w:r w:rsidRPr="00E3412E">
              <w:rPr>
                <w:rFonts w:ascii="Times New Roman" w:hAnsi="Times New Roman" w:cs="Times New Roman"/>
                <w:b/>
                <w:sz w:val="24"/>
                <w:szCs w:val="24"/>
                <w:u w:val="single"/>
              </w:rPr>
              <w:lastRenderedPageBreak/>
              <w:t xml:space="preserve"> </w:t>
            </w:r>
            <w:r w:rsidR="000466F5" w:rsidRPr="00E3412E">
              <w:rPr>
                <w:rFonts w:ascii="Times New Roman" w:hAnsi="Times New Roman" w:cs="Times New Roman"/>
                <w:b/>
                <w:sz w:val="24"/>
                <w:szCs w:val="24"/>
                <w:u w:val="single"/>
              </w:rPr>
              <w:t>Зодчество.</w:t>
            </w:r>
          </w:p>
          <w:p w:rsidR="000466F5" w:rsidRPr="00E3412E" w:rsidRDefault="000466F5" w:rsidP="00E3412E">
            <w:pPr>
              <w:jc w:val="both"/>
              <w:rPr>
                <w:rFonts w:ascii="Times New Roman" w:hAnsi="Times New Roman" w:cs="Times New Roman"/>
                <w:b/>
                <w:sz w:val="24"/>
                <w:szCs w:val="24"/>
                <w:u w:val="single"/>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А где жители Древнерусского государства могли увидеть фрески, мозаики и иконы?</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 xml:space="preserve">Как мы называем искусство проектирования и строительства зданий? </w:t>
            </w:r>
          </w:p>
          <w:p w:rsidR="000466F5" w:rsidRPr="00E3412E" w:rsidRDefault="000466F5" w:rsidP="00E3412E">
            <w:pPr>
              <w:pStyle w:val="a4"/>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 xml:space="preserve">В Древнерусском государстве использовали другой термин? Кто догадался какой?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Ребята, посмотрите перед вами план Киева. </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В Киеве очень много храмов. Это говорит о том, что именно строительству храмов уделялось особое внимание. (стр. 71)</w:t>
            </w: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Из какого материала построены дома простых людей?</w:t>
            </w: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А храмы?</w:t>
            </w: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С какого времени активно стали использовать камень в качестве строительного материала?</w:t>
            </w: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Из какого государства пришла на Русь традиция каменного строительства?</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sz w:val="24"/>
                <w:szCs w:val="24"/>
              </w:rPr>
              <w:t xml:space="preserve">Сравните две иллюстрации. </w:t>
            </w:r>
            <w:r w:rsidRPr="00E3412E">
              <w:rPr>
                <w:rFonts w:ascii="Times New Roman" w:hAnsi="Times New Roman" w:cs="Times New Roman"/>
                <w:b/>
                <w:sz w:val="24"/>
                <w:szCs w:val="24"/>
              </w:rPr>
              <w:t xml:space="preserve">Как вы думаете, в каких государствах были созданы эти храмы?  </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К какому архитектурному стилю принадлежит средневековый храм Западной Европы?</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Сравните эти два храма и выделите характерные черты Древнерусской Архитектуры.</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rPr>
            </w:pPr>
          </w:p>
          <w:p w:rsidR="00F122E1" w:rsidRPr="00E3412E" w:rsidRDefault="00F122E1" w:rsidP="00E3412E">
            <w:pPr>
              <w:jc w:val="both"/>
              <w:rPr>
                <w:rFonts w:ascii="Times New Roman" w:hAnsi="Times New Roman" w:cs="Times New Roman"/>
                <w:b/>
                <w:sz w:val="24"/>
                <w:szCs w:val="24"/>
              </w:rPr>
            </w:pPr>
          </w:p>
          <w:p w:rsidR="00F122E1" w:rsidRPr="00E3412E" w:rsidRDefault="00F122E1" w:rsidP="00E3412E">
            <w:pPr>
              <w:jc w:val="both"/>
              <w:rPr>
                <w:rFonts w:ascii="Times New Roman" w:hAnsi="Times New Roman" w:cs="Times New Roman"/>
                <w:b/>
                <w:sz w:val="24"/>
                <w:szCs w:val="24"/>
              </w:rPr>
            </w:pPr>
          </w:p>
          <w:p w:rsidR="00F122E1" w:rsidRPr="00E3412E" w:rsidRDefault="00F122E1"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Назовите известные вам древнерусские храмы.</w:t>
            </w:r>
          </w:p>
          <w:p w:rsidR="000466F5" w:rsidRPr="00E3412E" w:rsidRDefault="000466F5" w:rsidP="00E3412E">
            <w:pPr>
              <w:jc w:val="both"/>
              <w:rPr>
                <w:rFonts w:ascii="Times New Roman" w:hAnsi="Times New Roman" w:cs="Times New Roman"/>
                <w:b/>
                <w:sz w:val="24"/>
                <w:szCs w:val="24"/>
                <w:u w:val="single"/>
              </w:rPr>
            </w:pPr>
          </w:p>
        </w:tc>
        <w:tc>
          <w:tcPr>
            <w:tcW w:w="3159" w:type="dxa"/>
          </w:tcPr>
          <w:p w:rsidR="000466F5" w:rsidRPr="00E3412E" w:rsidRDefault="000466F5" w:rsidP="00E3412E">
            <w:pPr>
              <w:jc w:val="both"/>
              <w:rPr>
                <w:rFonts w:ascii="Times New Roman" w:hAnsi="Times New Roman" w:cs="Times New Roman"/>
                <w:sz w:val="24"/>
                <w:szCs w:val="24"/>
              </w:rPr>
            </w:pPr>
          </w:p>
          <w:p w:rsidR="00965871"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Культура</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b/>
                <w:sz w:val="24"/>
                <w:szCs w:val="24"/>
                <w:u w:val="single"/>
              </w:rPr>
              <w:t>Культура</w:t>
            </w:r>
            <w:r w:rsidRPr="00E3412E">
              <w:rPr>
                <w:rFonts w:ascii="Times New Roman" w:hAnsi="Times New Roman" w:cs="Times New Roman"/>
                <w:sz w:val="24"/>
                <w:szCs w:val="24"/>
                <w:u w:val="single"/>
              </w:rPr>
              <w:t xml:space="preserve"> – это созданные человеком материальные и духовные ценности.</w:t>
            </w:r>
          </w:p>
          <w:p w:rsidR="000466F5" w:rsidRPr="00E3412E" w:rsidRDefault="000466F5" w:rsidP="00E3412E">
            <w:pPr>
              <w:jc w:val="both"/>
              <w:rPr>
                <w:rFonts w:ascii="Times New Roman" w:hAnsi="Times New Roman" w:cs="Times New Roman"/>
                <w:sz w:val="24"/>
                <w:szCs w:val="24"/>
              </w:rPr>
            </w:pPr>
          </w:p>
          <w:p w:rsidR="00965871" w:rsidRDefault="00965871" w:rsidP="00E3412E">
            <w:pPr>
              <w:jc w:val="both"/>
              <w:rPr>
                <w:rFonts w:ascii="Times New Roman" w:hAnsi="Times New Roman" w:cs="Times New Roman"/>
                <w:sz w:val="24"/>
                <w:szCs w:val="24"/>
              </w:rPr>
            </w:pPr>
          </w:p>
          <w:p w:rsidR="00965871" w:rsidRDefault="0096587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Материальная культура: орудия труда, жилище, транспорт и т.д.</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Духовная культура: наука, искусство, религия, мораль, образование и т.д.</w:t>
            </w:r>
          </w:p>
          <w:p w:rsidR="00F122E1" w:rsidRPr="00E3412E" w:rsidRDefault="00F122E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О духовных</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Default="000466F5" w:rsidP="00E3412E">
            <w:pPr>
              <w:jc w:val="both"/>
              <w:rPr>
                <w:rFonts w:ascii="Times New Roman" w:hAnsi="Times New Roman" w:cs="Times New Roman"/>
                <w:sz w:val="24"/>
                <w:szCs w:val="24"/>
              </w:rPr>
            </w:pPr>
          </w:p>
          <w:p w:rsidR="00965871" w:rsidRPr="00E3412E" w:rsidRDefault="0096587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Что такое двоеверие?</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b/>
                <w:sz w:val="24"/>
                <w:szCs w:val="24"/>
              </w:rPr>
              <w:t>Язычество</w:t>
            </w:r>
            <w:r w:rsidRPr="00E3412E">
              <w:rPr>
                <w:rFonts w:ascii="Times New Roman" w:hAnsi="Times New Roman" w:cs="Times New Roman"/>
                <w:sz w:val="24"/>
                <w:szCs w:val="24"/>
              </w:rPr>
              <w:t xml:space="preserve"> – вера во множество богов, </w:t>
            </w:r>
            <w:r w:rsidRPr="00E3412E">
              <w:rPr>
                <w:rFonts w:ascii="Times New Roman" w:hAnsi="Times New Roman" w:cs="Times New Roman"/>
                <w:sz w:val="24"/>
                <w:szCs w:val="24"/>
              </w:rPr>
              <w:lastRenderedPageBreak/>
              <w:t>обожествление сил природы.</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И повседневной жизни исчезло поклонение языческим богам. Но славяне стали невольно переносить черты языческих богов на христианских святых, языческие обряды стали переплетаться с христианскими праздниками. Рождество Христово совпадает с языческим праздником зимнего солнцестояния.</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Такой праздник как Масленица предшествует началу Великого христианского поста.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Масленница</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b/>
                <w:sz w:val="24"/>
                <w:szCs w:val="24"/>
              </w:rPr>
              <w:t>Двоеверие</w:t>
            </w:r>
            <w:r w:rsidRPr="00E3412E">
              <w:rPr>
                <w:rFonts w:ascii="Times New Roman" w:hAnsi="Times New Roman" w:cs="Times New Roman"/>
                <w:sz w:val="24"/>
                <w:szCs w:val="24"/>
              </w:rPr>
              <w:t xml:space="preserve"> – переплетение языческих пережитков и христианских представлений.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965871" w:rsidRDefault="0096587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Принятие христианства (христианство)</w:t>
            </w:r>
          </w:p>
          <w:p w:rsidR="00965871" w:rsidRDefault="0096587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Богослужебных</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Жития святых, рассказы о библейских персонажах и событиях, античные произведения</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Произведением искусства</w:t>
            </w:r>
          </w:p>
          <w:p w:rsidR="000466F5" w:rsidRPr="00E3412E" w:rsidRDefault="000466F5" w:rsidP="00E3412E">
            <w:pPr>
              <w:jc w:val="both"/>
              <w:rPr>
                <w:rFonts w:ascii="Times New Roman" w:hAnsi="Times New Roman" w:cs="Times New Roman"/>
                <w:sz w:val="24"/>
                <w:szCs w:val="24"/>
              </w:rPr>
            </w:pPr>
          </w:p>
          <w:p w:rsidR="00F122E1" w:rsidRPr="00E3412E" w:rsidRDefault="00F122E1" w:rsidP="00E3412E">
            <w:pPr>
              <w:tabs>
                <w:tab w:val="left" w:pos="2310"/>
              </w:tabs>
              <w:rPr>
                <w:rFonts w:ascii="Times New Roman" w:hAnsi="Times New Roman" w:cs="Times New Roman"/>
                <w:sz w:val="24"/>
                <w:szCs w:val="24"/>
              </w:rPr>
            </w:pPr>
          </w:p>
          <w:p w:rsidR="000466F5" w:rsidRPr="00E3412E" w:rsidRDefault="000466F5" w:rsidP="00E3412E">
            <w:pPr>
              <w:tabs>
                <w:tab w:val="left" w:pos="2310"/>
              </w:tabs>
              <w:rPr>
                <w:rFonts w:ascii="Times New Roman" w:hAnsi="Times New Roman" w:cs="Times New Roman"/>
                <w:sz w:val="24"/>
                <w:szCs w:val="24"/>
              </w:rPr>
            </w:pPr>
            <w:r w:rsidRPr="00E3412E">
              <w:rPr>
                <w:rFonts w:ascii="Times New Roman" w:hAnsi="Times New Roman" w:cs="Times New Roman"/>
                <w:sz w:val="24"/>
                <w:szCs w:val="24"/>
              </w:rPr>
              <w:lastRenderedPageBreak/>
              <w:t>Евангелие, написанное в 1056-1057гг. и Изборник Святослава, созданный в 1073г.</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965871" w:rsidRDefault="0096587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В </w:t>
            </w:r>
            <w:r w:rsidRPr="00E3412E">
              <w:rPr>
                <w:rFonts w:ascii="Times New Roman" w:hAnsi="Times New Roman" w:cs="Times New Roman"/>
                <w:b/>
                <w:sz w:val="24"/>
                <w:szCs w:val="24"/>
              </w:rPr>
              <w:t>1051 г.</w:t>
            </w:r>
            <w:r w:rsidRPr="00E3412E">
              <w:rPr>
                <w:rFonts w:ascii="Times New Roman" w:hAnsi="Times New Roman" w:cs="Times New Roman"/>
                <w:sz w:val="24"/>
                <w:szCs w:val="24"/>
              </w:rPr>
              <w:t xml:space="preserve"> – он стал первым русским митрополитом.</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Летописи</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965871" w:rsidRDefault="00965871"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b/>
                <w:sz w:val="24"/>
                <w:szCs w:val="24"/>
              </w:rPr>
              <w:t xml:space="preserve">Летопись </w:t>
            </w:r>
            <w:r w:rsidRPr="00E3412E">
              <w:rPr>
                <w:rFonts w:ascii="Times New Roman" w:hAnsi="Times New Roman" w:cs="Times New Roman"/>
                <w:sz w:val="24"/>
                <w:szCs w:val="24"/>
              </w:rPr>
              <w:t xml:space="preserve">– ежегодные записи об основных происходивших событиях. </w:t>
            </w:r>
          </w:p>
          <w:p w:rsidR="000466F5" w:rsidRPr="00E3412E" w:rsidRDefault="000466F5"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b/>
                <w:sz w:val="24"/>
                <w:szCs w:val="24"/>
              </w:rPr>
              <w:t>1113 г.</w:t>
            </w:r>
            <w:r w:rsidRPr="00E3412E">
              <w:rPr>
                <w:rFonts w:ascii="Times New Roman" w:hAnsi="Times New Roman" w:cs="Times New Roman"/>
                <w:sz w:val="24"/>
                <w:szCs w:val="24"/>
              </w:rPr>
              <w:t xml:space="preserve"> – повесть временных лет. Монах Нестор.</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1)Ярослав Мудрый</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2)Владимир Святославич</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3)При нем христианская вера стала расширяться. Строит храмы: заложил рам святой Софии, храм Золотые ворота, появляются монастыри. По его велению писалось множество книг, развивается книжное дело. </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4) Поучаются верующие люди, изучают учение божественное. Книги наставляют и поучают на путь покаяния, от слов книжных приобретается мудрость и воздержание.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От рождества христова</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От сотворения мира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lastRenderedPageBreak/>
              <w:t xml:space="preserve"> Приобщение народа к христианству сдерживалось его неграмотностью. Книжная культура была доступна только образованным людям: горожанам, монахам, представителям высшего общества.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Через произведения искусства.</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b/>
                <w:sz w:val="24"/>
                <w:szCs w:val="24"/>
              </w:rPr>
              <w:t>Икона</w:t>
            </w:r>
            <w:r w:rsidRPr="00E3412E">
              <w:rPr>
                <w:rFonts w:ascii="Times New Roman" w:hAnsi="Times New Roman" w:cs="Times New Roman"/>
                <w:sz w:val="24"/>
                <w:szCs w:val="24"/>
              </w:rPr>
              <w:t xml:space="preserve"> – это живописное изображение Иисуса Христа, Богоматери и святых, выполненное на деревянных досках.</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bCs/>
                <w:sz w:val="24"/>
                <w:szCs w:val="24"/>
              </w:rPr>
            </w:pPr>
            <w:r w:rsidRPr="00E3412E">
              <w:rPr>
                <w:rFonts w:ascii="Times New Roman" w:hAnsi="Times New Roman" w:cs="Times New Roman"/>
                <w:b/>
                <w:sz w:val="24"/>
                <w:szCs w:val="24"/>
              </w:rPr>
              <w:lastRenderedPageBreak/>
              <w:t>Фреска</w:t>
            </w:r>
            <w:r w:rsidRPr="00E3412E">
              <w:rPr>
                <w:rFonts w:ascii="Times New Roman" w:hAnsi="Times New Roman" w:cs="Times New Roman"/>
                <w:sz w:val="24"/>
                <w:szCs w:val="24"/>
              </w:rPr>
              <w:t xml:space="preserve"> – </w:t>
            </w:r>
            <w:r w:rsidRPr="00E3412E">
              <w:rPr>
                <w:rFonts w:ascii="Times New Roman" w:hAnsi="Times New Roman" w:cs="Times New Roman"/>
                <w:bCs/>
                <w:sz w:val="24"/>
                <w:szCs w:val="24"/>
              </w:rPr>
              <w:t>это живопись по сырой штукатурке красками, разведенными на воде.</w:t>
            </w: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F122E1" w:rsidRPr="00E3412E" w:rsidRDefault="00F122E1" w:rsidP="00E3412E">
            <w:pPr>
              <w:jc w:val="both"/>
              <w:rPr>
                <w:rFonts w:ascii="Times New Roman" w:hAnsi="Times New Roman" w:cs="Times New Roman"/>
                <w:bCs/>
                <w:sz w:val="24"/>
                <w:szCs w:val="24"/>
              </w:rPr>
            </w:pPr>
          </w:p>
          <w:p w:rsidR="00F122E1" w:rsidRPr="00E3412E" w:rsidRDefault="00F122E1" w:rsidP="00E3412E">
            <w:pPr>
              <w:jc w:val="both"/>
              <w:rPr>
                <w:rFonts w:ascii="Times New Roman" w:hAnsi="Times New Roman" w:cs="Times New Roman"/>
                <w:bCs/>
                <w:sz w:val="24"/>
                <w:szCs w:val="24"/>
              </w:rPr>
            </w:pPr>
          </w:p>
          <w:p w:rsidR="00F122E1" w:rsidRPr="00E3412E" w:rsidRDefault="00F122E1" w:rsidP="00E3412E">
            <w:pPr>
              <w:jc w:val="both"/>
              <w:rPr>
                <w:rFonts w:ascii="Times New Roman" w:hAnsi="Times New Roman" w:cs="Times New Roman"/>
                <w:bCs/>
                <w:sz w:val="24"/>
                <w:szCs w:val="24"/>
              </w:rPr>
            </w:pPr>
          </w:p>
          <w:p w:rsidR="00F122E1" w:rsidRPr="00E3412E" w:rsidRDefault="00F122E1"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r w:rsidRPr="00E3412E">
              <w:rPr>
                <w:rFonts w:ascii="Times New Roman" w:hAnsi="Times New Roman" w:cs="Times New Roman"/>
                <w:bCs/>
                <w:sz w:val="24"/>
                <w:szCs w:val="24"/>
              </w:rPr>
              <w:t>С момента принятия христианства.</w:t>
            </w: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F122E1" w:rsidRPr="00E3412E" w:rsidRDefault="00F122E1"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bCs/>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В храмах</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Архитектура</w:t>
            </w:r>
          </w:p>
          <w:p w:rsidR="000466F5" w:rsidRPr="00E3412E" w:rsidRDefault="000466F5"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Зодчество</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Из дерева</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Из камня</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С 10 в. – после принятия христианства</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Из Византии</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rPr>
                <w:rFonts w:ascii="Times New Roman" w:hAnsi="Times New Roman" w:cs="Times New Roman"/>
                <w:sz w:val="24"/>
                <w:szCs w:val="24"/>
              </w:rPr>
            </w:pPr>
            <w:r w:rsidRPr="00E3412E">
              <w:rPr>
                <w:rFonts w:ascii="Times New Roman" w:hAnsi="Times New Roman" w:cs="Times New Roman"/>
                <w:sz w:val="24"/>
                <w:szCs w:val="24"/>
              </w:rPr>
              <w:t>В Европейской средневековой стране и в Древнерусском государстве</w:t>
            </w:r>
          </w:p>
          <w:p w:rsidR="00F122E1" w:rsidRPr="00E3412E" w:rsidRDefault="00F122E1" w:rsidP="00E3412E">
            <w:pPr>
              <w:rPr>
                <w:rFonts w:ascii="Times New Roman" w:hAnsi="Times New Roman" w:cs="Times New Roman"/>
                <w:sz w:val="24"/>
                <w:szCs w:val="24"/>
              </w:rPr>
            </w:pPr>
          </w:p>
          <w:p w:rsidR="000466F5" w:rsidRPr="00E3412E" w:rsidRDefault="000466F5" w:rsidP="00E3412E">
            <w:pPr>
              <w:rPr>
                <w:rFonts w:ascii="Times New Roman" w:hAnsi="Times New Roman" w:cs="Times New Roman"/>
                <w:sz w:val="24"/>
                <w:szCs w:val="24"/>
              </w:rPr>
            </w:pPr>
            <w:r w:rsidRPr="00E3412E">
              <w:rPr>
                <w:rFonts w:ascii="Times New Roman" w:hAnsi="Times New Roman" w:cs="Times New Roman"/>
                <w:sz w:val="24"/>
                <w:szCs w:val="24"/>
              </w:rPr>
              <w:t xml:space="preserve">Готический </w:t>
            </w:r>
            <w:r w:rsidR="00F122E1" w:rsidRPr="00E3412E">
              <w:rPr>
                <w:rFonts w:ascii="Times New Roman" w:hAnsi="Times New Roman" w:cs="Times New Roman"/>
                <w:sz w:val="24"/>
                <w:szCs w:val="24"/>
              </w:rPr>
              <w:t>стиль</w:t>
            </w:r>
          </w:p>
          <w:p w:rsidR="000466F5" w:rsidRPr="00E3412E" w:rsidRDefault="000466F5" w:rsidP="00E3412E">
            <w:pPr>
              <w:rPr>
                <w:rFonts w:ascii="Times New Roman" w:hAnsi="Times New Roman" w:cs="Times New Roman"/>
                <w:sz w:val="24"/>
                <w:szCs w:val="24"/>
              </w:rPr>
            </w:pPr>
          </w:p>
          <w:p w:rsidR="000466F5" w:rsidRPr="00E3412E" w:rsidRDefault="000466F5" w:rsidP="00E3412E">
            <w:pPr>
              <w:rPr>
                <w:rFonts w:ascii="Times New Roman" w:hAnsi="Times New Roman" w:cs="Times New Roman"/>
                <w:sz w:val="24"/>
                <w:szCs w:val="24"/>
              </w:rPr>
            </w:pPr>
            <w:r w:rsidRPr="00E3412E">
              <w:rPr>
                <w:rFonts w:ascii="Times New Roman" w:hAnsi="Times New Roman" w:cs="Times New Roman"/>
                <w:sz w:val="24"/>
                <w:szCs w:val="24"/>
              </w:rPr>
              <w:t>1.Крестово-купольные храмы</w:t>
            </w:r>
          </w:p>
          <w:p w:rsidR="000466F5" w:rsidRPr="00E3412E" w:rsidRDefault="000466F5" w:rsidP="00E3412E">
            <w:pPr>
              <w:rPr>
                <w:rFonts w:ascii="Times New Roman" w:hAnsi="Times New Roman" w:cs="Times New Roman"/>
                <w:sz w:val="24"/>
                <w:szCs w:val="24"/>
              </w:rPr>
            </w:pPr>
            <w:r w:rsidRPr="00E3412E">
              <w:rPr>
                <w:rFonts w:ascii="Times New Roman" w:hAnsi="Times New Roman" w:cs="Times New Roman"/>
                <w:sz w:val="24"/>
                <w:szCs w:val="24"/>
              </w:rPr>
              <w:t>2.Более легкие конструкции</w:t>
            </w:r>
          </w:p>
          <w:p w:rsidR="000466F5" w:rsidRPr="00E3412E" w:rsidRDefault="000466F5" w:rsidP="00E3412E">
            <w:pPr>
              <w:rPr>
                <w:rFonts w:ascii="Times New Roman" w:hAnsi="Times New Roman" w:cs="Times New Roman"/>
                <w:sz w:val="24"/>
                <w:szCs w:val="24"/>
              </w:rPr>
            </w:pPr>
            <w:r w:rsidRPr="00E3412E">
              <w:rPr>
                <w:rFonts w:ascii="Times New Roman" w:hAnsi="Times New Roman" w:cs="Times New Roman"/>
                <w:sz w:val="24"/>
                <w:szCs w:val="24"/>
              </w:rPr>
              <w:t>3.Наличие купола, многокупольность</w:t>
            </w:r>
          </w:p>
          <w:p w:rsidR="000466F5" w:rsidRPr="00E3412E" w:rsidRDefault="000466F5" w:rsidP="00E3412E">
            <w:pPr>
              <w:rPr>
                <w:rFonts w:ascii="Times New Roman" w:hAnsi="Times New Roman" w:cs="Times New Roman"/>
                <w:sz w:val="24"/>
                <w:szCs w:val="24"/>
              </w:rPr>
            </w:pPr>
            <w:r w:rsidRPr="00E3412E">
              <w:rPr>
                <w:rFonts w:ascii="Times New Roman" w:hAnsi="Times New Roman" w:cs="Times New Roman"/>
                <w:sz w:val="24"/>
                <w:szCs w:val="24"/>
              </w:rPr>
              <w:t>4.Как правило белокаменные</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5.Стены украшены резьбой</w:t>
            </w:r>
          </w:p>
          <w:p w:rsidR="000466F5" w:rsidRPr="00E3412E" w:rsidRDefault="000466F5"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r w:rsidRPr="00E3412E">
              <w:rPr>
                <w:rFonts w:ascii="Times New Roman" w:hAnsi="Times New Roman" w:cs="Times New Roman"/>
                <w:sz w:val="24"/>
                <w:szCs w:val="24"/>
              </w:rPr>
              <w:t>Десятинная церковь (966 г.) – первая каменная церковь</w:t>
            </w:r>
          </w:p>
          <w:p w:rsidR="00F122E1" w:rsidRPr="00E3412E" w:rsidRDefault="00F122E1" w:rsidP="00E3412E">
            <w:pPr>
              <w:jc w:val="both"/>
              <w:rPr>
                <w:rFonts w:ascii="Times New Roman" w:hAnsi="Times New Roman" w:cs="Times New Roman"/>
                <w:sz w:val="24"/>
                <w:szCs w:val="24"/>
              </w:rPr>
            </w:pPr>
            <w:r w:rsidRPr="00E3412E">
              <w:rPr>
                <w:rFonts w:ascii="Times New Roman" w:hAnsi="Times New Roman" w:cs="Times New Roman"/>
                <w:sz w:val="24"/>
                <w:szCs w:val="24"/>
              </w:rPr>
              <w:lastRenderedPageBreak/>
              <w:t>Софийский собор в Киеве (1037 г.)</w:t>
            </w:r>
          </w:p>
          <w:p w:rsidR="000466F5" w:rsidRPr="00E3412E" w:rsidRDefault="00F122E1" w:rsidP="00E3412E">
            <w:pPr>
              <w:rPr>
                <w:rFonts w:ascii="Times New Roman" w:hAnsi="Times New Roman" w:cs="Times New Roman"/>
                <w:b/>
                <w:sz w:val="24"/>
                <w:szCs w:val="24"/>
              </w:rPr>
            </w:pPr>
            <w:r w:rsidRPr="00E3412E">
              <w:rPr>
                <w:rFonts w:ascii="Times New Roman" w:hAnsi="Times New Roman" w:cs="Times New Roman"/>
                <w:sz w:val="24"/>
                <w:szCs w:val="24"/>
              </w:rPr>
              <w:t>Софийский собор в Новгороде (1045-1050 гг.)</w:t>
            </w:r>
          </w:p>
        </w:tc>
      </w:tr>
      <w:tr w:rsidR="000466F5" w:rsidRPr="00E3412E" w:rsidTr="000466F5">
        <w:tc>
          <w:tcPr>
            <w:tcW w:w="534" w:type="dxa"/>
          </w:tcPr>
          <w:p w:rsidR="000466F5" w:rsidRPr="00E3412E" w:rsidRDefault="00F122E1" w:rsidP="00E3412E">
            <w:pPr>
              <w:jc w:val="both"/>
              <w:rPr>
                <w:rFonts w:ascii="Times New Roman" w:eastAsia="Times New Roman" w:hAnsi="Times New Roman" w:cs="Times New Roman"/>
                <w:sz w:val="24"/>
                <w:szCs w:val="24"/>
                <w:lang w:eastAsia="ar-SA"/>
              </w:rPr>
            </w:pPr>
            <w:r w:rsidRPr="00E3412E">
              <w:rPr>
                <w:rFonts w:ascii="Times New Roman" w:eastAsia="Times New Roman" w:hAnsi="Times New Roman" w:cs="Times New Roman"/>
                <w:sz w:val="24"/>
                <w:szCs w:val="24"/>
                <w:lang w:eastAsia="ar-SA"/>
              </w:rPr>
              <w:lastRenderedPageBreak/>
              <w:t>6.</w:t>
            </w:r>
          </w:p>
        </w:tc>
        <w:tc>
          <w:tcPr>
            <w:tcW w:w="4450" w:type="dxa"/>
          </w:tcPr>
          <w:p w:rsidR="000466F5" w:rsidRPr="00E3412E" w:rsidRDefault="000466F5" w:rsidP="00E3412E">
            <w:pPr>
              <w:jc w:val="both"/>
              <w:rPr>
                <w:rFonts w:ascii="Times New Roman" w:hAnsi="Times New Roman" w:cs="Times New Roman"/>
                <w:b/>
                <w:sz w:val="24"/>
                <w:szCs w:val="24"/>
              </w:rPr>
            </w:pPr>
            <w:r w:rsidRPr="00E3412E">
              <w:rPr>
                <w:rFonts w:ascii="Times New Roman" w:eastAsia="Times New Roman" w:hAnsi="Times New Roman" w:cs="Times New Roman"/>
                <w:sz w:val="24"/>
                <w:szCs w:val="24"/>
                <w:lang w:eastAsia="ar-SA"/>
              </w:rPr>
              <w:t>Первичное закрепление знаний</w:t>
            </w:r>
          </w:p>
        </w:tc>
        <w:tc>
          <w:tcPr>
            <w:tcW w:w="6643" w:type="dxa"/>
          </w:tcPr>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Ребята, мы с вами познакомились со всеми пунктами плана, который сформулировали в начале урока. И теперь мы может ответить на проблемный вопрос урока. </w:t>
            </w:r>
          </w:p>
          <w:p w:rsidR="000466F5" w:rsidRPr="00E3412E" w:rsidRDefault="000466F5" w:rsidP="00E3412E">
            <w:pPr>
              <w:jc w:val="both"/>
              <w:rPr>
                <w:rFonts w:ascii="Times New Roman" w:hAnsi="Times New Roman" w:cs="Times New Roman"/>
                <w:b/>
                <w:sz w:val="24"/>
                <w:szCs w:val="24"/>
              </w:rPr>
            </w:pPr>
          </w:p>
          <w:p w:rsidR="000466F5" w:rsidRPr="00E3412E" w:rsidRDefault="000466F5" w:rsidP="00E3412E">
            <w:pPr>
              <w:jc w:val="both"/>
              <w:rPr>
                <w:rFonts w:ascii="Times New Roman" w:hAnsi="Times New Roman" w:cs="Times New Roman"/>
                <w:b/>
                <w:sz w:val="24"/>
                <w:szCs w:val="24"/>
                <w:u w:val="single"/>
              </w:rPr>
            </w:pPr>
            <w:r w:rsidRPr="00E3412E">
              <w:rPr>
                <w:rFonts w:ascii="Times New Roman" w:hAnsi="Times New Roman" w:cs="Times New Roman"/>
                <w:b/>
                <w:sz w:val="24"/>
                <w:szCs w:val="24"/>
              </w:rPr>
              <w:t xml:space="preserve">Вопрос на урок: </w:t>
            </w:r>
            <w:r w:rsidRPr="00E3412E">
              <w:rPr>
                <w:rFonts w:ascii="Times New Roman" w:hAnsi="Times New Roman" w:cs="Times New Roman"/>
                <w:b/>
                <w:sz w:val="24"/>
                <w:szCs w:val="24"/>
                <w:u w:val="single"/>
              </w:rPr>
              <w:t xml:space="preserve">Способствовало ли принятие христианства развитию культуры Древней Руси?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 xml:space="preserve">Таким образом, главную роль в развитии Древнерусской культуры сыграло принятие христианства. Православная культура шаг за шагом вытесняла языческую. Но язычество не шло полностью из жизни русского народа. </w:t>
            </w:r>
          </w:p>
          <w:p w:rsidR="000466F5" w:rsidRPr="00E3412E" w:rsidRDefault="000466F5" w:rsidP="00E3412E">
            <w:pPr>
              <w:jc w:val="both"/>
              <w:rPr>
                <w:rFonts w:ascii="Times New Roman" w:hAnsi="Times New Roman" w:cs="Times New Roman"/>
                <w:b/>
                <w:sz w:val="24"/>
                <w:szCs w:val="24"/>
              </w:rPr>
            </w:pPr>
          </w:p>
        </w:tc>
        <w:tc>
          <w:tcPr>
            <w:tcW w:w="3159" w:type="dxa"/>
          </w:tcPr>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F122E1" w:rsidRPr="00E3412E" w:rsidRDefault="00F122E1" w:rsidP="00E3412E">
            <w:pPr>
              <w:jc w:val="both"/>
              <w:rPr>
                <w:rFonts w:ascii="Times New Roman" w:hAnsi="Times New Roman" w:cs="Times New Roman"/>
                <w:sz w:val="24"/>
                <w:szCs w:val="24"/>
              </w:rPr>
            </w:pP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Способствовало:</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1.Принятие христианства привело к приобщению Древней Руси к европейской письменности, развитию литературы и книжного дела, повышению грамотности населения</w:t>
            </w:r>
          </w:p>
          <w:p w:rsidR="000466F5" w:rsidRPr="00E3412E" w:rsidRDefault="000466F5" w:rsidP="00E3412E">
            <w:pPr>
              <w:jc w:val="both"/>
              <w:rPr>
                <w:rFonts w:ascii="Times New Roman" w:hAnsi="Times New Roman" w:cs="Times New Roman"/>
                <w:sz w:val="24"/>
                <w:szCs w:val="24"/>
              </w:rPr>
            </w:pPr>
            <w:r w:rsidRPr="00E3412E">
              <w:rPr>
                <w:rFonts w:ascii="Times New Roman" w:hAnsi="Times New Roman" w:cs="Times New Roman"/>
                <w:sz w:val="24"/>
                <w:szCs w:val="24"/>
              </w:rPr>
              <w:t>2. Принятие христианства способствовало развитию изобразительного искусства: иконописи, фески, мозаики</w:t>
            </w: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sz w:val="24"/>
                <w:szCs w:val="24"/>
              </w:rPr>
              <w:t>3.Принятие христианства привело к развитии. Зодчества, в качестве строительного материала стал использоваться камень. Стоится множество новых храмов и монастырей.</w:t>
            </w:r>
          </w:p>
        </w:tc>
      </w:tr>
      <w:tr w:rsidR="000466F5" w:rsidRPr="00E3412E" w:rsidTr="000466F5">
        <w:tc>
          <w:tcPr>
            <w:tcW w:w="534" w:type="dxa"/>
          </w:tcPr>
          <w:p w:rsidR="000466F5" w:rsidRPr="00E3412E" w:rsidRDefault="00F122E1" w:rsidP="00E3412E">
            <w:pPr>
              <w:rPr>
                <w:rFonts w:ascii="Times New Roman" w:eastAsia="Times New Roman" w:hAnsi="Times New Roman" w:cs="Times New Roman"/>
                <w:sz w:val="24"/>
                <w:szCs w:val="24"/>
                <w:lang w:eastAsia="ar-SA"/>
              </w:rPr>
            </w:pPr>
            <w:r w:rsidRPr="00E3412E">
              <w:rPr>
                <w:rFonts w:ascii="Times New Roman" w:eastAsia="Times New Roman" w:hAnsi="Times New Roman" w:cs="Times New Roman"/>
                <w:sz w:val="24"/>
                <w:szCs w:val="24"/>
                <w:lang w:eastAsia="ar-SA"/>
              </w:rPr>
              <w:t>7.</w:t>
            </w:r>
          </w:p>
        </w:tc>
        <w:tc>
          <w:tcPr>
            <w:tcW w:w="4450" w:type="dxa"/>
          </w:tcPr>
          <w:p w:rsidR="000466F5" w:rsidRPr="00E3412E" w:rsidRDefault="000466F5" w:rsidP="00E3412E">
            <w:pPr>
              <w:rPr>
                <w:rFonts w:ascii="Times New Roman" w:hAnsi="Times New Roman" w:cs="Times New Roman"/>
                <w:b/>
                <w:sz w:val="24"/>
                <w:szCs w:val="24"/>
              </w:rPr>
            </w:pPr>
            <w:r w:rsidRPr="00E3412E">
              <w:rPr>
                <w:rFonts w:ascii="Times New Roman" w:eastAsia="Times New Roman" w:hAnsi="Times New Roman" w:cs="Times New Roman"/>
                <w:sz w:val="24"/>
                <w:szCs w:val="24"/>
                <w:lang w:eastAsia="ar-SA"/>
              </w:rPr>
              <w:t>Самостоятельная работа с самопроверкой по эталону</w:t>
            </w:r>
          </w:p>
        </w:tc>
        <w:tc>
          <w:tcPr>
            <w:tcW w:w="6643" w:type="dxa"/>
          </w:tcPr>
          <w:p w:rsidR="000466F5" w:rsidRPr="00E3412E" w:rsidRDefault="000466F5" w:rsidP="00E3412E">
            <w:pPr>
              <w:jc w:val="both"/>
              <w:rPr>
                <w:rFonts w:ascii="Times New Roman" w:eastAsia="Times New Roman" w:hAnsi="Times New Roman" w:cs="Times New Roman"/>
                <w:sz w:val="24"/>
                <w:szCs w:val="24"/>
                <w:lang w:eastAsia="ru-RU"/>
              </w:rPr>
            </w:pPr>
            <w:r w:rsidRPr="00E3412E">
              <w:rPr>
                <w:rFonts w:ascii="Times New Roman" w:eastAsia="Times New Roman" w:hAnsi="Times New Roman" w:cs="Times New Roman"/>
                <w:sz w:val="24"/>
                <w:szCs w:val="24"/>
                <w:lang w:eastAsia="ru-RU"/>
              </w:rPr>
              <w:t xml:space="preserve">Итак, ребята, давайте проверим, насколько внимательны вы были на уроке. </w:t>
            </w:r>
          </w:p>
          <w:p w:rsidR="000466F5" w:rsidRPr="00E3412E" w:rsidRDefault="000466F5" w:rsidP="00E3412E">
            <w:pPr>
              <w:jc w:val="both"/>
              <w:rPr>
                <w:rFonts w:ascii="Times New Roman" w:eastAsia="Times New Roman" w:hAnsi="Times New Roman" w:cs="Times New Roman"/>
                <w:sz w:val="24"/>
                <w:szCs w:val="24"/>
                <w:lang w:eastAsia="ru-RU"/>
              </w:rPr>
            </w:pPr>
            <w:r w:rsidRPr="00E3412E">
              <w:rPr>
                <w:rFonts w:ascii="Times New Roman" w:eastAsia="Times New Roman" w:hAnsi="Times New Roman" w:cs="Times New Roman"/>
                <w:sz w:val="24"/>
                <w:szCs w:val="24"/>
                <w:lang w:eastAsia="ru-RU"/>
              </w:rPr>
              <w:t xml:space="preserve">Перед вами в опорных конспектах пять вопросов по новой теме. Сейчас каждый из вас самостоятельно ответит на эти вопрос и поставит себе оценку. Затем мы вместе проверим ваши ответы. </w:t>
            </w:r>
          </w:p>
          <w:p w:rsidR="000466F5" w:rsidRPr="00E3412E" w:rsidRDefault="000466F5" w:rsidP="00E3412E">
            <w:pPr>
              <w:jc w:val="both"/>
              <w:rPr>
                <w:rFonts w:ascii="Times New Roman" w:hAnsi="Times New Roman" w:cs="Times New Roman"/>
                <w:b/>
                <w:sz w:val="24"/>
                <w:szCs w:val="24"/>
              </w:rPr>
            </w:pPr>
          </w:p>
        </w:tc>
        <w:tc>
          <w:tcPr>
            <w:tcW w:w="3159" w:type="dxa"/>
          </w:tcPr>
          <w:p w:rsidR="000466F5" w:rsidRPr="00E3412E" w:rsidRDefault="000466F5" w:rsidP="00E3412E">
            <w:pPr>
              <w:jc w:val="both"/>
              <w:rPr>
                <w:rFonts w:ascii="Times New Roman" w:hAnsi="Times New Roman" w:cs="Times New Roman"/>
                <w:sz w:val="24"/>
                <w:szCs w:val="24"/>
              </w:rPr>
            </w:pPr>
          </w:p>
        </w:tc>
      </w:tr>
      <w:tr w:rsidR="000466F5" w:rsidRPr="00E3412E" w:rsidTr="000466F5">
        <w:tc>
          <w:tcPr>
            <w:tcW w:w="534" w:type="dxa"/>
          </w:tcPr>
          <w:p w:rsidR="000466F5" w:rsidRPr="00E3412E" w:rsidRDefault="00F122E1" w:rsidP="00E3412E">
            <w:pPr>
              <w:rPr>
                <w:rFonts w:ascii="Times New Roman" w:eastAsia="Times New Roman" w:hAnsi="Times New Roman" w:cs="Times New Roman"/>
                <w:sz w:val="24"/>
                <w:szCs w:val="24"/>
                <w:lang w:eastAsia="ar-SA"/>
              </w:rPr>
            </w:pPr>
            <w:r w:rsidRPr="00E3412E">
              <w:rPr>
                <w:rFonts w:ascii="Times New Roman" w:eastAsia="Times New Roman" w:hAnsi="Times New Roman" w:cs="Times New Roman"/>
                <w:sz w:val="24"/>
                <w:szCs w:val="24"/>
                <w:lang w:eastAsia="ar-SA"/>
              </w:rPr>
              <w:t>8.</w:t>
            </w:r>
          </w:p>
        </w:tc>
        <w:tc>
          <w:tcPr>
            <w:tcW w:w="4450" w:type="dxa"/>
          </w:tcPr>
          <w:p w:rsidR="000466F5" w:rsidRPr="00E3412E" w:rsidRDefault="000466F5" w:rsidP="00E3412E">
            <w:pPr>
              <w:rPr>
                <w:rFonts w:ascii="Times New Roman" w:hAnsi="Times New Roman" w:cs="Times New Roman"/>
                <w:b/>
                <w:sz w:val="24"/>
                <w:szCs w:val="24"/>
              </w:rPr>
            </w:pPr>
            <w:r w:rsidRPr="00E3412E">
              <w:rPr>
                <w:rFonts w:ascii="Times New Roman" w:eastAsia="Times New Roman" w:hAnsi="Times New Roman" w:cs="Times New Roman"/>
                <w:sz w:val="24"/>
                <w:szCs w:val="24"/>
                <w:lang w:eastAsia="ar-SA"/>
              </w:rPr>
              <w:t>Рефлексия учебной деятельности на уроке</w:t>
            </w:r>
          </w:p>
        </w:tc>
        <w:tc>
          <w:tcPr>
            <w:tcW w:w="6643" w:type="dxa"/>
          </w:tcPr>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 xml:space="preserve">С какими трудностями вы столкнулись на уроке? </w:t>
            </w:r>
          </w:p>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b/>
                <w:sz w:val="24"/>
                <w:szCs w:val="24"/>
              </w:rPr>
              <w:t xml:space="preserve">Как можно применить полученные на уроке знания в жизни? </w:t>
            </w:r>
          </w:p>
          <w:p w:rsidR="000466F5" w:rsidRPr="00E3412E" w:rsidRDefault="000466F5" w:rsidP="00E3412E">
            <w:pPr>
              <w:jc w:val="both"/>
              <w:rPr>
                <w:rFonts w:ascii="Times New Roman" w:hAnsi="Times New Roman" w:cs="Times New Roman"/>
                <w:sz w:val="24"/>
                <w:szCs w:val="24"/>
              </w:rPr>
            </w:pPr>
          </w:p>
          <w:p w:rsidR="000466F5" w:rsidRPr="00E3412E" w:rsidRDefault="000466F5" w:rsidP="00E3412E">
            <w:pPr>
              <w:jc w:val="both"/>
              <w:rPr>
                <w:rFonts w:ascii="Times New Roman" w:eastAsia="Times New Roman" w:hAnsi="Times New Roman" w:cs="Times New Roman"/>
                <w:sz w:val="24"/>
                <w:szCs w:val="24"/>
                <w:lang w:eastAsia="ru-RU"/>
              </w:rPr>
            </w:pPr>
            <w:r w:rsidRPr="00E3412E">
              <w:rPr>
                <w:rFonts w:ascii="Times New Roman" w:hAnsi="Times New Roman" w:cs="Times New Roman"/>
                <w:sz w:val="24"/>
                <w:szCs w:val="24"/>
              </w:rPr>
              <w:t>Если урок вам понравился, прикрепите к ватману листочек желтого цвета, если не понравился – синего. Таким образом у нас получится красивая мозаика.</w:t>
            </w:r>
          </w:p>
        </w:tc>
        <w:tc>
          <w:tcPr>
            <w:tcW w:w="3159" w:type="dxa"/>
          </w:tcPr>
          <w:p w:rsidR="000466F5" w:rsidRPr="00E3412E" w:rsidRDefault="000466F5" w:rsidP="00E3412E">
            <w:pPr>
              <w:jc w:val="both"/>
              <w:rPr>
                <w:rFonts w:ascii="Times New Roman" w:hAnsi="Times New Roman" w:cs="Times New Roman"/>
                <w:sz w:val="24"/>
                <w:szCs w:val="24"/>
              </w:rPr>
            </w:pPr>
          </w:p>
        </w:tc>
      </w:tr>
      <w:tr w:rsidR="000466F5" w:rsidRPr="00E3412E" w:rsidTr="000466F5">
        <w:tc>
          <w:tcPr>
            <w:tcW w:w="534" w:type="dxa"/>
          </w:tcPr>
          <w:p w:rsidR="000466F5" w:rsidRPr="00E3412E" w:rsidRDefault="00F122E1" w:rsidP="00E3412E">
            <w:pPr>
              <w:jc w:val="both"/>
              <w:rPr>
                <w:rFonts w:ascii="Times New Roman" w:hAnsi="Times New Roman" w:cs="Times New Roman"/>
                <w:sz w:val="24"/>
                <w:szCs w:val="24"/>
              </w:rPr>
            </w:pPr>
            <w:r w:rsidRPr="00E3412E">
              <w:rPr>
                <w:rFonts w:ascii="Times New Roman" w:hAnsi="Times New Roman" w:cs="Times New Roman"/>
                <w:sz w:val="24"/>
                <w:szCs w:val="24"/>
              </w:rPr>
              <w:lastRenderedPageBreak/>
              <w:t>9.</w:t>
            </w:r>
          </w:p>
        </w:tc>
        <w:tc>
          <w:tcPr>
            <w:tcW w:w="4450" w:type="dxa"/>
          </w:tcPr>
          <w:p w:rsidR="000466F5" w:rsidRPr="00E3412E" w:rsidRDefault="000466F5" w:rsidP="00E3412E">
            <w:pPr>
              <w:jc w:val="both"/>
              <w:rPr>
                <w:rFonts w:ascii="Times New Roman" w:hAnsi="Times New Roman" w:cs="Times New Roman"/>
                <w:b/>
                <w:sz w:val="24"/>
                <w:szCs w:val="24"/>
              </w:rPr>
            </w:pPr>
            <w:r w:rsidRPr="00E3412E">
              <w:rPr>
                <w:rFonts w:ascii="Times New Roman" w:hAnsi="Times New Roman" w:cs="Times New Roman"/>
                <w:sz w:val="24"/>
                <w:szCs w:val="24"/>
              </w:rPr>
              <w:t>Информация о домашнем задании</w:t>
            </w:r>
          </w:p>
        </w:tc>
        <w:tc>
          <w:tcPr>
            <w:tcW w:w="6643" w:type="dxa"/>
          </w:tcPr>
          <w:p w:rsidR="000466F5" w:rsidRPr="00E3412E" w:rsidRDefault="000466F5" w:rsidP="00E3412E">
            <w:pPr>
              <w:rPr>
                <w:rFonts w:ascii="Times New Roman" w:hAnsi="Times New Roman" w:cs="Times New Roman"/>
                <w:sz w:val="24"/>
                <w:szCs w:val="24"/>
              </w:rPr>
            </w:pPr>
            <w:r w:rsidRPr="00E3412E">
              <w:rPr>
                <w:rFonts w:ascii="Times New Roman" w:hAnsi="Times New Roman" w:cs="Times New Roman"/>
                <w:sz w:val="24"/>
                <w:szCs w:val="24"/>
              </w:rPr>
              <w:t xml:space="preserve">Домашнее задание: § 12 читать. </w:t>
            </w:r>
          </w:p>
        </w:tc>
        <w:tc>
          <w:tcPr>
            <w:tcW w:w="3159" w:type="dxa"/>
          </w:tcPr>
          <w:p w:rsidR="000466F5" w:rsidRPr="00E3412E" w:rsidRDefault="000466F5" w:rsidP="00E3412E">
            <w:pPr>
              <w:jc w:val="both"/>
              <w:rPr>
                <w:rFonts w:ascii="Times New Roman" w:hAnsi="Times New Roman" w:cs="Times New Roman"/>
                <w:sz w:val="24"/>
                <w:szCs w:val="24"/>
              </w:rPr>
            </w:pPr>
          </w:p>
        </w:tc>
      </w:tr>
    </w:tbl>
    <w:p w:rsidR="00A34643" w:rsidRDefault="00A34643"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Default="003E1376" w:rsidP="00E3412E">
      <w:pPr>
        <w:spacing w:after="0" w:line="240" w:lineRule="auto"/>
        <w:rPr>
          <w:rFonts w:ascii="Times New Roman" w:hAnsi="Times New Roman" w:cs="Times New Roman"/>
          <w:sz w:val="24"/>
          <w:szCs w:val="24"/>
        </w:rPr>
      </w:pPr>
    </w:p>
    <w:p w:rsidR="003E1376" w:rsidRPr="003E1376" w:rsidRDefault="003E1376" w:rsidP="003E1376">
      <w:pPr>
        <w:spacing w:after="0" w:line="240" w:lineRule="auto"/>
        <w:jc w:val="center"/>
        <w:rPr>
          <w:rFonts w:ascii="Times New Roman" w:hAnsi="Times New Roman" w:cs="Times New Roman"/>
          <w:b/>
          <w:sz w:val="24"/>
          <w:szCs w:val="24"/>
        </w:rPr>
      </w:pPr>
      <w:r w:rsidRPr="003E1376">
        <w:rPr>
          <w:rFonts w:ascii="Times New Roman" w:hAnsi="Times New Roman" w:cs="Times New Roman"/>
          <w:b/>
          <w:sz w:val="24"/>
          <w:szCs w:val="24"/>
        </w:rPr>
        <w:t>Опорный конспект</w:t>
      </w:r>
      <w:r>
        <w:rPr>
          <w:rFonts w:ascii="Times New Roman" w:hAnsi="Times New Roman" w:cs="Times New Roman"/>
          <w:b/>
          <w:sz w:val="24"/>
          <w:szCs w:val="24"/>
        </w:rPr>
        <w:t xml:space="preserve"> к уроку</w:t>
      </w:r>
    </w:p>
    <w:p w:rsidR="003E1376" w:rsidRDefault="003E1376" w:rsidP="003E1376">
      <w:pPr>
        <w:jc w:val="center"/>
        <w:rPr>
          <w:rFonts w:ascii="Times New Roman" w:hAnsi="Times New Roman" w:cs="Times New Roman"/>
          <w:b/>
        </w:rPr>
      </w:pPr>
    </w:p>
    <w:p w:rsidR="003E1376" w:rsidRPr="00E00942" w:rsidRDefault="003E1376" w:rsidP="003E1376">
      <w:pPr>
        <w:jc w:val="center"/>
        <w:rPr>
          <w:rFonts w:ascii="Times New Roman" w:hAnsi="Times New Roman" w:cs="Times New Roman"/>
          <w:b/>
        </w:rPr>
      </w:pPr>
      <w:r w:rsidRPr="00E00942">
        <w:rPr>
          <w:rFonts w:ascii="Times New Roman" w:hAnsi="Times New Roman" w:cs="Times New Roman"/>
          <w:b/>
        </w:rPr>
        <w:t>Тема:</w:t>
      </w:r>
      <w:r>
        <w:rPr>
          <w:rFonts w:ascii="Times New Roman" w:hAnsi="Times New Roman" w:cs="Times New Roman"/>
          <w:b/>
        </w:rPr>
        <w:t>___________________________________________________</w:t>
      </w: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r>
        <w:rPr>
          <w:rFonts w:ascii="Times New Roman" w:hAnsi="Times New Roman" w:cs="Times New Roman"/>
          <w:b/>
        </w:rPr>
        <w:t xml:space="preserve">1. </w:t>
      </w:r>
      <w:r w:rsidRPr="00E00942">
        <w:rPr>
          <w:rFonts w:ascii="Times New Roman" w:hAnsi="Times New Roman" w:cs="Times New Roman"/>
          <w:b/>
        </w:rPr>
        <w:t xml:space="preserve">Прочитайте текст и исправьте исторические ошибки. </w:t>
      </w:r>
    </w:p>
    <w:p w:rsidR="003E1376" w:rsidRPr="00E00942" w:rsidRDefault="003E1376" w:rsidP="003E1376">
      <w:pPr>
        <w:spacing w:after="0" w:line="240" w:lineRule="auto"/>
        <w:jc w:val="both"/>
        <w:outlineLvl w:val="0"/>
        <w:rPr>
          <w:rFonts w:ascii="Times New Roman" w:eastAsia="Times New Roman" w:hAnsi="Times New Roman" w:cs="Times New Roman"/>
          <w:bCs/>
          <w:kern w:val="36"/>
          <w:sz w:val="24"/>
          <w:szCs w:val="24"/>
          <w:lang w:eastAsia="ru-RU"/>
        </w:rPr>
      </w:pPr>
      <w:r w:rsidRPr="00E00942">
        <w:rPr>
          <w:rFonts w:ascii="Times New Roman" w:eastAsia="Times New Roman" w:hAnsi="Times New Roman" w:cs="Times New Roman"/>
          <w:bCs/>
          <w:kern w:val="36"/>
          <w:sz w:val="24"/>
          <w:szCs w:val="24"/>
          <w:lang w:eastAsia="ru-RU"/>
        </w:rPr>
        <w:t>В 882 г. князья, дружинники, жители городов стали отказываться от веры в старых богов. Великий князь Олег повелел всем жителям Руси принять христианство - новую веру в единого Бога. На местах, где раньше были изображения старых богов, стали строить мечети - здания, в которых христиане собирались для богослужений, произнесения молитв.</w:t>
      </w:r>
      <w:r w:rsidRPr="00E00942">
        <w:rPr>
          <w:rFonts w:ascii="Times New Roman" w:eastAsia="Times New Roman" w:hAnsi="Times New Roman" w:cs="Times New Roman"/>
          <w:bCs/>
          <w:kern w:val="36"/>
          <w:sz w:val="48"/>
          <w:szCs w:val="48"/>
          <w:lang w:eastAsia="ru-RU"/>
        </w:rPr>
        <w:t xml:space="preserve"> </w:t>
      </w:r>
      <w:r w:rsidRPr="00E00942">
        <w:rPr>
          <w:rFonts w:ascii="Times New Roman" w:eastAsia="Times New Roman" w:hAnsi="Times New Roman" w:cs="Times New Roman"/>
          <w:bCs/>
          <w:kern w:val="36"/>
          <w:sz w:val="24"/>
          <w:szCs w:val="24"/>
          <w:lang w:eastAsia="ru-RU"/>
        </w:rPr>
        <w:t>Принятие христианства препятствовало распространению на Руси письменности. После  принятия  славянами  христианства  язычество  исчезло  навсегда.</w:t>
      </w: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r>
        <w:rPr>
          <w:rFonts w:ascii="Times New Roman" w:hAnsi="Times New Roman" w:cs="Times New Roman"/>
          <w:b/>
        </w:rPr>
        <w:t>2.Двоеверие - __________________________________________________________________________________</w:t>
      </w: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r>
        <w:rPr>
          <w:rFonts w:ascii="Times New Roman" w:hAnsi="Times New Roman" w:cs="Times New Roman"/>
          <w:b/>
        </w:rPr>
        <w:t xml:space="preserve">3. Прочитайте текст и составьте кластер. Для этого из каждого абзаца выделите ключевые слова и запишите их в схеме под стрелками. </w:t>
      </w: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r>
        <w:rPr>
          <w:rFonts w:ascii="Times New Roman" w:eastAsia="Times New Roman" w:hAnsi="Times New Roman" w:cs="Times New Roman"/>
          <w:bCs/>
          <w:noProof/>
          <w:kern w:val="36"/>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726565</wp:posOffset>
                </wp:positionH>
                <wp:positionV relativeFrom="paragraph">
                  <wp:posOffset>476250</wp:posOffset>
                </wp:positionV>
                <wp:extent cx="2720340" cy="523875"/>
                <wp:effectExtent l="12065" t="9525" r="10795"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23875"/>
                        </a:xfrm>
                        <a:prstGeom prst="rect">
                          <a:avLst/>
                        </a:prstGeom>
                        <a:solidFill>
                          <a:srgbClr val="FFFFFF"/>
                        </a:solidFill>
                        <a:ln w="9525">
                          <a:solidFill>
                            <a:srgbClr val="000000"/>
                          </a:solidFill>
                          <a:miter lim="800000"/>
                          <a:headEnd/>
                          <a:tailEnd/>
                        </a:ln>
                      </wps:spPr>
                      <wps:txbx>
                        <w:txbxContent>
                          <w:p w:rsidR="003E1376" w:rsidRPr="00E00942" w:rsidRDefault="003E1376" w:rsidP="003E1376">
                            <w:pPr>
                              <w:jc w:val="center"/>
                              <w:rPr>
                                <w:rFonts w:ascii="Times New Roman" w:hAnsi="Times New Roman" w:cs="Times New Roman"/>
                                <w:b/>
                                <w:sz w:val="28"/>
                                <w:szCs w:val="28"/>
                              </w:rPr>
                            </w:pPr>
                            <w:r w:rsidRPr="00E00942">
                              <w:rPr>
                                <w:rFonts w:ascii="Times New Roman" w:hAnsi="Times New Roman" w:cs="Times New Roman"/>
                                <w:b/>
                                <w:sz w:val="28"/>
                                <w:szCs w:val="28"/>
                              </w:rPr>
                              <w:t>Древнерусская письменн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135.95pt;margin-top:37.5pt;width:214.2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CMQgIAAFgEAAAOAAAAZHJzL2Uyb0RvYy54bWysVM2O0zAQviPxDpbvNGm3ZbtR09XSpQhp&#10;+ZEWHsBxnMTC8RjbbbLc9s4r8A4cOHDjFbpvxNjplvJ3QeRgeTwz38x8M5PFed8qshXWSdA5HY9S&#10;SoTmUEpd5/Ttm/WjOSXOM10yBVrk9EY4er58+GDRmUxMoAFVCksQRLusMzltvDdZkjjeiJa5ERih&#10;UVmBbZlH0dZJaVmH6K1KJmn6OOnAlsYCF87h6+WgpMuIX1WC+1dV5YQnKqeYm4+njWcRzmS5YFlt&#10;mWkk36fB/iGLlkmNQQ9Ql8wzsrHyN6hWcgsOKj/i0CZQVZKLWANWM05/qea6YUbEWpAcZw40uf8H&#10;y19uX1siS+zdmBLNWuzR7tPu8+7L7tvu693t3UeCCmSpMy5D42uD5r5/Aj16xIqduQL+zhENq4bp&#10;WlxYC10jWIlZRs/kyHXAcQGk6F5AidHYxkME6ivbBgqRFILo2K2bQ4dE7wnHx8npJD2ZooqjbjY5&#10;mZ/OQnIJy+69jXX+mYCWhEtOLU5ARGfbK+cH03uTEMyBkuVaKhUFWxcrZcmW4bSs47dH/8lMadLl&#10;9Gw2mQ0E/BUijd+fIFrpceyVbHM6PxixLND2VJdxKD2TarhjdUpjkYHHQN1Aou+Lft+XAsobZNTC&#10;MN64jnhpwH6gpMPRzql7v2FWUKKea+zK2XgaKPRRmM6QUkrssaY41jDNESqnnpLhuvLD/myMlXWD&#10;kYY50HCBnaxkJDmkOmS1zxvHN7Zpv2phP47laPXjh7D8DgAA//8DAFBLAwQUAAYACAAAACEAm+SK&#10;fuAAAAAKAQAADwAAAGRycy9kb3ducmV2LnhtbEyPwU7DMBBE70j8g7VIXFBrtyV1G+JUCAlEb9Ai&#10;uLqxm0TE62C7afh7lhMcV/s086bYjK5jgw2x9ahgNhXALFbetFgreNs/TlbAYtJodOfRKvi2ETbl&#10;5UWhc+PP+GqHXaoZhWDMtYImpT7nPFaNdTpOfW+RfkcfnE50hpqboM8U7jo+F2LJnW6RGhrd24fG&#10;Vp+7k1Owun0ePuJ28fJeLY/dOt3I4ekrKHV9Nd7fAUt2TH8w/OqTOpTkdPAnNJF1CuZytiZUgcxo&#10;EwFSiAWwA5GZzICXBf8/ofwBAAD//wMAUEsBAi0AFAAGAAgAAAAhALaDOJL+AAAA4QEAABMAAAAA&#10;AAAAAAAAAAAAAAAAAFtDb250ZW50X1R5cGVzXS54bWxQSwECLQAUAAYACAAAACEAOP0h/9YAAACU&#10;AQAACwAAAAAAAAAAAAAAAAAvAQAAX3JlbHMvLnJlbHNQSwECLQAUAAYACAAAACEALlMAjEICAABY&#10;BAAADgAAAAAAAAAAAAAAAAAuAgAAZHJzL2Uyb0RvYy54bWxQSwECLQAUAAYACAAAACEAm+SKfuAA&#10;AAAKAQAADwAAAAAAAAAAAAAAAACcBAAAZHJzL2Rvd25yZXYueG1sUEsFBgAAAAAEAAQA8wAAAKkF&#10;AAAAAA==&#10;">
                <v:textbox>
                  <w:txbxContent>
                    <w:p w:rsidR="003E1376" w:rsidRPr="00E00942" w:rsidRDefault="003E1376" w:rsidP="003E1376">
                      <w:pPr>
                        <w:jc w:val="center"/>
                        <w:rPr>
                          <w:rFonts w:ascii="Times New Roman" w:hAnsi="Times New Roman" w:cs="Times New Roman"/>
                          <w:b/>
                          <w:sz w:val="28"/>
                          <w:szCs w:val="28"/>
                        </w:rPr>
                      </w:pPr>
                      <w:r w:rsidRPr="00E00942">
                        <w:rPr>
                          <w:rFonts w:ascii="Times New Roman" w:hAnsi="Times New Roman" w:cs="Times New Roman"/>
                          <w:b/>
                          <w:sz w:val="28"/>
                          <w:szCs w:val="28"/>
                        </w:rPr>
                        <w:t>Древнерусская письменность</w:t>
                      </w:r>
                    </w:p>
                  </w:txbxContent>
                </v:textbox>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658240" behindDoc="0" locked="0" layoutInCell="1" allowOverlap="1">
                <wp:simplePos x="0" y="0"/>
                <wp:positionH relativeFrom="column">
                  <wp:posOffset>3031490</wp:posOffset>
                </wp:positionH>
                <wp:positionV relativeFrom="paragraph">
                  <wp:posOffset>114300</wp:posOffset>
                </wp:positionV>
                <wp:extent cx="0" cy="361950"/>
                <wp:effectExtent l="59690" t="19050" r="54610" b="95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C0337" id="_x0000_t32" coordsize="21600,21600" o:spt="32" o:oned="t" path="m,l21600,21600e" filled="f">
                <v:path arrowok="t" fillok="f" o:connecttype="none"/>
                <o:lock v:ext="edit" shapetype="t"/>
              </v:shapetype>
              <v:shape id="Прямая со стрелкой 10" o:spid="_x0000_s1026" type="#_x0000_t32" style="position:absolute;margin-left:238.7pt;margin-top:9pt;width:0;height:2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VOZwIAAIEEAAAOAAAAZHJzL2Uyb0RvYy54bWysVE1uEzEU3iNxB2v26WTSJCSjTio0k7Ap&#10;UKmFvWN7MhYe27LdTCKEVLhAj8AV2LDgRz3D5EY8e9K0hQ1CZOE82+99/t7nz3NyuqkFWjNjuZJZ&#10;lBz1I8QkUZTLVRa9uVz0JhGyDkuKhZIsi7bMRqezp09OGp2ygaqUoMwgAJE2bXQWVc7pNI4tqViN&#10;7ZHSTMJmqUyNHUzNKqYGN4Bei3jQ74/jRhmqjSLMWlgtus1oFvDLkhH3uiwtc0hkEXBzYTRhXPox&#10;np3gdGWwrjjZ08D/wKLGXMKhB6gCO4yuDP8DqubEKKtKd0RUHauy5ISFHqCbpP9bNxcV1iz0AuJY&#10;fZDJ/j9Y8mp9bhCncHcgj8Q13FH7eXe9u2l/tl92N2j3sb2FYfdpd91+bX+039vb9huCZFCu0TYF&#10;gFyeG9872cgLfabIO4ukyissVyx0cLnVgJr4ivhRiZ9YDecvm5eKQg6+cirIuClNjUrB9Vtf6MFB&#10;KrQJ97Y93BvbOES6RQKrx+NkOgrEYpx6BF+njXUvmKqRD7LIOoP5qnK5khLMoUyHjtdn1nl+9wW+&#10;WKoFFyJ4REjUZNF0NBgFOlYJTv2mT7NmtcyFQWvsXRZ+oVnYeZhm1JWkAaximM73scNcQIxcUMkZ&#10;DroJFvnTakYjJBg8LB919IT0J0LnQHgfdUZ7P+1P55P5ZNgbDsbz3rBfFL3ni3zYGy+SZ6PiuMjz&#10;IvngySfDtOKUMun535k+Gf6dqfbPr7PrwfYHoeLH6EFRIHv3H0gHE/h77xy0VHR7bnx33g/g85C8&#10;f5P+IT2ch6z7L8fsFwAAAP//AwBQSwMEFAAGAAgAAAAhAE1mfaPeAAAACQEAAA8AAABkcnMvZG93&#10;bnJldi54bWxMj0FPwkAQhe8m/ofNmHAxspUAbWq3xCjoiRAr3pfu2DZ0Z5vuAu2/d4wHOc57X968&#10;l60G24oz9r5xpOBxGoFAKp1pqFKw/9w8JCB80GR06wgVjOhhld/eZDo17kIfeC5CJTiEfKoV1CF0&#10;qZS+rNFqP3UdEnvfrrc68NlX0vT6wuG2lbMoWkqrG+IPte7wpcbyWJysgtdit9h83e+H2Vi+b4u3&#10;5Lijca3U5G54fgIRcAj/MPzW5+qQc6eDO5HxolUwj+M5o2wkvImBP+GgIF5EIPNMXi/IfwAAAP//&#10;AwBQSwECLQAUAAYACAAAACEAtoM4kv4AAADhAQAAEwAAAAAAAAAAAAAAAAAAAAAAW0NvbnRlbnRf&#10;VHlwZXNdLnhtbFBLAQItABQABgAIAAAAIQA4/SH/1gAAAJQBAAALAAAAAAAAAAAAAAAAAC8BAABf&#10;cmVscy8ucmVsc1BLAQItABQABgAIAAAAIQCa6xVOZwIAAIEEAAAOAAAAAAAAAAAAAAAAAC4CAABk&#10;cnMvZTJvRG9jLnhtbFBLAQItABQABgAIAAAAIQBNZn2j3gAAAAkBAAAPAAAAAAAAAAAAAAAAAMEE&#10;AABkcnMvZG93bnJldi54bWxQSwUGAAAAAAQABADzAAAAzAUAAAAA&#10;">
                <v:stroke endarrow="block"/>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658240" behindDoc="0" locked="0" layoutInCell="1" allowOverlap="1">
                <wp:simplePos x="0" y="0"/>
                <wp:positionH relativeFrom="column">
                  <wp:posOffset>3088640</wp:posOffset>
                </wp:positionH>
                <wp:positionV relativeFrom="paragraph">
                  <wp:posOffset>1000125</wp:posOffset>
                </wp:positionV>
                <wp:extent cx="0" cy="447675"/>
                <wp:effectExtent l="59690" t="9525" r="5461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2D368" id="Прямая со стрелкой 9" o:spid="_x0000_s1026" type="#_x0000_t32" style="position:absolute;margin-left:243.2pt;margin-top:78.75pt;width:0;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oPXwIAAHUEAAAOAAAAZHJzL2Uyb0RvYy54bWysVEtu2zAQ3RfoHQjuHVmu7NhC5KCQ7G7S&#10;NkDSA9AiZRGlSIJkLBtFgTQXyBF6hW666Ac5g3yjDulPm3ZTFPWCHpIzb97MPOrsfN0ItGLGciUz&#10;HJ/0MWKyVJTLZYbfXM97Y4ysI5ISoSTL8IZZfD59+uSs1SkbqFoJygwCEGnTVme4dk6nUWTLmjXE&#10;nijNJFxWyjTEwdYsI2pIC+iNiAb9/ihqlaHaqJJZC6fF7hJPA35VsdK9rirLHBIZBm4urCasC79G&#10;0zOSLg3RNS/3NMg/sGgIl5D0CFUQR9CN4X9ANbw0yqrKnZSqiVRV8ZKFGqCauP9bNVc10SzUAs2x&#10;+tgm+/9gy1erS4M4zfAEI0kaGFH3cXu7ve++d5+292j7oXuAZXu3ve0+d9+6r91D9wVNfN9abVMI&#10;z+Wl8ZWXa3mlL1T51iKp8prIJQv8rzcaQGMfET0K8RurIfuifako+JAbp0IT15VpPCS0B63DrDbH&#10;WbG1Q+XusITTJDkdnQ4DOEkPcdpY94KpBnkjw9YZwpe1y5WUIAhl4pCFrC6s86xIegjwSaWacyGC&#10;LoRELTRmOBiGAKsEp/7Su1mzXOTCoBXxygq/PYtHbkbdSBrAakbobG87wgXYyIXeOMOhW4Jhn61h&#10;FCPB4DF5a0dPSJ8RKgfCe2snrneT/mQ2no2TXjIYzXpJvyh6z+d50hvN49Nh8azI8yJ+78nHSVpz&#10;Spn0/A9Cj5O/E9L+ye0kepT6sVHRY/TQUSB7+A+kw+j9tHe6WSi6uTS+Oq8C0HZw3r9D/3h+3Qev&#10;n1+L6Q8AAAD//wMAUEsDBBQABgAIAAAAIQDnv6Nw4AAAAAsBAAAPAAAAZHJzL2Rvd25yZXYueG1s&#10;TI/BTsMwDIbvSLxDZCRuLKXaSilNJ2BC9AISG0Ics8a0EY1TNdnW8fQYcYCj/X/6/blcTq4XexyD&#10;9aTgcpaAQGq8sdQqeN08XOQgQtRkdO8JFRwxwLI6PSl1YfyBXnC/jq3gEgqFVtDFOBRShqZDp8PM&#10;D0icffjR6cjj2Eoz6gOXu16mSZJJpy3xhU4PeN9h87neOQVx9X7ssrfm7to+bx6fMvtV1/VKqfOz&#10;6fYGRMQp/sHwo8/qULHT1u/IBNErmOfZnFEOFlcLEEz8brYK0jRPQFal/P9D9Q0AAP//AwBQSwEC&#10;LQAUAAYACAAAACEAtoM4kv4AAADhAQAAEwAAAAAAAAAAAAAAAAAAAAAAW0NvbnRlbnRfVHlwZXNd&#10;LnhtbFBLAQItABQABgAIAAAAIQA4/SH/1gAAAJQBAAALAAAAAAAAAAAAAAAAAC8BAABfcmVscy8u&#10;cmVsc1BLAQItABQABgAIAAAAIQChxzoPXwIAAHUEAAAOAAAAAAAAAAAAAAAAAC4CAABkcnMvZTJv&#10;RG9jLnhtbFBLAQItABQABgAIAAAAIQDnv6Nw4AAAAAsBAAAPAAAAAAAAAAAAAAAAALkEAABkcnMv&#10;ZG93bnJldi54bWxQSwUGAAAAAAQABADzAAAAxgUAAAAA&#10;">
                <v:stroke endarrow="block"/>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658240" behindDoc="0" locked="0" layoutInCell="1" allowOverlap="1">
                <wp:simplePos x="0" y="0"/>
                <wp:positionH relativeFrom="column">
                  <wp:posOffset>3926840</wp:posOffset>
                </wp:positionH>
                <wp:positionV relativeFrom="paragraph">
                  <wp:posOffset>228600</wp:posOffset>
                </wp:positionV>
                <wp:extent cx="581025" cy="247650"/>
                <wp:effectExtent l="12065" t="57150" r="35560"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D54D" id="Прямая со стрелкой 8" o:spid="_x0000_s1026" type="#_x0000_t32" style="position:absolute;margin-left:309.2pt;margin-top:18pt;width:45.75pt;height:1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SaQIAAIQEAAAOAAAAZHJzL2Uyb0RvYy54bWysVEtu2zAQ3RfoHQjuHUmu7DhC5KCQ7G7S&#10;1kDS7mmRsohSJEEy/qAokPYCOUKv0E0X/SBnkG/UIe04TbopimpBDTWcN29mHnV6tm4FWjJjuZI5&#10;To5ijJisFOVykeM3l9PeCCPriKREKMlyvGEWn42fPjld6Yz1VaMEZQYBiLTZSue4cU5nUWSrhrXE&#10;HinNJDhrZVriYGsWETVkBeitiPpxPIxWylBtVMWsha/lzonHAb+uWeVe17VlDokcAzcXVhPWuV+j&#10;8SnJFobohld7GuQfWLSES0h6gCqJI+jK8D+gWl4ZZVXtjirVRqquecVCDVBNEj+q5qIhmoVaoDlW&#10;H9pk/x9s9Wo5M4jTHMOgJGlhRN3n7fX2pvvZfdneoO3H7haW7aftdfe1+9F97267b2jk+7bSNoPw&#10;Qs6Mr7xaywt9rqp3FklVNEQuWOB/udEAmviI6EGI31gN2eerl4rCGXLlVGjiujYtqgXXb32gB4dG&#10;oXWY2uYwNbZ2qIKPg1ES9wcYVeDqp8fDQZhqRDIP44O1se4FUy3yRo6tM4QvGlcoKUEfyuxSkOW5&#10;dZ7kfYAPlmrKhQgyERKtcnwygGTeY5Xg1DvDxizmhTBoSbzQwhMqfnTMqCtJA1jDCJ3sbUe4ABu5&#10;0CpnODRPMOyztYxiJBjcLW/t6AnpM0L5QHhv7bT2/iQ+mYwmo7SX9oeTXhqXZe/5tEh7w2lyPCif&#10;lUVRJh88+STNGk4pk57/ne6T9O90tb+BO8UelH9oVPQQPXQUyN69A+mgBD/8nYzmim5mxlfnRQFS&#10;D4f319Lfpd/34dT9z2P8CwAA//8DAFBLAwQUAAYACAAAACEA2+kyseAAAAAJAQAADwAAAGRycy9k&#10;b3ducmV2LnhtbEyPwU7DMAyG70i8Q2QkLmhLN1jpStMJARsnNK2Me9aYtlrjVE22tW+POcHNlj/9&#10;/v5sNdhWnLH3jSMFs2kEAql0pqFKwf5zPUlA+KDJ6NYRKhjRwyq/vsp0atyFdnguQiU4hHyqFdQh&#10;dKmUvqzRaj91HRLfvl1vdeC1r6Tp9YXDbSvnURRLqxviD7Xu8KXG8licrILXYrtYf93th/lYvn8U&#10;m+S4pfFNqdub4fkJRMAh/MHwq8/qkLPTwZ3IeNEqiGfJA6MK7mPuxMBjtFyCOPCwiEDmmfzfIP8B&#10;AAD//wMAUEsBAi0AFAAGAAgAAAAhALaDOJL+AAAA4QEAABMAAAAAAAAAAAAAAAAAAAAAAFtDb250&#10;ZW50X1R5cGVzXS54bWxQSwECLQAUAAYACAAAACEAOP0h/9YAAACUAQAACwAAAAAAAAAAAAAAAAAv&#10;AQAAX3JlbHMvLnJlbHNQSwECLQAUAAYACAAAACEAYX3K0mkCAACEBAAADgAAAAAAAAAAAAAAAAAu&#10;AgAAZHJzL2Uyb0RvYy54bWxQSwECLQAUAAYACAAAACEA2+kyseAAAAAJAQAADwAAAAAAAAAAAAAA&#10;AADDBAAAZHJzL2Rvd25yZXYueG1sUEsFBgAAAAAEAAQA8wAAANAFAAAAAA==&#10;">
                <v:stroke endarrow="block"/>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658240" behindDoc="0" locked="0" layoutInCell="1" allowOverlap="1">
                <wp:simplePos x="0" y="0"/>
                <wp:positionH relativeFrom="column">
                  <wp:posOffset>3926840</wp:posOffset>
                </wp:positionH>
                <wp:positionV relativeFrom="paragraph">
                  <wp:posOffset>1000125</wp:posOffset>
                </wp:positionV>
                <wp:extent cx="523875" cy="257175"/>
                <wp:effectExtent l="12065" t="9525" r="3556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99C33" id="Прямая со стрелкой 7" o:spid="_x0000_s1026" type="#_x0000_t32" style="position:absolute;margin-left:309.2pt;margin-top:78.75pt;width:41.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zzZAIAAHoEAAAOAAAAZHJzL2Uyb0RvYy54bWysVM2O0zAQviPxDpbv3TTddtuNNl2hpOWy&#10;QKVdHsC1ncbCsSPbbVohpIUX2EfgFbhw4Ef7DOkbMXZ/oHBBiB7cscfzzTczn3N1va4kWnFjhVYp&#10;js+6GHFFNRNqkeLXd9POCCPriGJEasVTvOEWX4+fPrlq6oT3dKkl4wYBiLJJU6e4dK5OosjSklfE&#10;numaK3AW2lTEwdYsImZIA+iVjHrd7kXUaMNqoym3Fk7znROPA35RcOpeFYXlDskUAzcXVhPWuV+j&#10;8RVJFobUpaB7GuQfWFREKEh6hMqJI2hpxB9QlaBGW124M6qrSBeFoDzUANXE3d+quS1JzUMt0Bxb&#10;H9tk/x8sfbmaGSRYiocYKVLBiNqP2/vtQ/u9/bR9QNv37SMs2w/b+/Zz+6392j62X9DQ962pbQLh&#10;mZoZXzldq9v6RtM3FimdlUQteOB/t6kBNPYR0UmI39gass+bF5rBHbJ0OjRxXZjKQ0J70DrManOc&#10;FV87ROFw0DsfDQcYUXD1BsMYbJ+BJIfg2lj3nOsKeSPF1hkiFqXLtFKgCm3ikIqsbqzbBR4CfGal&#10;p0JKOCeJVKhJ8eWgNwgBVkvBvNP7rFnMM2nQinh5hd+exck1o5eKBbCSEzbZ244ICTZyoUHOCGiZ&#10;5NhnqzjDSHJ4Ud7a0ZPKZ4TygfDe2ins7WX3cjKajPqdfu9i0ul387zzbJr1OxdT6Ep+nmdZHr/z&#10;5ON+UgrGuPL8D2qP+3+npv272+n0qPdjo6JT9DAKIHv4D6TD/P3Id+KZa7aZGV+dlwIIPFzeP0b/&#10;gn7dh1s/PxnjHwAAAP//AwBQSwMEFAAGAAgAAAAhAPcxBjjhAAAACwEAAA8AAABkcnMvZG93bnJl&#10;di54bWxMj8FOwzAMhu9IvENkJG4sGWJdW5pOwIToBSQ2hDhmTWgiGqdqsq3j6TEnONr/p9+fq9Xk&#10;e3YwY3QBJcxnApjBNmiHnYS37eNVDiwmhVr1AY2Ek4mwqs/PKlXqcMRXc9ikjlEJxlJJsCkNJeex&#10;tcarOAuDQco+w+hVonHsuB7Vkcp9z6+FyLhXDumCVYN5sKb92uy9hLT+ONnsvb0v3Mv26Tlz303T&#10;rKW8vJjuboElM6U/GH71SR1qctqFPerIegnZPL8hlILFcgGMiKUQBbAdbYpcAK8r/v+H+gcAAP//&#10;AwBQSwECLQAUAAYACAAAACEAtoM4kv4AAADhAQAAEwAAAAAAAAAAAAAAAAAAAAAAW0NvbnRlbnRf&#10;VHlwZXNdLnhtbFBLAQItABQABgAIAAAAIQA4/SH/1gAAAJQBAAALAAAAAAAAAAAAAAAAAC8BAABf&#10;cmVscy8ucmVsc1BLAQItABQABgAIAAAAIQCfxnzzZAIAAHoEAAAOAAAAAAAAAAAAAAAAAC4CAABk&#10;cnMvZTJvRG9jLnhtbFBLAQItABQABgAIAAAAIQD3MQY44QAAAAsBAAAPAAAAAAAAAAAAAAAAAL4E&#10;AABkcnMvZG93bnJldi54bWxQSwUGAAAAAAQABADzAAAAzAUAAAAA&#10;">
                <v:stroke endarrow="block"/>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658240" behindDoc="0" locked="0" layoutInCell="1" allowOverlap="1">
                <wp:simplePos x="0" y="0"/>
                <wp:positionH relativeFrom="column">
                  <wp:posOffset>1793240</wp:posOffset>
                </wp:positionH>
                <wp:positionV relativeFrom="paragraph">
                  <wp:posOffset>1000125</wp:posOffset>
                </wp:positionV>
                <wp:extent cx="457200" cy="323850"/>
                <wp:effectExtent l="40640" t="9525" r="6985"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1B1F1" id="Прямая со стрелкой 6" o:spid="_x0000_s1026" type="#_x0000_t32" style="position:absolute;margin-left:141.2pt;margin-top:78.75pt;width:36pt;height: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KObQIAAIQEAAAOAAAAZHJzL2Uyb0RvYy54bWysVEtu2zAQ3RfoHQjuHVmO7DhC5KCQ7HaR&#10;tgGSHoAWKYsoRRIkY9koCiS9QI7QK3TTRT/IGeQbdUg7TtJuiqJaUEMN582bmUednK4agZbMWK5k&#10;huODPkZMlopyucjwu8tZb4yRdURSIpRkGV4zi08nz5+dtDplA1UrQZlBACJt2uoM187pNIpsWbOG&#10;2AOlmQRnpUxDHGzNIqKGtIDeiGjQ74+iVhmqjSqZtfC12DrxJOBXFSvd26qyzCGRYeDmwmrCOvdr&#10;NDkh6cIQXfNyR4P8A4uGcAlJ91AFcQRdGf4HVMNLo6yq3EGpmkhVFS9ZqAGqifu/VXNRE81CLdAc&#10;q/dtsv8PtnyzPDeI0wyPMJKkgRF1nzfXm9vuZ/dlc4s2N90dLJtPm+vua/ej+97ddd/QyPet1TaF&#10;8FyeG195uZIX+kyV7y2SKq+JXLDA/3KtATT2EdGTEL+xGrLP29eKwhly5VRo4qoyDaoE1698oAeH&#10;RqFVmNp6PzW2cqiEj8nwCJSAUQmuw8HheBimGpHUw/hgbax7yVSDvJFh6wzhi9rlSkrQhzLbFGR5&#10;Zp0n+RDgg6WacSGCTIREbYaPh4Nh4GSV4NQ7/TFrFvNcGLQkXmjhCRWD5/Exo64kDWA1I3S6sx3h&#10;AmzkQquc4dA8wbDP1jCKkWBwt7y1pSekzwjlA+GdtdXah+P+8XQ8HSe9ZDCa9pJ+UfRezPKkN5rF&#10;R8PisMjzIv7oycdJWnNKmfT873UfJ3+nq90N3Cp2r/x9o6Kn6KGjQPb+HUgHJfjhb2U0V3R9bnx1&#10;XhQg9XB4dy39XXq8D6cefh6TXwAAAP//AwBQSwMEFAAGAAgAAAAhAHygAnHfAAAACwEAAA8AAABk&#10;cnMvZG93bnJldi54bWxMj8FOwzAMhu9IvENkJC6IpZQFqtJ0QsDghCbKuGeNaas1TtVkW/v2mBMc&#10;7e/X78/FanK9OOIYOk8abhYJCKTa244aDdvP9XUGIkRD1vSeUMOMAVbl+VlhcutP9IHHKjaCSyjk&#10;RkMb45BLGeoWnQkLPyAx+/ajM5HHsZF2NCcud71Mk+ROOtMRX2jNgE8t1vvq4DQ8Vxu1/rraTulc&#10;v71Xr9l+Q/OL1pcX0+MDiIhT/AvDrz6rQ8lOO38gG0SvIc3SJUcZqHsFghO3asmbHaMkUyDLQv7/&#10;ofwBAAD//wMAUEsBAi0AFAAGAAgAAAAhALaDOJL+AAAA4QEAABMAAAAAAAAAAAAAAAAAAAAAAFtD&#10;b250ZW50X1R5cGVzXS54bWxQSwECLQAUAAYACAAAACEAOP0h/9YAAACUAQAACwAAAAAAAAAAAAAA&#10;AAAvAQAAX3JlbHMvLnJlbHNQSwECLQAUAAYACAAAACEAJN3ijm0CAACEBAAADgAAAAAAAAAAAAAA&#10;AAAuAgAAZHJzL2Uyb0RvYy54bWxQSwECLQAUAAYACAAAACEAfKACcd8AAAALAQAADwAAAAAAAAAA&#10;AAAAAADHBAAAZHJzL2Rvd25yZXYueG1sUEsFBgAAAAAEAAQA8wAAANMFAAAAAA==&#10;">
                <v:stroke endarrow="block"/>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658240" behindDoc="0" locked="0" layoutInCell="1" allowOverlap="1">
                <wp:simplePos x="0" y="0"/>
                <wp:positionH relativeFrom="column">
                  <wp:posOffset>1593215</wp:posOffset>
                </wp:positionH>
                <wp:positionV relativeFrom="paragraph">
                  <wp:posOffset>114300</wp:posOffset>
                </wp:positionV>
                <wp:extent cx="657225" cy="361950"/>
                <wp:effectExtent l="40640" t="57150" r="6985"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FDEAE" id="Прямая со стрелкой 5" o:spid="_x0000_s1026" type="#_x0000_t32" style="position:absolute;margin-left:125.45pt;margin-top:9pt;width:51.75pt;height:28.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o/bwIAAI4EAAAOAAAAZHJzL2Uyb0RvYy54bWysVEtu2zAQ3RfoHQjubVmO7cSC5aCQ7HaR&#10;tgGSdk+LlEWUIgmSsWwUBdJeIEfoFbrpoh/kDPKNOqQdp0k3RVEtqKGG8+bN8I0mp+taoBUzliuZ&#10;4rjbw4jJQlEulyl+cznvnGBkHZGUCCVZijfM4tPp0yeTRiesryolKDMIQKRNGp3iyjmdRJEtKlYT&#10;21WaSXCWytTEwdYsI2pIA+i1iPq93ihqlKHaqIJZC1/znRNPA35ZssK9LkvLHBIpBm4urCasC79G&#10;0wlJloboihd7GuQfWNSES0h6gMqJI+jK8D+gal4YZVXpuoWqI1WWvGChBqgm7j2q5qIimoVaoDlW&#10;H9pk/x9s8Wp1bhCnKR5iJEkNV9R+3l5vb9qf7ZftDdp+bG9h2X7aXrdf2x/t9/a2/YaGvm+NtgmE&#10;Z/Lc+MqLtbzQZ6p4Z5FUWUXkkgX+lxsNoLGPiB6E+I3VkH3RvFQUzpArp0IT16WpUSm4fuEDg/XW&#10;Wz4NtAytw/1tDvfH1g4V8HE0PO73oY4CXEejeDwM9xuRxAP6YG2se85UjbyRYusM4cvKZUpKUIoy&#10;uxRkdWadp3sf4IOlmnMhgmCERE2Kx0NI5j1WCU69M2zMcpEJg1bESy48ofZHx4y6kjSAVYzQ2d52&#10;hAuwkQtNc4ZDGwXDPlvNKEaCwZR5a0dPSJ8RygfCe2unuvfj3nh2MjsZdAb90awz6OV559k8G3RG&#10;8/h4mB/lWZbHHzz5eJBUnFImPf+7CYgHf6ew/SzutHuYgUOjoofooaNA9u4dSAdNeBnsBLVQdHNu&#10;fHVeHiD6cHg/oH6qft+HU/e/kekvAAAA//8DAFBLAwQUAAYACAAAACEAem2djt8AAAAJAQAADwAA&#10;AGRycy9kb3ducmV2LnhtbEyPwU7DMBBE70j8g7VI3KjdkkIb4lQIiROgirYXbm68TaLGazd20/D3&#10;LCc4ruZp9k2xGl0nBuxj60nDdKJAIFXetlRr2G1f7xYgYjJkTecJNXxjhFV5fVWY3PoLfeKwSbXg&#10;Eoq50dCkFHIpY9WgM3HiAxJnB987k/jsa2l7c+Fy18mZUg/SmZb4Q2MCvjRYHTdnp+GgQrVebt/s&#10;6RSyoX7/2oXpx1Hr25vx+QlEwjH9wfCrz+pQstPen8lG0WmYzdWSUQ4WvImB+3mWgdhreJwrkGUh&#10;/y8ofwAAAP//AwBQSwECLQAUAAYACAAAACEAtoM4kv4AAADhAQAAEwAAAAAAAAAAAAAAAAAAAAAA&#10;W0NvbnRlbnRfVHlwZXNdLnhtbFBLAQItABQABgAIAAAAIQA4/SH/1gAAAJQBAAALAAAAAAAAAAAA&#10;AAAAAC8BAABfcmVscy8ucmVsc1BLAQItABQABgAIAAAAIQBb2Po/bwIAAI4EAAAOAAAAAAAAAAAA&#10;AAAAAC4CAABkcnMvZTJvRG9jLnhtbFBLAQItABQABgAIAAAAIQB6bZ2O3wAAAAkBAAAPAAAAAAAA&#10;AAAAAAAAAMkEAABkcnMvZG93bnJldi54bWxQSwUGAAAAAAQABADzAAAA1QUAAAAA&#10;">
                <v:stroke endarrow="block"/>
              </v:shape>
            </w:pict>
          </mc:Fallback>
        </mc:AlternateContent>
      </w: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p>
    <w:p w:rsidR="003E1376" w:rsidRDefault="003E1376" w:rsidP="003E1376">
      <w:pPr>
        <w:spacing w:after="0" w:line="240" w:lineRule="auto"/>
        <w:rPr>
          <w:rFonts w:ascii="Times New Roman" w:hAnsi="Times New Roman" w:cs="Times New Roman"/>
          <w:b/>
        </w:rPr>
      </w:pPr>
    </w:p>
    <w:p w:rsidR="003E1376" w:rsidRDefault="003E1376" w:rsidP="003E1376">
      <w:pPr>
        <w:tabs>
          <w:tab w:val="left" w:pos="2310"/>
        </w:tabs>
        <w:spacing w:after="0" w:line="240" w:lineRule="auto"/>
        <w:ind w:firstLine="426"/>
        <w:jc w:val="both"/>
        <w:rPr>
          <w:rFonts w:ascii="Times New Roman" w:hAnsi="Times New Roman" w:cs="Times New Roman"/>
        </w:rPr>
      </w:pPr>
    </w:p>
    <w:p w:rsidR="003E1376" w:rsidRDefault="003E1376" w:rsidP="003E1376">
      <w:pPr>
        <w:tabs>
          <w:tab w:val="left" w:pos="2310"/>
        </w:tabs>
        <w:spacing w:after="0" w:line="240" w:lineRule="auto"/>
        <w:ind w:firstLine="426"/>
        <w:jc w:val="both"/>
        <w:rPr>
          <w:rFonts w:ascii="Times New Roman" w:hAnsi="Times New Roman" w:cs="Times New Roman"/>
        </w:rPr>
      </w:pPr>
      <w:r w:rsidRPr="005C3D0B">
        <w:rPr>
          <w:rFonts w:ascii="Times New Roman" w:hAnsi="Times New Roman" w:cs="Times New Roman"/>
        </w:rPr>
        <w:t xml:space="preserve">Благодаря принятию христианства Русь приобщилась к письменной культуре Европы.   </w:t>
      </w:r>
    </w:p>
    <w:p w:rsidR="003E1376" w:rsidRPr="005C3D0B" w:rsidRDefault="003E1376" w:rsidP="003E1376">
      <w:pPr>
        <w:tabs>
          <w:tab w:val="left" w:pos="2310"/>
        </w:tabs>
        <w:spacing w:after="0" w:line="240" w:lineRule="auto"/>
        <w:ind w:firstLine="426"/>
        <w:jc w:val="both"/>
        <w:rPr>
          <w:rFonts w:ascii="Times New Roman" w:hAnsi="Times New Roman" w:cs="Times New Roman"/>
        </w:rPr>
      </w:pPr>
      <w:r w:rsidRPr="005C3D0B">
        <w:rPr>
          <w:rFonts w:ascii="Times New Roman" w:hAnsi="Times New Roman" w:cs="Times New Roman"/>
        </w:rPr>
        <w:t xml:space="preserve">Освоение европейской литературы началось с богослужебных книг. </w:t>
      </w:r>
    </w:p>
    <w:p w:rsidR="003E1376" w:rsidRPr="005C3D0B" w:rsidRDefault="003E1376" w:rsidP="003E1376">
      <w:pPr>
        <w:tabs>
          <w:tab w:val="left" w:pos="2310"/>
        </w:tabs>
        <w:spacing w:after="0" w:line="240" w:lineRule="auto"/>
        <w:ind w:firstLine="426"/>
        <w:jc w:val="both"/>
        <w:rPr>
          <w:rFonts w:ascii="Times New Roman" w:hAnsi="Times New Roman" w:cs="Times New Roman"/>
        </w:rPr>
      </w:pPr>
      <w:r w:rsidRPr="005C3D0B">
        <w:rPr>
          <w:rFonts w:ascii="Times New Roman" w:hAnsi="Times New Roman" w:cs="Times New Roman"/>
        </w:rPr>
        <w:t xml:space="preserve">Уже в первые десятилетия после принятия христианства на Руси стали появляться  следующие виды греческой литературы: жития святых, рассказы о библейских персонажах и событиях, а так же античные произведения. </w:t>
      </w:r>
    </w:p>
    <w:p w:rsidR="003E1376" w:rsidRPr="005C3D0B" w:rsidRDefault="003E1376" w:rsidP="003E1376">
      <w:pPr>
        <w:tabs>
          <w:tab w:val="left" w:pos="2310"/>
        </w:tabs>
        <w:spacing w:after="0" w:line="240" w:lineRule="auto"/>
        <w:ind w:firstLine="426"/>
        <w:jc w:val="both"/>
        <w:rPr>
          <w:rFonts w:ascii="Times New Roman" w:hAnsi="Times New Roman" w:cs="Times New Roman"/>
        </w:rPr>
      </w:pPr>
      <w:r w:rsidRPr="005C3D0B">
        <w:rPr>
          <w:rFonts w:ascii="Times New Roman" w:hAnsi="Times New Roman" w:cs="Times New Roman"/>
        </w:rPr>
        <w:t>Образцом для первых славянских книг стали первые восточнославянские рукописи, скопированные с болгарских оригиналов.  Самые известные: Евангелие, написанное в 1056-1057гг. и Изборник Святослава, созданный в 1073г.</w:t>
      </w:r>
    </w:p>
    <w:p w:rsidR="003E1376" w:rsidRPr="005C3D0B" w:rsidRDefault="003E1376" w:rsidP="003E1376">
      <w:pPr>
        <w:spacing w:after="0" w:line="240" w:lineRule="auto"/>
        <w:ind w:firstLine="426"/>
        <w:jc w:val="both"/>
        <w:rPr>
          <w:rFonts w:ascii="Times New Roman" w:hAnsi="Times New Roman" w:cs="Times New Roman"/>
          <w:sz w:val="24"/>
          <w:szCs w:val="24"/>
        </w:rPr>
      </w:pPr>
      <w:r w:rsidRPr="005C3D0B">
        <w:rPr>
          <w:rFonts w:ascii="Times New Roman" w:hAnsi="Times New Roman" w:cs="Times New Roman"/>
          <w:sz w:val="24"/>
          <w:szCs w:val="24"/>
        </w:rPr>
        <w:t>Каждая книга являлась не только хранилищем мудрости, но и произведением искусства.</w:t>
      </w: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b/>
        </w:rPr>
      </w:pPr>
      <w:r w:rsidRPr="005C3D0B">
        <w:rPr>
          <w:rFonts w:ascii="Times New Roman" w:hAnsi="Times New Roman" w:cs="Times New Roman"/>
          <w:b/>
        </w:rPr>
        <w:lastRenderedPageBreak/>
        <w:t xml:space="preserve">4. </w:t>
      </w:r>
      <w:r>
        <w:rPr>
          <w:rFonts w:ascii="Times New Roman" w:hAnsi="Times New Roman" w:cs="Times New Roman"/>
          <w:b/>
        </w:rPr>
        <w:t>Прочитайте документ и ответьте на вопросы.</w:t>
      </w:r>
    </w:p>
    <w:p w:rsidR="003E1376" w:rsidRPr="005C3D0B" w:rsidRDefault="003E1376" w:rsidP="003E1376">
      <w:pPr>
        <w:spacing w:after="0" w:line="240" w:lineRule="auto"/>
        <w:jc w:val="center"/>
        <w:rPr>
          <w:rFonts w:ascii="Times New Roman" w:hAnsi="Times New Roman" w:cs="Times New Roman"/>
          <w:b/>
        </w:rPr>
      </w:pPr>
      <w:r w:rsidRPr="005C3D0B">
        <w:rPr>
          <w:rFonts w:ascii="Times New Roman" w:hAnsi="Times New Roman" w:cs="Times New Roman"/>
          <w:b/>
        </w:rPr>
        <w:t>Отрывок из Повести Временных лет.</w:t>
      </w:r>
    </w:p>
    <w:p w:rsidR="003E1376" w:rsidRPr="005C3D0B" w:rsidRDefault="003E1376" w:rsidP="003E1376">
      <w:pPr>
        <w:spacing w:after="0" w:line="240" w:lineRule="auto"/>
        <w:jc w:val="both"/>
        <w:rPr>
          <w:rFonts w:ascii="Times New Roman" w:hAnsi="Times New Roman" w:cs="Times New Roman"/>
        </w:rPr>
      </w:pPr>
      <w:r w:rsidRPr="005C3D0B">
        <w:rPr>
          <w:rFonts w:ascii="Times New Roman" w:hAnsi="Times New Roman" w:cs="Times New Roman"/>
          <w:color w:val="000000"/>
        </w:rPr>
        <w:t xml:space="preserve">В год 6545 (1037). Заложил Ярослав город великий, у того же града Золотые ворота; заложил и церковь святой Софии … И стала при нем вера христианская плодиться и расширяться…  и монастыри появляться. И любил Ярослав церковные уставы, … книги любил, читая их часто и ночью и днем. И собрал писцов многих, и переводили они с греческого на славянский язык. И написали они книг множество, ими же поучаются верующие люди и наслаждаются учением божественным. Отец ведь его Владимир землю вспахал и размягчил, то есть крещением просветил. Этот же засеял книжными словами сердца верующих людей, а мы пожинаем, учение принимая книжное.            Велика ведь бывает польза от учения книжного; книгами наставляемы и поучаемы на путь покаяния, ибо от слов книжных обретаем мудрость и воздержание. Ярослав же, как мы уже сказали, любил книги и, много их написав, положил в церкви святой Софии, которую создал сам. И радовался Ярослав, видя множество церквей и людей христиан… </w:t>
      </w:r>
    </w:p>
    <w:p w:rsidR="003E1376" w:rsidRDefault="003E1376" w:rsidP="003E1376">
      <w:pPr>
        <w:spacing w:after="0" w:line="240" w:lineRule="auto"/>
        <w:jc w:val="both"/>
        <w:rPr>
          <w:rFonts w:ascii="Times New Roman" w:hAnsi="Times New Roman" w:cs="Times New Roman"/>
        </w:rPr>
      </w:pPr>
    </w:p>
    <w:p w:rsidR="003E1376" w:rsidRPr="00AF7C3B" w:rsidRDefault="003E1376" w:rsidP="003E1376">
      <w:pPr>
        <w:spacing w:after="0" w:line="240" w:lineRule="auto"/>
        <w:jc w:val="both"/>
        <w:rPr>
          <w:rFonts w:ascii="Times New Roman" w:hAnsi="Times New Roman" w:cs="Times New Roman"/>
        </w:rPr>
      </w:pPr>
      <w:r>
        <w:rPr>
          <w:rFonts w:ascii="Times New Roman" w:hAnsi="Times New Roman" w:cs="Times New Roman"/>
        </w:rPr>
        <w:t>1)</w:t>
      </w:r>
      <w:r w:rsidRPr="00AF7C3B">
        <w:rPr>
          <w:rFonts w:ascii="Times New Roman" w:hAnsi="Times New Roman" w:cs="Times New Roman"/>
        </w:rPr>
        <w:t>О правлении, какого исторического  деятеля говорится в летописи?</w:t>
      </w:r>
    </w:p>
    <w:p w:rsidR="003E1376" w:rsidRPr="002750CD" w:rsidRDefault="003E1376" w:rsidP="003E1376">
      <w:pPr>
        <w:spacing w:after="0" w:line="240" w:lineRule="auto"/>
        <w:jc w:val="both"/>
        <w:rPr>
          <w:rFonts w:ascii="Times New Roman" w:hAnsi="Times New Roman" w:cs="Times New Roman"/>
        </w:rPr>
      </w:pPr>
      <w:r w:rsidRPr="002750CD">
        <w:rPr>
          <w:rFonts w:ascii="Times New Roman" w:hAnsi="Times New Roman" w:cs="Times New Roman"/>
        </w:rPr>
        <w:t xml:space="preserve">2) Кто помимо Ярослава Мудрого упоминается в документе?   </w:t>
      </w:r>
    </w:p>
    <w:p w:rsidR="003E1376" w:rsidRDefault="003E1376" w:rsidP="003E1376">
      <w:pPr>
        <w:spacing w:after="0" w:line="240" w:lineRule="auto"/>
        <w:jc w:val="both"/>
        <w:rPr>
          <w:rFonts w:ascii="Times New Roman" w:hAnsi="Times New Roman" w:cs="Times New Roman"/>
        </w:rPr>
      </w:pPr>
      <w:r w:rsidRPr="002750CD">
        <w:rPr>
          <w:rFonts w:ascii="Times New Roman" w:hAnsi="Times New Roman" w:cs="Times New Roman"/>
        </w:rPr>
        <w:t>3) Какие заслуги автор документа приписывает Ярославу?</w:t>
      </w:r>
    </w:p>
    <w:p w:rsidR="003E1376" w:rsidRDefault="003E1376" w:rsidP="003E1376">
      <w:pPr>
        <w:spacing w:after="0" w:line="240" w:lineRule="auto"/>
        <w:jc w:val="both"/>
        <w:rPr>
          <w:rFonts w:ascii="Times New Roman" w:hAnsi="Times New Roman" w:cs="Times New Roman"/>
        </w:rPr>
      </w:pPr>
      <w:r>
        <w:rPr>
          <w:rFonts w:ascii="Times New Roman" w:hAnsi="Times New Roman" w:cs="Times New Roman"/>
        </w:rPr>
        <w:t>4) Какова польза от изучения книг, по мнению летописца?</w:t>
      </w:r>
    </w:p>
    <w:p w:rsidR="003E1376" w:rsidRPr="00E00942" w:rsidRDefault="003E1376" w:rsidP="003E1376">
      <w:pPr>
        <w:spacing w:after="0" w:line="240" w:lineRule="auto"/>
        <w:jc w:val="both"/>
        <w:rPr>
          <w:rFonts w:ascii="Times New Roman" w:hAnsi="Times New Roman" w:cs="Times New Roman"/>
        </w:rPr>
      </w:pPr>
      <w:r w:rsidRPr="00E00942">
        <w:rPr>
          <w:rFonts w:ascii="Times New Roman" w:hAnsi="Times New Roman" w:cs="Times New Roman"/>
        </w:rPr>
        <w:t xml:space="preserve">5) В начале документа указанные две даты создания собора святой Софии в Киеве: 6545 и 1037 г. </w:t>
      </w:r>
      <w:r>
        <w:rPr>
          <w:rFonts w:ascii="Times New Roman" w:hAnsi="Times New Roman" w:cs="Times New Roman"/>
        </w:rPr>
        <w:t>От</w:t>
      </w:r>
      <w:r w:rsidRPr="00E00942">
        <w:rPr>
          <w:rFonts w:ascii="Times New Roman" w:hAnsi="Times New Roman" w:cs="Times New Roman"/>
        </w:rPr>
        <w:t xml:space="preserve"> какого события ведется отсчет 1037 г.? А от какого события ведется отсчет 6545 г.? </w:t>
      </w: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b/>
        </w:rPr>
      </w:pPr>
      <w:r>
        <w:rPr>
          <w:rFonts w:ascii="Times New Roman" w:hAnsi="Times New Roman" w:cs="Times New Roman"/>
          <w:b/>
          <w:noProof/>
          <w:lang w:eastAsia="ru-RU"/>
        </w:rPr>
        <mc:AlternateContent>
          <mc:Choice Requires="wps">
            <w:drawing>
              <wp:anchor distT="0" distB="0" distL="114300" distR="114300" simplePos="0" relativeHeight="251666432" behindDoc="0" locked="0" layoutInCell="1" allowOverlap="1" wp14:anchorId="04F64A67" wp14:editId="77910D35">
                <wp:simplePos x="0" y="0"/>
                <wp:positionH relativeFrom="column">
                  <wp:posOffset>1461135</wp:posOffset>
                </wp:positionH>
                <wp:positionV relativeFrom="paragraph">
                  <wp:posOffset>9525</wp:posOffset>
                </wp:positionV>
                <wp:extent cx="2642870" cy="422275"/>
                <wp:effectExtent l="9525" t="9525" r="12065" b="698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22275"/>
                        </a:xfrm>
                        <a:prstGeom prst="rect">
                          <a:avLst/>
                        </a:prstGeom>
                        <a:solidFill>
                          <a:srgbClr val="FFFFFF"/>
                        </a:solidFill>
                        <a:ln w="9525">
                          <a:solidFill>
                            <a:srgbClr val="000000"/>
                          </a:solidFill>
                          <a:miter lim="800000"/>
                          <a:headEnd/>
                          <a:tailEnd/>
                        </a:ln>
                      </wps:spPr>
                      <wps:txbx>
                        <w:txbxContent>
                          <w:p w:rsidR="003E1376" w:rsidRPr="00C52188" w:rsidRDefault="003E1376" w:rsidP="003E1376">
                            <w:pPr>
                              <w:spacing w:after="0" w:line="240" w:lineRule="auto"/>
                              <w:jc w:val="center"/>
                              <w:rPr>
                                <w:rFonts w:ascii="Times New Roman" w:hAnsi="Times New Roman" w:cs="Times New Roman"/>
                                <w:b/>
                              </w:rPr>
                            </w:pPr>
                            <w:r w:rsidRPr="00C52188">
                              <w:rPr>
                                <w:rFonts w:ascii="Times New Roman" w:hAnsi="Times New Roman" w:cs="Times New Roman"/>
                                <w:b/>
                              </w:rPr>
                              <w:t>Изобразительное искусство Древней Рус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F64A67" id="Надпись 4" o:spid="_x0000_s1027" type="#_x0000_t202" style="position:absolute;left:0;text-align:left;margin-left:115.05pt;margin-top:.75pt;width:208.1pt;height:33.2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6IQgIAAF0EAAAOAAAAZHJzL2Uyb0RvYy54bWysVM2O0zAQviPxDpbvNG2UbnejpqulSxHS&#10;8iMtPIDjOImF/7DdJuXGfV+Bd+DAgRuv0H0jxk7bLX8XRA7WjGf8zcw3M5lf9lKgDbOOa1XgyWiM&#10;EVNUV1w1BX73dvXkHCPniaqI0IoVeMscvlw8fjTvTM5S3WpRMYsARLm8MwVuvTd5kjjaMkncSBum&#10;wFhrK4kH1TZJZUkH6FIk6Xh8lnTaVsZqypyD2+vBiBcRv64Z9a/r2jGPRIEhNx9PG88ynMliTvLG&#10;EtNyuk+D/EMWknAFQY9Q18QTtLb8NyjJqdVO135EtUx0XXPKYg1QzWT8SzW3LTEs1gLkOHOkyf0/&#10;WPpq88YiXhU4w0gRCS3afd592X3dfd99u/90f4eywFFnXA6utwacff9U99DrWK8zN5q+d0jpZUtU&#10;w66s1V3LSAU5TsLL5OTpgOMCSNm91BUEI2uvI1BfWxkIBEoQoEOvtsf+sN4jCpfpWZaez8BEwZal&#10;aTqbxhAkP7w21vnnTEsUhAJb6H9EJ5sb50M2JD+4hGBOC16tuBBRsU25FBZtCMzKKn579J/chEJd&#10;gS+m6XQg4K8Q4/j9CUJyD0MvuCzw+dGJ5IG2Z6qKI+kJF4MMKQu15zFQN5Do+7KPbYskB45LXW2B&#10;WKuHGYedBKHV9iNGHcx3gd2HNbEMI/FCQXMuJlkWFiIq2XSWgmJPLeWphSgKUAX2GA3i0g9LtDaW&#10;Ny1EOozDFTR0xSPXD1nt04cZji3Y71tYklM9ej38FRY/AAAA//8DAFBLAwQUAAYACAAAACEASiO5&#10;fdwAAAAIAQAADwAAAGRycy9kb3ducmV2LnhtbEyPTUvDQBCG74L/YRnBm900raHEbEoJei20FbxO&#10;s2OSdj9idpPGf+940tsMz8s7zxTb2Rox0RA67xQsFwkIcrXXnWsUvJ/enjYgQkSn0XhHCr4pwLa8&#10;vysw1/7mDjQdYyO4xIUcFbQx9rmUoW7JYlj4nhyzTz9YjLwOjdQD3rjcGpkmSSYtdo4vtNhT1VJ9&#10;PY5WwXiqdtOhSi8f016v99krWjRfSj0+zLsXEJHm+BeGX31Wh5Kdzn50OgijIF0lS44yeAbBPFtn&#10;KxBnHjYJyLKQ/x8ofwAAAP//AwBQSwECLQAUAAYACAAAACEAtoM4kv4AAADhAQAAEwAAAAAAAAAA&#10;AAAAAAAAAAAAW0NvbnRlbnRfVHlwZXNdLnhtbFBLAQItABQABgAIAAAAIQA4/SH/1gAAAJQBAAAL&#10;AAAAAAAAAAAAAAAAAC8BAABfcmVscy8ucmVsc1BLAQItABQABgAIAAAAIQCKuJ6IQgIAAF0EAAAO&#10;AAAAAAAAAAAAAAAAAC4CAABkcnMvZTJvRG9jLnhtbFBLAQItABQABgAIAAAAIQBKI7l93AAAAAgB&#10;AAAPAAAAAAAAAAAAAAAAAJwEAABkcnMvZG93bnJldi54bWxQSwUGAAAAAAQABADzAAAApQUAAAAA&#10;">
                <v:textbox style="mso-fit-shape-to-text:t">
                  <w:txbxContent>
                    <w:p w:rsidR="003E1376" w:rsidRPr="00C52188" w:rsidRDefault="003E1376" w:rsidP="003E1376">
                      <w:pPr>
                        <w:spacing w:after="0" w:line="240" w:lineRule="auto"/>
                        <w:jc w:val="center"/>
                        <w:rPr>
                          <w:rFonts w:ascii="Times New Roman" w:hAnsi="Times New Roman" w:cs="Times New Roman"/>
                          <w:b/>
                        </w:rPr>
                      </w:pPr>
                      <w:r w:rsidRPr="00C52188">
                        <w:rPr>
                          <w:rFonts w:ascii="Times New Roman" w:hAnsi="Times New Roman" w:cs="Times New Roman"/>
                          <w:b/>
                        </w:rPr>
                        <w:t>Изобразительное искусство Древней Руси</w:t>
                      </w:r>
                    </w:p>
                  </w:txbxContent>
                </v:textbox>
              </v:shape>
            </w:pict>
          </mc:Fallback>
        </mc:AlternateContent>
      </w:r>
      <w:r>
        <w:rPr>
          <w:rFonts w:ascii="Times New Roman" w:hAnsi="Times New Roman" w:cs="Times New Roman"/>
          <w:b/>
        </w:rPr>
        <w:t xml:space="preserve">5. </w:t>
      </w: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b/>
        </w:rPr>
      </w:pPr>
      <w:r>
        <w:rPr>
          <w:rFonts w:ascii="Times New Roman" w:hAnsi="Times New Roman" w:cs="Times New Roman"/>
          <w:b/>
          <w:noProof/>
          <w:lang w:eastAsia="ru-RU"/>
        </w:rPr>
        <mc:AlternateContent>
          <mc:Choice Requires="wps">
            <w:drawing>
              <wp:anchor distT="0" distB="0" distL="114300" distR="114300" simplePos="0" relativeHeight="251669504" behindDoc="0" locked="0" layoutInCell="1" allowOverlap="1">
                <wp:simplePos x="0" y="0"/>
                <wp:positionH relativeFrom="column">
                  <wp:posOffset>4661535</wp:posOffset>
                </wp:positionH>
                <wp:positionV relativeFrom="paragraph">
                  <wp:posOffset>104775</wp:posOffset>
                </wp:positionV>
                <wp:extent cx="419100" cy="219075"/>
                <wp:effectExtent l="0" t="0" r="7620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172CC" id="Прямая со стрелкой 3" o:spid="_x0000_s1026" type="#_x0000_t32" style="position:absolute;margin-left:367.05pt;margin-top:8.25pt;width:33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9KZQIAAHoEAAAOAAAAZHJzL2Uyb0RvYy54bWysVEtu2zAQ3RfoHQjuHUmOnMRC5KCQ7G7S&#10;NkDSA9AiZRGlSIJkLBtFgbQXyBF6hW666Ac5g3yjDulPm3ZTFNWCGoozb97MPOr8YtUKtGTGciVz&#10;nBzFGDFZKcrlIsevb2aDM4ysI5ISoSTL8ZpZfDF5+uS80xkbqkYJygwCEGmzTue4cU5nUWSrhrXE&#10;HinNJBzWyrTEwdYsImpIB+itiIZxfBJ1ylBtVMWsha/l9hBPAn5ds8q9qmvLHBI5Bm4urCasc79G&#10;k3OSLQzRDa92NMg/sGgJl5D0AFUSR9Ct4X9AtbwyyqraHVWqjVRd84qFGqCaJP6tmuuGaBZqgeZY&#10;fWiT/X+w1cvllUGc5vgYI0laGFH/cXO3ue+/958292jzvn+AZfNhc9d/7r/1X/uH/gs69n3rtM0g&#10;vJBXxldereS1vlTVG4ukKhoiFyzwv1lrAE18RPQoxG+shuzz7oWi4ENunQpNXNWm9ZDQHrQKs1of&#10;ZsVWDlXwMU3GSQwTreBomIzj01HIQLJ9sDbWPWeqRd7IsXWG8EXjCiUlqEKZJKQiy0vrPDWS7QN8&#10;ZqlmXIggDiFRl+PxaDgKAVYJTv2hd7NmMS+EQUvi5RWeHYtHbkbdShrAGkbodGc7wgXYyIUGOcOh&#10;ZYJhn61lFCPB4EZ5a0tPSJ8RygfCO2ursLfjeDw9m56lg3R4Mh2kcVkOns2KdHAyS05H5XFZFGXy&#10;zpNP0qzhlDLp+e/VnqR/p6bdvdvq9KD3Q6Oix+iho0B2/w6kw/z9yLfimSu6vjK+Oi8FEHhw3l1G&#10;f4N+3Qevn7+MyQ8AAAD//wMAUEsDBBQABgAIAAAAIQBnUhow4AAAAAkBAAAPAAAAZHJzL2Rvd25y&#10;ZXYueG1sTI/BTsMwDIbvSLxDZCRuLCmwbpSmEzAhegGJbUIcs8Y0EU1SNdnW8fQzJzja/6ffn8vF&#10;6Dq2xyHa4CVkEwEMfRO09a2Ezfr5ag4sJuW16oJHCUeMsKjOz0pV6HDw77hfpZZRiY+FkmBS6gvO&#10;Y2PQqTgJPXrKvsLgVKJxaLke1IHKXcevhci5U9bTBaN6fDLYfK92TkJafh5N/tE83tm39ctrbn/q&#10;ul5KeXkxPtwDSzimPxh+9UkdKnLahp3XkXUSZje3GaEU5FNgBMyFoMVWwjQTwKuS//+gOgEAAP//&#10;AwBQSwECLQAUAAYACAAAACEAtoM4kv4AAADhAQAAEwAAAAAAAAAAAAAAAAAAAAAAW0NvbnRlbnRf&#10;VHlwZXNdLnhtbFBLAQItABQABgAIAAAAIQA4/SH/1gAAAJQBAAALAAAAAAAAAAAAAAAAAC8BAABf&#10;cmVscy8ucmVsc1BLAQItABQABgAIAAAAIQCM169KZQIAAHoEAAAOAAAAAAAAAAAAAAAAAC4CAABk&#10;cnMvZTJvRG9jLnhtbFBLAQItABQABgAIAAAAIQBnUhow4AAAAAkBAAAPAAAAAAAAAAAAAAAAAL8E&#10;AABkcnMvZG93bnJldi54bWxQSwUGAAAAAAQABADzAAAAzAUAAAAA&#10;">
                <v:stroke endarrow="block"/>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668480" behindDoc="0" locked="0" layoutInCell="1" allowOverlap="1">
                <wp:simplePos x="0" y="0"/>
                <wp:positionH relativeFrom="column">
                  <wp:posOffset>3326765</wp:posOffset>
                </wp:positionH>
                <wp:positionV relativeFrom="paragraph">
                  <wp:posOffset>106045</wp:posOffset>
                </wp:positionV>
                <wp:extent cx="0" cy="269875"/>
                <wp:effectExtent l="59690" t="10795" r="54610"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F4242" id="Прямая со стрелкой 2" o:spid="_x0000_s1026" type="#_x0000_t32" style="position:absolute;margin-left:261.95pt;margin-top:8.35pt;width:0;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JXwIAAHUEAAAOAAAAZHJzL2Uyb0RvYy54bWysVE2O0zAU3iNxB8v7TprQdtqo6QglLZsB&#10;Ks1wANd2GgvHtmy3aYWQhrnAHIErsGHBj+YM6Y2w3R8obBCiC/fZfu9733vvc8ZXm5qDNdWGSZHB&#10;+KILARVYEiaWGXxzO+sMITAWCYK4FDSDW2rg1eTpk3GjUprISnJCNXAgwqSNymBlrUqjyOCK1shc&#10;SEWFuyylrpF1W72MiEaNQ695lHS7g6iRmigtMTXGnRb7SzgJ+GVJsX1dloZawDPouNmw6rAu/BpN&#10;xihdaqQqhg800D+wqBETLukJqkAWgZVmf0DVDGtpZGkvsKwjWZYM01CDqybu/lbNTYUUDbW45hh1&#10;apP5f7D41XquASMZTCAQqHYjaj/u7nYP7ff20+4B7D60j27Z3e/u2s/tt/Zr+9h+AYnvW6NM6sJz&#10;Mde+crwRN+pa4rcGCJlXSCxp4H+7VQ409hHRWYjfGOWyL5qXkjgftLIyNHFT6tpDuvaATZjV9jQr&#10;urEA7w+xO00Go+FlP4Cj9BintLEvqKyBNzJorEZsWdlcCuEEIXUcsqD1tbGeFUqPAT6pkDPGedAF&#10;F6DJ4Kif9EOAkZwRf+ndjF4ucq7BGnllhd+BxZmblitBAlhFEZkebIsYdzawoTdWM9ctTqHPVlMC&#10;AafuMXlrT48Ln9FV7ggfrL243o26o+lwOux1eslg2ul1i6LzfJb3OoNZfNkvnhV5XsTvPfm4l1aM&#10;ECo8/6PQ497fCenw5PYSPUn91KjoHD101JE9/gfSYfR+2nvdLCTZzrWvzqvAaTs4H96hfzy/7oPX&#10;z6/F5AcAAAD//wMAUEsDBBQABgAIAAAAIQDtoigg3wAAAAkBAAAPAAAAZHJzL2Rvd25yZXYueG1s&#10;TI9BT8MwDIXvSPyHyEjcWEoRhZamEzAhegGJbZo4Zo1pIxqnarKt49djxAFutt/T8/fK+eR6sccx&#10;WE8KLmcJCKTGG0utgvXq6eIWRIiajO49oYIjBphXpyelLow/0Bvul7EVHEKh0Aq6GIdCytB06HSY&#10;+QGJtQ8/Oh15HVtpRn3gcNfLNEky6bQl/tDpAR87bD6XO6cgLt6PXbZpHnL7unp+yexXXdcLpc7P&#10;pvs7EBGn+GeGH3xGh4qZtn5HJohewXV6lbOVhewGBBt+D1se8hRkVcr/DapvAAAA//8DAFBLAQIt&#10;ABQABgAIAAAAIQC2gziS/gAAAOEBAAATAAAAAAAAAAAAAAAAAAAAAABbQ29udGVudF9UeXBlc10u&#10;eG1sUEsBAi0AFAAGAAgAAAAhADj9If/WAAAAlAEAAAsAAAAAAAAAAAAAAAAALwEAAF9yZWxzLy5y&#10;ZWxzUEsBAi0AFAAGAAgAAAAhAP8a6clfAgAAdQQAAA4AAAAAAAAAAAAAAAAALgIAAGRycy9lMm9E&#10;b2MueG1sUEsBAi0AFAAGAAgAAAAhAO2iKCDfAAAACQEAAA8AAAAAAAAAAAAAAAAAuQQAAGRycy9k&#10;b3ducmV2LnhtbFBLBQYAAAAABAAEAPMAAADFBQAAAAA=&#10;">
                <v:stroke endarrow="block"/>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667456" behindDoc="0" locked="0" layoutInCell="1" allowOverlap="1">
                <wp:simplePos x="0" y="0"/>
                <wp:positionH relativeFrom="column">
                  <wp:posOffset>1555115</wp:posOffset>
                </wp:positionH>
                <wp:positionV relativeFrom="paragraph">
                  <wp:posOffset>106045</wp:posOffset>
                </wp:positionV>
                <wp:extent cx="447675" cy="269875"/>
                <wp:effectExtent l="40640" t="10795" r="6985" b="5270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BA4EC" id="Прямая со стрелкой 1" o:spid="_x0000_s1026" type="#_x0000_t32" style="position:absolute;margin-left:122.45pt;margin-top:8.35pt;width:35.25pt;height:2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O8agIAAIQEAAAOAAAAZHJzL2Uyb0RvYy54bWysVM2O0zAQviPxDpbv3TQl7bbVpiuUtHBY&#10;oNIuD+DGTmPh2JbtbVohpIUX2EfgFbhw4Ef7DOkbMXa6hYULQuTgjOOZb76Z+Zyz820t0IYZy5VM&#10;cXzSx4jJQlEu1yl+fbXojTGyjkhKhJIsxTtm8fns8aOzRk/ZQFVKUGYQgEg7bXSKK+f0NIpsUbGa&#10;2BOlmYTDUpmaONiadUQNaQC9FtGg3x9FjTJUG1Uwa+Fr3h3iWcAvS1a4V2VpmUMixcDNhdWEdeXX&#10;aHZGpmtDdMWLAw3yDyxqwiUkPULlxBF0bfgfUDUvjLKqdCeFqiNVlrxgoQaoJu7/Vs1lRTQLtUBz&#10;rD62yf4/2OLlZmkQpzA7jCSpYUTtx/3N/rb93n7a36L9+/YOlv2H/U37uf3Wfm3v2i8o9n1rtJ1C&#10;eCaXxldebOWlvlDFG4ukyioi1yzwv9ppAA0R0YMQv7Easq+aF4qCD7l2KjRxW5oalYLr5z7Qg0Oj&#10;0DZMbXecGts6VMDHJDkdnQ4xKuBoMJqMwQZ2EZl6GB+sjXXPmKqRN1JsnSF8XblMSQn6UKZLQTYX&#10;1nWB9wE+WKoFFyLIREjUpHgyHAwDJ6sEp/7Qu1mzXmXCoA3xQgvPgcUDN6OuJQ1gFSN0frAd4QJs&#10;5EKrnOHQPMGwz1YzipFgcLe81dET0meE8oHwweq09nbSn8zH83HSSwajeS/p53nv6SJLeqNFfDrM&#10;n+RZlsfvPPk4mVacUiY9/3vdx8nf6epwAzvFHpV/bFT0ED2MAsjevwPpoAQ//E5GK0V3S+Or86IA&#10;qQfnw7X0d+nXffD6+fOY/QAAAP//AwBQSwMEFAAGAAgAAAAhAOLciejgAAAACQEAAA8AAABkcnMv&#10;ZG93bnJldi54bWxMj0FPg0AQhe8m/ofNmHgxdilCbZGlMWr1ZBqx3rfsCKTsLGG3Lfx7x5MeJ+/L&#10;e9/k69F24oSDbx0pmM8iEEiVMy3VCnafm9slCB80Gd05QgUTelgXlxe5zow70weeylALLiGfaQVN&#10;CH0mpa8atNrPXI/E2bcbrA58DrU0gz5zue1kHEULaXVLvNDoHp8arA7l0Sp4Lrfp5utmN8ZT9fZe&#10;vi4PW5pelLq+Gh8fQAQcwx8Mv/qsDgU77d2RjBedgjhJVoxysLgHwcDdPE1A7BWkqxhkkcv/HxQ/&#10;AAAA//8DAFBLAQItABQABgAIAAAAIQC2gziS/gAAAOEBAAATAAAAAAAAAAAAAAAAAAAAAABbQ29u&#10;dGVudF9UeXBlc10ueG1sUEsBAi0AFAAGAAgAAAAhADj9If/WAAAAlAEAAAsAAAAAAAAAAAAAAAAA&#10;LwEAAF9yZWxzLy5yZWxzUEsBAi0AFAAGAAgAAAAhAEZEU7xqAgAAhAQAAA4AAAAAAAAAAAAAAAAA&#10;LgIAAGRycy9lMm9Eb2MueG1sUEsBAi0AFAAGAAgAAAAhAOLciejgAAAACQEAAA8AAAAAAAAAAAAA&#10;AAAAxAQAAGRycy9kb3ducmV2LnhtbFBLBQYAAAAABAAEAPMAAADRBQAAAAA=&#10;">
                <v:stroke endarrow="block"/>
              </v:shape>
            </w:pict>
          </mc:Fallback>
        </mc:AlternateContent>
      </w: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b/>
        </w:rPr>
      </w:pPr>
      <w:r>
        <w:rPr>
          <w:rFonts w:ascii="Times New Roman" w:hAnsi="Times New Roman" w:cs="Times New Roman"/>
          <w:b/>
        </w:rPr>
        <w:t>6</w:t>
      </w:r>
      <w:r>
        <w:rPr>
          <w:rFonts w:ascii="Times New Roman" w:hAnsi="Times New Roman" w:cs="Times New Roman"/>
          <w:b/>
        </w:rPr>
        <w:t xml:space="preserve">. Прочитайте высказывания. Если вы считаете, что оно верное рядом с высказыванием напишите «да», если неверное – «нет». </w:t>
      </w:r>
    </w:p>
    <w:p w:rsidR="003E1376" w:rsidRDefault="003E1376" w:rsidP="003E1376">
      <w:pPr>
        <w:spacing w:after="0" w:line="240" w:lineRule="auto"/>
        <w:jc w:val="both"/>
        <w:rPr>
          <w:rFonts w:ascii="Times New Roman" w:hAnsi="Times New Roman" w:cs="Times New Roman"/>
          <w:b/>
        </w:rPr>
      </w:pPr>
    </w:p>
    <w:p w:rsidR="003E1376" w:rsidRDefault="003E1376" w:rsidP="003E1376">
      <w:pPr>
        <w:spacing w:after="0" w:line="240" w:lineRule="auto"/>
        <w:jc w:val="both"/>
        <w:rPr>
          <w:rFonts w:ascii="Times New Roman" w:hAnsi="Times New Roman" w:cs="Times New Roman"/>
        </w:rPr>
      </w:pPr>
      <w:r>
        <w:rPr>
          <w:rFonts w:ascii="Times New Roman" w:hAnsi="Times New Roman" w:cs="Times New Roman"/>
        </w:rPr>
        <w:t>1)Автором Повести временных лет» является монах Никон.</w:t>
      </w:r>
    </w:p>
    <w:p w:rsidR="003E1376" w:rsidRDefault="003E1376" w:rsidP="003E1376">
      <w:pPr>
        <w:spacing w:after="0" w:line="240" w:lineRule="auto"/>
        <w:jc w:val="both"/>
        <w:rPr>
          <w:rFonts w:ascii="Times New Roman" w:hAnsi="Times New Roman" w:cs="Times New Roman"/>
        </w:rPr>
      </w:pPr>
      <w:r>
        <w:rPr>
          <w:rFonts w:ascii="Times New Roman" w:hAnsi="Times New Roman" w:cs="Times New Roman"/>
        </w:rPr>
        <w:t>2)Первой каменной церковью в Древнерусском государстве был Десятинная церковь.</w:t>
      </w:r>
    </w:p>
    <w:p w:rsidR="003E1376" w:rsidRDefault="003E1376" w:rsidP="003E1376">
      <w:pPr>
        <w:spacing w:after="0" w:line="240" w:lineRule="auto"/>
        <w:jc w:val="both"/>
        <w:rPr>
          <w:rFonts w:ascii="Times New Roman" w:hAnsi="Times New Roman" w:cs="Times New Roman"/>
        </w:rPr>
      </w:pPr>
      <w:r>
        <w:rPr>
          <w:rFonts w:ascii="Times New Roman" w:hAnsi="Times New Roman" w:cs="Times New Roman"/>
        </w:rPr>
        <w:t>3)Христианская вера была заимствована Древнерусским государством из Византии</w:t>
      </w:r>
    </w:p>
    <w:p w:rsidR="003E1376" w:rsidRDefault="003E1376" w:rsidP="003E1376">
      <w:pPr>
        <w:spacing w:after="0" w:line="240" w:lineRule="auto"/>
        <w:jc w:val="both"/>
        <w:rPr>
          <w:rFonts w:ascii="Times New Roman" w:hAnsi="Times New Roman" w:cs="Times New Roman"/>
        </w:rPr>
      </w:pPr>
      <w:r>
        <w:rPr>
          <w:rFonts w:ascii="Times New Roman" w:hAnsi="Times New Roman" w:cs="Times New Roman"/>
        </w:rPr>
        <w:t>4)Христианские храмы строили преимущественно из дерева</w:t>
      </w:r>
    </w:p>
    <w:p w:rsidR="003E1376" w:rsidRDefault="003E1376" w:rsidP="003E1376">
      <w:pPr>
        <w:spacing w:after="0" w:line="240" w:lineRule="auto"/>
        <w:jc w:val="both"/>
        <w:rPr>
          <w:rFonts w:ascii="Times New Roman" w:hAnsi="Times New Roman" w:cs="Times New Roman"/>
          <w:bCs/>
          <w:sz w:val="24"/>
          <w:szCs w:val="24"/>
        </w:rPr>
      </w:pPr>
      <w:r>
        <w:rPr>
          <w:rFonts w:ascii="Times New Roman" w:hAnsi="Times New Roman" w:cs="Times New Roman"/>
        </w:rPr>
        <w:t xml:space="preserve">5)Фреска - </w:t>
      </w:r>
      <w:r w:rsidRPr="00792B70">
        <w:rPr>
          <w:rFonts w:ascii="Times New Roman" w:hAnsi="Times New Roman" w:cs="Times New Roman"/>
          <w:bCs/>
          <w:sz w:val="24"/>
          <w:szCs w:val="24"/>
        </w:rPr>
        <w:t xml:space="preserve">это создание изображения из кусочков стекла </w:t>
      </w:r>
      <w:r>
        <w:rPr>
          <w:rFonts w:ascii="Times New Roman" w:hAnsi="Times New Roman" w:cs="Times New Roman"/>
          <w:bCs/>
          <w:sz w:val="24"/>
          <w:szCs w:val="24"/>
        </w:rPr>
        <w:t xml:space="preserve">(смальты) </w:t>
      </w:r>
      <w:r w:rsidRPr="00792B70">
        <w:rPr>
          <w:rFonts w:ascii="Times New Roman" w:hAnsi="Times New Roman" w:cs="Times New Roman"/>
          <w:bCs/>
          <w:sz w:val="24"/>
          <w:szCs w:val="24"/>
        </w:rPr>
        <w:t xml:space="preserve">или </w:t>
      </w:r>
      <w:r>
        <w:rPr>
          <w:rFonts w:ascii="Times New Roman" w:hAnsi="Times New Roman" w:cs="Times New Roman"/>
          <w:bCs/>
          <w:sz w:val="24"/>
          <w:szCs w:val="24"/>
        </w:rPr>
        <w:t>камня</w:t>
      </w:r>
      <w:r w:rsidRPr="00792B70">
        <w:rPr>
          <w:rFonts w:ascii="Times New Roman" w:hAnsi="Times New Roman" w:cs="Times New Roman"/>
          <w:bCs/>
          <w:sz w:val="24"/>
          <w:szCs w:val="24"/>
        </w:rPr>
        <w:t>.</w:t>
      </w:r>
    </w:p>
    <w:p w:rsidR="003E1376" w:rsidRDefault="003E1376" w:rsidP="003E1376">
      <w:pPr>
        <w:spacing w:after="0" w:line="240" w:lineRule="auto"/>
        <w:jc w:val="both"/>
        <w:rPr>
          <w:rFonts w:ascii="Times New Roman" w:hAnsi="Times New Roman" w:cs="Times New Roman"/>
        </w:rPr>
      </w:pPr>
    </w:p>
    <w:p w:rsidR="003E1376" w:rsidRDefault="003E1376" w:rsidP="003E1376">
      <w:pPr>
        <w:spacing w:after="0" w:line="240" w:lineRule="auto"/>
        <w:jc w:val="both"/>
        <w:rPr>
          <w:rFonts w:ascii="Times New Roman" w:hAnsi="Times New Roman" w:cs="Times New Roman"/>
        </w:rPr>
      </w:pPr>
      <w:r>
        <w:rPr>
          <w:rFonts w:ascii="Times New Roman" w:hAnsi="Times New Roman" w:cs="Times New Roman"/>
        </w:rPr>
        <w:t>0 ошибок – 5</w:t>
      </w:r>
    </w:p>
    <w:p w:rsidR="003E1376" w:rsidRDefault="003E1376" w:rsidP="003E1376">
      <w:pPr>
        <w:spacing w:after="0" w:line="240" w:lineRule="auto"/>
        <w:jc w:val="both"/>
        <w:rPr>
          <w:rFonts w:ascii="Times New Roman" w:hAnsi="Times New Roman" w:cs="Times New Roman"/>
        </w:rPr>
      </w:pPr>
      <w:r>
        <w:rPr>
          <w:rFonts w:ascii="Times New Roman" w:hAnsi="Times New Roman" w:cs="Times New Roman"/>
        </w:rPr>
        <w:t>1 ошибка – 4</w:t>
      </w:r>
    </w:p>
    <w:p w:rsidR="003E1376" w:rsidRDefault="003E1376" w:rsidP="003E1376">
      <w:pPr>
        <w:spacing w:after="0" w:line="240" w:lineRule="auto"/>
        <w:jc w:val="both"/>
        <w:rPr>
          <w:rFonts w:ascii="Times New Roman" w:hAnsi="Times New Roman" w:cs="Times New Roman"/>
        </w:rPr>
      </w:pPr>
      <w:r>
        <w:rPr>
          <w:rFonts w:ascii="Times New Roman" w:hAnsi="Times New Roman" w:cs="Times New Roman"/>
        </w:rPr>
        <w:t>2 ошибки – 3</w:t>
      </w:r>
    </w:p>
    <w:p w:rsidR="003E1376" w:rsidRDefault="003E1376" w:rsidP="003E1376">
      <w:pPr>
        <w:spacing w:after="0" w:line="240" w:lineRule="auto"/>
        <w:jc w:val="both"/>
        <w:rPr>
          <w:rFonts w:ascii="Times New Roman" w:hAnsi="Times New Roman" w:cs="Times New Roman"/>
        </w:rPr>
      </w:pPr>
      <w:r>
        <w:rPr>
          <w:rFonts w:ascii="Times New Roman" w:hAnsi="Times New Roman" w:cs="Times New Roman"/>
        </w:rPr>
        <w:t xml:space="preserve">3-5 ошибок – 2 </w:t>
      </w:r>
    </w:p>
    <w:p w:rsidR="003E1376" w:rsidRDefault="003E1376" w:rsidP="003E1376">
      <w:pPr>
        <w:spacing w:after="0" w:line="240" w:lineRule="auto"/>
        <w:jc w:val="both"/>
        <w:rPr>
          <w:rFonts w:ascii="Times New Roman" w:hAnsi="Times New Roman" w:cs="Times New Roman"/>
        </w:rPr>
      </w:pPr>
    </w:p>
    <w:p w:rsidR="003E1376" w:rsidRDefault="003E1376" w:rsidP="003E1376">
      <w:pPr>
        <w:spacing w:after="0" w:line="240" w:lineRule="auto"/>
        <w:jc w:val="both"/>
        <w:rPr>
          <w:rFonts w:ascii="Times New Roman" w:hAnsi="Times New Roman" w:cs="Times New Roman"/>
        </w:rPr>
      </w:pPr>
    </w:p>
    <w:p w:rsidR="003E1376" w:rsidRPr="00E3412E" w:rsidRDefault="003E1376" w:rsidP="00E3412E">
      <w:pPr>
        <w:spacing w:after="0" w:line="240" w:lineRule="auto"/>
        <w:rPr>
          <w:rFonts w:ascii="Times New Roman" w:hAnsi="Times New Roman" w:cs="Times New Roman"/>
          <w:sz w:val="24"/>
          <w:szCs w:val="24"/>
        </w:rPr>
      </w:pPr>
      <w:bookmarkStart w:id="0" w:name="_GoBack"/>
      <w:bookmarkEnd w:id="0"/>
    </w:p>
    <w:sectPr w:rsidR="003E1376" w:rsidRPr="00E3412E" w:rsidSect="00A34643">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FF7" w:rsidRDefault="00BA0FF7" w:rsidP="00E3412E">
      <w:pPr>
        <w:spacing w:after="0" w:line="240" w:lineRule="auto"/>
      </w:pPr>
      <w:r>
        <w:separator/>
      </w:r>
    </w:p>
  </w:endnote>
  <w:endnote w:type="continuationSeparator" w:id="0">
    <w:p w:rsidR="00BA0FF7" w:rsidRDefault="00BA0FF7" w:rsidP="00E3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FF7" w:rsidRDefault="00BA0FF7" w:rsidP="00E3412E">
      <w:pPr>
        <w:spacing w:after="0" w:line="240" w:lineRule="auto"/>
      </w:pPr>
      <w:r>
        <w:separator/>
      </w:r>
    </w:p>
  </w:footnote>
  <w:footnote w:type="continuationSeparator" w:id="0">
    <w:p w:rsidR="00BA0FF7" w:rsidRDefault="00BA0FF7" w:rsidP="00E3412E">
      <w:pPr>
        <w:spacing w:after="0" w:line="240" w:lineRule="auto"/>
      </w:pPr>
      <w:r>
        <w:continuationSeparator/>
      </w:r>
    </w:p>
  </w:footnote>
  <w:footnote w:id="1">
    <w:p w:rsidR="00E3412E" w:rsidRPr="00E3412E" w:rsidRDefault="00E3412E">
      <w:pPr>
        <w:pStyle w:val="a5"/>
        <w:rPr>
          <w:rFonts w:ascii="Times New Roman" w:hAnsi="Times New Roman" w:cs="Times New Roman"/>
          <w:lang w:val="en-US"/>
        </w:rPr>
      </w:pPr>
      <w:r w:rsidRPr="00E3412E">
        <w:rPr>
          <w:rStyle w:val="a7"/>
          <w:rFonts w:ascii="Times New Roman" w:hAnsi="Times New Roman" w:cs="Times New Roman"/>
        </w:rPr>
        <w:footnoteRef/>
      </w:r>
      <w:r w:rsidRPr="00E3412E">
        <w:rPr>
          <w:rFonts w:ascii="Times New Roman" w:hAnsi="Times New Roman" w:cs="Times New Roman"/>
          <w:lang w:val="en-US"/>
        </w:rPr>
        <w:t xml:space="preserve">INFOBRAZ.RU -  </w:t>
      </w:r>
      <w:hyperlink r:id="rId1" w:history="1">
        <w:r w:rsidRPr="00E3412E">
          <w:rPr>
            <w:rStyle w:val="a8"/>
            <w:rFonts w:ascii="Times New Roman" w:hAnsi="Times New Roman" w:cs="Times New Roman"/>
            <w:lang w:val="en-US"/>
          </w:rPr>
          <w:t>https://www.infobraz.ru/library/history-of-art/id04663</w:t>
        </w:r>
      </w:hyperlink>
      <w:r w:rsidRPr="00E3412E">
        <w:rPr>
          <w:rFonts w:ascii="Times New Roman" w:hAnsi="Times New Roman" w:cs="Times New Roman"/>
          <w:lang w:val="en-US"/>
        </w:rPr>
        <w:t xml:space="preserve"> </w:t>
      </w:r>
    </w:p>
  </w:footnote>
  <w:footnote w:id="2">
    <w:p w:rsidR="00E3412E" w:rsidRPr="00E3412E" w:rsidRDefault="00E3412E" w:rsidP="00E3412E">
      <w:pPr>
        <w:pStyle w:val="a5"/>
        <w:rPr>
          <w:rFonts w:ascii="Times New Roman" w:hAnsi="Times New Roman" w:cs="Times New Roman"/>
          <w:lang w:val="en-US"/>
        </w:rPr>
      </w:pPr>
      <w:r w:rsidRPr="00E3412E">
        <w:rPr>
          <w:rStyle w:val="a7"/>
          <w:rFonts w:ascii="Times New Roman" w:hAnsi="Times New Roman" w:cs="Times New Roman"/>
        </w:rPr>
        <w:footnoteRef/>
      </w:r>
      <w:r w:rsidRPr="00E3412E">
        <w:rPr>
          <w:rFonts w:ascii="Times New Roman" w:hAnsi="Times New Roman" w:cs="Times New Roman"/>
          <w:lang w:val="en-US"/>
        </w:rPr>
        <w:t xml:space="preserve"> </w:t>
      </w:r>
      <w:r w:rsidRPr="00E3412E">
        <w:rPr>
          <w:rStyle w:val="a7"/>
          <w:rFonts w:ascii="Times New Roman" w:hAnsi="Times New Roman" w:cs="Times New Roman"/>
        </w:rPr>
        <w:footnoteRef/>
      </w:r>
      <w:r w:rsidRPr="00E3412E">
        <w:rPr>
          <w:rFonts w:ascii="Times New Roman" w:hAnsi="Times New Roman" w:cs="Times New Roman"/>
          <w:lang w:val="en-US"/>
        </w:rPr>
        <w:t xml:space="preserve">INFOBRAZ.RU -  </w:t>
      </w:r>
      <w:hyperlink r:id="rId2" w:history="1">
        <w:r w:rsidRPr="00E3412E">
          <w:rPr>
            <w:rStyle w:val="a8"/>
            <w:rFonts w:ascii="Times New Roman" w:hAnsi="Times New Roman" w:cs="Times New Roman"/>
            <w:lang w:val="en-US"/>
          </w:rPr>
          <w:t>https://www.infobraz.ru/library/history-of-art/id04663</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0E"/>
    <w:multiLevelType w:val="hybridMultilevel"/>
    <w:tmpl w:val="3078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55B9C"/>
    <w:multiLevelType w:val="hybridMultilevel"/>
    <w:tmpl w:val="71B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758E5"/>
    <w:multiLevelType w:val="hybridMultilevel"/>
    <w:tmpl w:val="458C97DC"/>
    <w:lvl w:ilvl="0" w:tplc="481E2020">
      <w:start w:val="1"/>
      <w:numFmt w:val="bullet"/>
      <w:lvlText w:val="•"/>
      <w:lvlJc w:val="left"/>
      <w:pPr>
        <w:tabs>
          <w:tab w:val="num" w:pos="720"/>
        </w:tabs>
        <w:ind w:left="720" w:hanging="360"/>
      </w:pPr>
      <w:rPr>
        <w:rFonts w:ascii="Times New Roman" w:hAnsi="Times New Roman" w:hint="default"/>
      </w:rPr>
    </w:lvl>
    <w:lvl w:ilvl="1" w:tplc="CEF41700" w:tentative="1">
      <w:start w:val="1"/>
      <w:numFmt w:val="bullet"/>
      <w:lvlText w:val="•"/>
      <w:lvlJc w:val="left"/>
      <w:pPr>
        <w:tabs>
          <w:tab w:val="num" w:pos="1440"/>
        </w:tabs>
        <w:ind w:left="1440" w:hanging="360"/>
      </w:pPr>
      <w:rPr>
        <w:rFonts w:ascii="Times New Roman" w:hAnsi="Times New Roman" w:hint="default"/>
      </w:rPr>
    </w:lvl>
    <w:lvl w:ilvl="2" w:tplc="B3AC6248" w:tentative="1">
      <w:start w:val="1"/>
      <w:numFmt w:val="bullet"/>
      <w:lvlText w:val="•"/>
      <w:lvlJc w:val="left"/>
      <w:pPr>
        <w:tabs>
          <w:tab w:val="num" w:pos="2160"/>
        </w:tabs>
        <w:ind w:left="2160" w:hanging="360"/>
      </w:pPr>
      <w:rPr>
        <w:rFonts w:ascii="Times New Roman" w:hAnsi="Times New Roman" w:hint="default"/>
      </w:rPr>
    </w:lvl>
    <w:lvl w:ilvl="3" w:tplc="ECFAC5F4" w:tentative="1">
      <w:start w:val="1"/>
      <w:numFmt w:val="bullet"/>
      <w:lvlText w:val="•"/>
      <w:lvlJc w:val="left"/>
      <w:pPr>
        <w:tabs>
          <w:tab w:val="num" w:pos="2880"/>
        </w:tabs>
        <w:ind w:left="2880" w:hanging="360"/>
      </w:pPr>
      <w:rPr>
        <w:rFonts w:ascii="Times New Roman" w:hAnsi="Times New Roman" w:hint="default"/>
      </w:rPr>
    </w:lvl>
    <w:lvl w:ilvl="4" w:tplc="CF26A30E" w:tentative="1">
      <w:start w:val="1"/>
      <w:numFmt w:val="bullet"/>
      <w:lvlText w:val="•"/>
      <w:lvlJc w:val="left"/>
      <w:pPr>
        <w:tabs>
          <w:tab w:val="num" w:pos="3600"/>
        </w:tabs>
        <w:ind w:left="3600" w:hanging="360"/>
      </w:pPr>
      <w:rPr>
        <w:rFonts w:ascii="Times New Roman" w:hAnsi="Times New Roman" w:hint="default"/>
      </w:rPr>
    </w:lvl>
    <w:lvl w:ilvl="5" w:tplc="CE1EE700" w:tentative="1">
      <w:start w:val="1"/>
      <w:numFmt w:val="bullet"/>
      <w:lvlText w:val="•"/>
      <w:lvlJc w:val="left"/>
      <w:pPr>
        <w:tabs>
          <w:tab w:val="num" w:pos="4320"/>
        </w:tabs>
        <w:ind w:left="4320" w:hanging="360"/>
      </w:pPr>
      <w:rPr>
        <w:rFonts w:ascii="Times New Roman" w:hAnsi="Times New Roman" w:hint="default"/>
      </w:rPr>
    </w:lvl>
    <w:lvl w:ilvl="6" w:tplc="9856C33E" w:tentative="1">
      <w:start w:val="1"/>
      <w:numFmt w:val="bullet"/>
      <w:lvlText w:val="•"/>
      <w:lvlJc w:val="left"/>
      <w:pPr>
        <w:tabs>
          <w:tab w:val="num" w:pos="5040"/>
        </w:tabs>
        <w:ind w:left="5040" w:hanging="360"/>
      </w:pPr>
      <w:rPr>
        <w:rFonts w:ascii="Times New Roman" w:hAnsi="Times New Roman" w:hint="default"/>
      </w:rPr>
    </w:lvl>
    <w:lvl w:ilvl="7" w:tplc="9D764E54" w:tentative="1">
      <w:start w:val="1"/>
      <w:numFmt w:val="bullet"/>
      <w:lvlText w:val="•"/>
      <w:lvlJc w:val="left"/>
      <w:pPr>
        <w:tabs>
          <w:tab w:val="num" w:pos="5760"/>
        </w:tabs>
        <w:ind w:left="5760" w:hanging="360"/>
      </w:pPr>
      <w:rPr>
        <w:rFonts w:ascii="Times New Roman" w:hAnsi="Times New Roman" w:hint="default"/>
      </w:rPr>
    </w:lvl>
    <w:lvl w:ilvl="8" w:tplc="678260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9F26B5"/>
    <w:multiLevelType w:val="hybridMultilevel"/>
    <w:tmpl w:val="3BB2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5394A"/>
    <w:multiLevelType w:val="hybridMultilevel"/>
    <w:tmpl w:val="3C16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9542E"/>
    <w:multiLevelType w:val="hybridMultilevel"/>
    <w:tmpl w:val="6BDA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65DFA"/>
    <w:multiLevelType w:val="hybridMultilevel"/>
    <w:tmpl w:val="719A9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B6DA8"/>
    <w:multiLevelType w:val="hybridMultilevel"/>
    <w:tmpl w:val="3ECA5E1E"/>
    <w:lvl w:ilvl="0" w:tplc="3548643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40423"/>
    <w:multiLevelType w:val="hybridMultilevel"/>
    <w:tmpl w:val="903CF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D7B70"/>
    <w:multiLevelType w:val="hybridMultilevel"/>
    <w:tmpl w:val="3790E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F2441"/>
    <w:multiLevelType w:val="hybridMultilevel"/>
    <w:tmpl w:val="FF3C5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355778"/>
    <w:multiLevelType w:val="hybridMultilevel"/>
    <w:tmpl w:val="B704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0B4FED"/>
    <w:multiLevelType w:val="hybridMultilevel"/>
    <w:tmpl w:val="19BCC6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197495"/>
    <w:multiLevelType w:val="hybridMultilevel"/>
    <w:tmpl w:val="2C3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9E3512"/>
    <w:multiLevelType w:val="hybridMultilevel"/>
    <w:tmpl w:val="85DC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753736"/>
    <w:multiLevelType w:val="hybridMultilevel"/>
    <w:tmpl w:val="DE504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5677E6"/>
    <w:multiLevelType w:val="hybridMultilevel"/>
    <w:tmpl w:val="CD8E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DE1378"/>
    <w:multiLevelType w:val="hybridMultilevel"/>
    <w:tmpl w:val="388E3010"/>
    <w:lvl w:ilvl="0" w:tplc="5E58CAF2">
      <w:start w:val="1"/>
      <w:numFmt w:val="bullet"/>
      <w:lvlText w:val="•"/>
      <w:lvlJc w:val="left"/>
      <w:pPr>
        <w:tabs>
          <w:tab w:val="num" w:pos="720"/>
        </w:tabs>
        <w:ind w:left="720" w:hanging="360"/>
      </w:pPr>
      <w:rPr>
        <w:rFonts w:ascii="Times New Roman" w:hAnsi="Times New Roman" w:hint="default"/>
      </w:rPr>
    </w:lvl>
    <w:lvl w:ilvl="1" w:tplc="601A44E6" w:tentative="1">
      <w:start w:val="1"/>
      <w:numFmt w:val="bullet"/>
      <w:lvlText w:val="•"/>
      <w:lvlJc w:val="left"/>
      <w:pPr>
        <w:tabs>
          <w:tab w:val="num" w:pos="1440"/>
        </w:tabs>
        <w:ind w:left="1440" w:hanging="360"/>
      </w:pPr>
      <w:rPr>
        <w:rFonts w:ascii="Times New Roman" w:hAnsi="Times New Roman" w:hint="default"/>
      </w:rPr>
    </w:lvl>
    <w:lvl w:ilvl="2" w:tplc="9FCA75BA" w:tentative="1">
      <w:start w:val="1"/>
      <w:numFmt w:val="bullet"/>
      <w:lvlText w:val="•"/>
      <w:lvlJc w:val="left"/>
      <w:pPr>
        <w:tabs>
          <w:tab w:val="num" w:pos="2160"/>
        </w:tabs>
        <w:ind w:left="2160" w:hanging="360"/>
      </w:pPr>
      <w:rPr>
        <w:rFonts w:ascii="Times New Roman" w:hAnsi="Times New Roman" w:hint="default"/>
      </w:rPr>
    </w:lvl>
    <w:lvl w:ilvl="3" w:tplc="BF48A180" w:tentative="1">
      <w:start w:val="1"/>
      <w:numFmt w:val="bullet"/>
      <w:lvlText w:val="•"/>
      <w:lvlJc w:val="left"/>
      <w:pPr>
        <w:tabs>
          <w:tab w:val="num" w:pos="2880"/>
        </w:tabs>
        <w:ind w:left="2880" w:hanging="360"/>
      </w:pPr>
      <w:rPr>
        <w:rFonts w:ascii="Times New Roman" w:hAnsi="Times New Roman" w:hint="default"/>
      </w:rPr>
    </w:lvl>
    <w:lvl w:ilvl="4" w:tplc="40A6973A" w:tentative="1">
      <w:start w:val="1"/>
      <w:numFmt w:val="bullet"/>
      <w:lvlText w:val="•"/>
      <w:lvlJc w:val="left"/>
      <w:pPr>
        <w:tabs>
          <w:tab w:val="num" w:pos="3600"/>
        </w:tabs>
        <w:ind w:left="3600" w:hanging="360"/>
      </w:pPr>
      <w:rPr>
        <w:rFonts w:ascii="Times New Roman" w:hAnsi="Times New Roman" w:hint="default"/>
      </w:rPr>
    </w:lvl>
    <w:lvl w:ilvl="5" w:tplc="1DE43DA8" w:tentative="1">
      <w:start w:val="1"/>
      <w:numFmt w:val="bullet"/>
      <w:lvlText w:val="•"/>
      <w:lvlJc w:val="left"/>
      <w:pPr>
        <w:tabs>
          <w:tab w:val="num" w:pos="4320"/>
        </w:tabs>
        <w:ind w:left="4320" w:hanging="360"/>
      </w:pPr>
      <w:rPr>
        <w:rFonts w:ascii="Times New Roman" w:hAnsi="Times New Roman" w:hint="default"/>
      </w:rPr>
    </w:lvl>
    <w:lvl w:ilvl="6" w:tplc="C9101D9A" w:tentative="1">
      <w:start w:val="1"/>
      <w:numFmt w:val="bullet"/>
      <w:lvlText w:val="•"/>
      <w:lvlJc w:val="left"/>
      <w:pPr>
        <w:tabs>
          <w:tab w:val="num" w:pos="5040"/>
        </w:tabs>
        <w:ind w:left="5040" w:hanging="360"/>
      </w:pPr>
      <w:rPr>
        <w:rFonts w:ascii="Times New Roman" w:hAnsi="Times New Roman" w:hint="default"/>
      </w:rPr>
    </w:lvl>
    <w:lvl w:ilvl="7" w:tplc="0E264C64" w:tentative="1">
      <w:start w:val="1"/>
      <w:numFmt w:val="bullet"/>
      <w:lvlText w:val="•"/>
      <w:lvlJc w:val="left"/>
      <w:pPr>
        <w:tabs>
          <w:tab w:val="num" w:pos="5760"/>
        </w:tabs>
        <w:ind w:left="5760" w:hanging="360"/>
      </w:pPr>
      <w:rPr>
        <w:rFonts w:ascii="Times New Roman" w:hAnsi="Times New Roman" w:hint="default"/>
      </w:rPr>
    </w:lvl>
    <w:lvl w:ilvl="8" w:tplc="F062A58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433AE2"/>
    <w:multiLevelType w:val="hybridMultilevel"/>
    <w:tmpl w:val="868E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322C34"/>
    <w:multiLevelType w:val="hybridMultilevel"/>
    <w:tmpl w:val="EEDAB1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136C3"/>
    <w:multiLevelType w:val="hybridMultilevel"/>
    <w:tmpl w:val="2EEC5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47D9B"/>
    <w:multiLevelType w:val="hybridMultilevel"/>
    <w:tmpl w:val="E6D8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755D2E"/>
    <w:multiLevelType w:val="hybridMultilevel"/>
    <w:tmpl w:val="7B4E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BE1D7C"/>
    <w:multiLevelType w:val="hybridMultilevel"/>
    <w:tmpl w:val="CFC8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CA51DC"/>
    <w:multiLevelType w:val="hybridMultilevel"/>
    <w:tmpl w:val="376E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601BD4"/>
    <w:multiLevelType w:val="hybridMultilevel"/>
    <w:tmpl w:val="82743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942D1E"/>
    <w:multiLevelType w:val="hybridMultilevel"/>
    <w:tmpl w:val="1FE05B5E"/>
    <w:lvl w:ilvl="0" w:tplc="DA2C4F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A664EE"/>
    <w:multiLevelType w:val="hybridMultilevel"/>
    <w:tmpl w:val="AB7C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BC51EB"/>
    <w:multiLevelType w:val="hybridMultilevel"/>
    <w:tmpl w:val="C13A5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535683"/>
    <w:multiLevelType w:val="hybridMultilevel"/>
    <w:tmpl w:val="E4A2D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E14890"/>
    <w:multiLevelType w:val="hybridMultilevel"/>
    <w:tmpl w:val="EFCE3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1B4489"/>
    <w:multiLevelType w:val="hybridMultilevel"/>
    <w:tmpl w:val="942A9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BD41CB"/>
    <w:multiLevelType w:val="hybridMultilevel"/>
    <w:tmpl w:val="A486226C"/>
    <w:lvl w:ilvl="0" w:tplc="DA2C4F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26"/>
  </w:num>
  <w:num w:numId="4">
    <w:abstractNumId w:val="23"/>
  </w:num>
  <w:num w:numId="5">
    <w:abstractNumId w:val="27"/>
  </w:num>
  <w:num w:numId="6">
    <w:abstractNumId w:val="13"/>
  </w:num>
  <w:num w:numId="7">
    <w:abstractNumId w:val="7"/>
  </w:num>
  <w:num w:numId="8">
    <w:abstractNumId w:val="25"/>
  </w:num>
  <w:num w:numId="9">
    <w:abstractNumId w:val="15"/>
  </w:num>
  <w:num w:numId="10">
    <w:abstractNumId w:val="9"/>
  </w:num>
  <w:num w:numId="11">
    <w:abstractNumId w:val="0"/>
  </w:num>
  <w:num w:numId="12">
    <w:abstractNumId w:val="22"/>
  </w:num>
  <w:num w:numId="13">
    <w:abstractNumId w:val="8"/>
  </w:num>
  <w:num w:numId="14">
    <w:abstractNumId w:val="31"/>
  </w:num>
  <w:num w:numId="15">
    <w:abstractNumId w:val="16"/>
  </w:num>
  <w:num w:numId="16">
    <w:abstractNumId w:val="4"/>
  </w:num>
  <w:num w:numId="17">
    <w:abstractNumId w:val="30"/>
  </w:num>
  <w:num w:numId="18">
    <w:abstractNumId w:val="17"/>
  </w:num>
  <w:num w:numId="19">
    <w:abstractNumId w:val="2"/>
  </w:num>
  <w:num w:numId="20">
    <w:abstractNumId w:val="5"/>
  </w:num>
  <w:num w:numId="21">
    <w:abstractNumId w:val="11"/>
  </w:num>
  <w:num w:numId="22">
    <w:abstractNumId w:val="14"/>
  </w:num>
  <w:num w:numId="23">
    <w:abstractNumId w:val="6"/>
  </w:num>
  <w:num w:numId="24">
    <w:abstractNumId w:val="21"/>
  </w:num>
  <w:num w:numId="25">
    <w:abstractNumId w:val="12"/>
  </w:num>
  <w:num w:numId="26">
    <w:abstractNumId w:val="3"/>
  </w:num>
  <w:num w:numId="27">
    <w:abstractNumId w:val="28"/>
  </w:num>
  <w:num w:numId="28">
    <w:abstractNumId w:val="18"/>
  </w:num>
  <w:num w:numId="29">
    <w:abstractNumId w:val="29"/>
  </w:num>
  <w:num w:numId="30">
    <w:abstractNumId w:val="20"/>
  </w:num>
  <w:num w:numId="31">
    <w:abstractNumId w:val="1"/>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43"/>
    <w:rsid w:val="000019E7"/>
    <w:rsid w:val="00010A8D"/>
    <w:rsid w:val="00011A79"/>
    <w:rsid w:val="00013566"/>
    <w:rsid w:val="0001375A"/>
    <w:rsid w:val="00017ED1"/>
    <w:rsid w:val="000206F1"/>
    <w:rsid w:val="00022665"/>
    <w:rsid w:val="00024483"/>
    <w:rsid w:val="00024B04"/>
    <w:rsid w:val="000253E8"/>
    <w:rsid w:val="0002689C"/>
    <w:rsid w:val="00026ABC"/>
    <w:rsid w:val="00027C75"/>
    <w:rsid w:val="00030DCF"/>
    <w:rsid w:val="00032A40"/>
    <w:rsid w:val="00032FBD"/>
    <w:rsid w:val="000330DD"/>
    <w:rsid w:val="00035699"/>
    <w:rsid w:val="00036E12"/>
    <w:rsid w:val="00040219"/>
    <w:rsid w:val="00042D91"/>
    <w:rsid w:val="000466F5"/>
    <w:rsid w:val="00052B0F"/>
    <w:rsid w:val="000540A9"/>
    <w:rsid w:val="00066264"/>
    <w:rsid w:val="00066722"/>
    <w:rsid w:val="00067512"/>
    <w:rsid w:val="0007243C"/>
    <w:rsid w:val="0007356C"/>
    <w:rsid w:val="00073851"/>
    <w:rsid w:val="00075AC9"/>
    <w:rsid w:val="000778CD"/>
    <w:rsid w:val="000859F1"/>
    <w:rsid w:val="000866CF"/>
    <w:rsid w:val="00087AAB"/>
    <w:rsid w:val="0009283A"/>
    <w:rsid w:val="00093B25"/>
    <w:rsid w:val="0009464B"/>
    <w:rsid w:val="00095163"/>
    <w:rsid w:val="00097A67"/>
    <w:rsid w:val="000A0DF2"/>
    <w:rsid w:val="000A1A44"/>
    <w:rsid w:val="000A37B6"/>
    <w:rsid w:val="000A575C"/>
    <w:rsid w:val="000C237C"/>
    <w:rsid w:val="000C5169"/>
    <w:rsid w:val="000C794F"/>
    <w:rsid w:val="000D0F14"/>
    <w:rsid w:val="000D1D62"/>
    <w:rsid w:val="000D2330"/>
    <w:rsid w:val="000D2E99"/>
    <w:rsid w:val="000D5760"/>
    <w:rsid w:val="000E1350"/>
    <w:rsid w:val="000E1A48"/>
    <w:rsid w:val="000E1B3F"/>
    <w:rsid w:val="000E1DFD"/>
    <w:rsid w:val="000E4A84"/>
    <w:rsid w:val="000E6676"/>
    <w:rsid w:val="000F20FE"/>
    <w:rsid w:val="001006DB"/>
    <w:rsid w:val="00105ECC"/>
    <w:rsid w:val="00110439"/>
    <w:rsid w:val="00111894"/>
    <w:rsid w:val="00111E5F"/>
    <w:rsid w:val="00113D5E"/>
    <w:rsid w:val="00117241"/>
    <w:rsid w:val="0012179E"/>
    <w:rsid w:val="0012464D"/>
    <w:rsid w:val="00125274"/>
    <w:rsid w:val="00130164"/>
    <w:rsid w:val="00133C54"/>
    <w:rsid w:val="00133E76"/>
    <w:rsid w:val="00134F47"/>
    <w:rsid w:val="00137C5F"/>
    <w:rsid w:val="001448D5"/>
    <w:rsid w:val="0014560E"/>
    <w:rsid w:val="0014661B"/>
    <w:rsid w:val="00154CA5"/>
    <w:rsid w:val="00156A25"/>
    <w:rsid w:val="0015781C"/>
    <w:rsid w:val="001654E5"/>
    <w:rsid w:val="001658AB"/>
    <w:rsid w:val="00171C6C"/>
    <w:rsid w:val="001865AC"/>
    <w:rsid w:val="001875D5"/>
    <w:rsid w:val="00190F8A"/>
    <w:rsid w:val="0019165D"/>
    <w:rsid w:val="001920D4"/>
    <w:rsid w:val="00197827"/>
    <w:rsid w:val="00197EB4"/>
    <w:rsid w:val="001A5F7B"/>
    <w:rsid w:val="001A6804"/>
    <w:rsid w:val="001A715C"/>
    <w:rsid w:val="001A7BC3"/>
    <w:rsid w:val="001A7CDD"/>
    <w:rsid w:val="001B579D"/>
    <w:rsid w:val="001B602D"/>
    <w:rsid w:val="001B7721"/>
    <w:rsid w:val="001C084E"/>
    <w:rsid w:val="001C194F"/>
    <w:rsid w:val="001C3F67"/>
    <w:rsid w:val="001C487E"/>
    <w:rsid w:val="001C5338"/>
    <w:rsid w:val="001C5D2F"/>
    <w:rsid w:val="001C6A5D"/>
    <w:rsid w:val="001D16D2"/>
    <w:rsid w:val="001D3B3B"/>
    <w:rsid w:val="001E1481"/>
    <w:rsid w:val="001E6EEB"/>
    <w:rsid w:val="001E7DA8"/>
    <w:rsid w:val="001F00E9"/>
    <w:rsid w:val="001F653E"/>
    <w:rsid w:val="001F671A"/>
    <w:rsid w:val="001F7494"/>
    <w:rsid w:val="001F7C9E"/>
    <w:rsid w:val="00201850"/>
    <w:rsid w:val="00202165"/>
    <w:rsid w:val="00203F01"/>
    <w:rsid w:val="0020457D"/>
    <w:rsid w:val="00204B72"/>
    <w:rsid w:val="002053EF"/>
    <w:rsid w:val="00206616"/>
    <w:rsid w:val="00214794"/>
    <w:rsid w:val="00214C6D"/>
    <w:rsid w:val="00215973"/>
    <w:rsid w:val="00215E43"/>
    <w:rsid w:val="002173B4"/>
    <w:rsid w:val="00222D0C"/>
    <w:rsid w:val="0022490B"/>
    <w:rsid w:val="00226DF8"/>
    <w:rsid w:val="00232DF2"/>
    <w:rsid w:val="0023346A"/>
    <w:rsid w:val="00235E2B"/>
    <w:rsid w:val="00236788"/>
    <w:rsid w:val="002404D5"/>
    <w:rsid w:val="00242FE2"/>
    <w:rsid w:val="00245FD7"/>
    <w:rsid w:val="002474E8"/>
    <w:rsid w:val="002514B0"/>
    <w:rsid w:val="0025348C"/>
    <w:rsid w:val="00254420"/>
    <w:rsid w:val="00260224"/>
    <w:rsid w:val="00264BB5"/>
    <w:rsid w:val="00265E8B"/>
    <w:rsid w:val="00266C0B"/>
    <w:rsid w:val="00272C98"/>
    <w:rsid w:val="002748FB"/>
    <w:rsid w:val="00275079"/>
    <w:rsid w:val="00276B7B"/>
    <w:rsid w:val="0027792D"/>
    <w:rsid w:val="00280868"/>
    <w:rsid w:val="00291050"/>
    <w:rsid w:val="0029166D"/>
    <w:rsid w:val="00292F7D"/>
    <w:rsid w:val="00293CD9"/>
    <w:rsid w:val="002A0F29"/>
    <w:rsid w:val="002A2CC3"/>
    <w:rsid w:val="002A54D3"/>
    <w:rsid w:val="002A5D86"/>
    <w:rsid w:val="002B561B"/>
    <w:rsid w:val="002B63B0"/>
    <w:rsid w:val="002B7DF2"/>
    <w:rsid w:val="002C4CC1"/>
    <w:rsid w:val="002C513F"/>
    <w:rsid w:val="002C7E3F"/>
    <w:rsid w:val="002D65CA"/>
    <w:rsid w:val="002D75CD"/>
    <w:rsid w:val="002E08DB"/>
    <w:rsid w:val="002E0F3E"/>
    <w:rsid w:val="002E5752"/>
    <w:rsid w:val="002E6B18"/>
    <w:rsid w:val="002F0000"/>
    <w:rsid w:val="002F0ADC"/>
    <w:rsid w:val="002F0F00"/>
    <w:rsid w:val="002F2DFA"/>
    <w:rsid w:val="002F5C30"/>
    <w:rsid w:val="00302899"/>
    <w:rsid w:val="003046E2"/>
    <w:rsid w:val="003058EC"/>
    <w:rsid w:val="00305B2E"/>
    <w:rsid w:val="003073F3"/>
    <w:rsid w:val="00310807"/>
    <w:rsid w:val="003123AF"/>
    <w:rsid w:val="00316369"/>
    <w:rsid w:val="00316C2C"/>
    <w:rsid w:val="00320FE6"/>
    <w:rsid w:val="0032258A"/>
    <w:rsid w:val="00326A11"/>
    <w:rsid w:val="0032731D"/>
    <w:rsid w:val="00330751"/>
    <w:rsid w:val="003353AF"/>
    <w:rsid w:val="00336BF7"/>
    <w:rsid w:val="003370CA"/>
    <w:rsid w:val="0034020B"/>
    <w:rsid w:val="00340C9D"/>
    <w:rsid w:val="0034667D"/>
    <w:rsid w:val="00347624"/>
    <w:rsid w:val="00347859"/>
    <w:rsid w:val="003518D8"/>
    <w:rsid w:val="003534EC"/>
    <w:rsid w:val="00356461"/>
    <w:rsid w:val="00356E76"/>
    <w:rsid w:val="00357607"/>
    <w:rsid w:val="003577B7"/>
    <w:rsid w:val="00362048"/>
    <w:rsid w:val="003673FE"/>
    <w:rsid w:val="003710D2"/>
    <w:rsid w:val="0037179E"/>
    <w:rsid w:val="00377322"/>
    <w:rsid w:val="00382A02"/>
    <w:rsid w:val="00383C39"/>
    <w:rsid w:val="0038443E"/>
    <w:rsid w:val="003A4844"/>
    <w:rsid w:val="003A48C6"/>
    <w:rsid w:val="003A4A42"/>
    <w:rsid w:val="003A5E9E"/>
    <w:rsid w:val="003A6051"/>
    <w:rsid w:val="003A67FD"/>
    <w:rsid w:val="003A73E2"/>
    <w:rsid w:val="003A73E4"/>
    <w:rsid w:val="003A7538"/>
    <w:rsid w:val="003B1FA3"/>
    <w:rsid w:val="003B4C40"/>
    <w:rsid w:val="003B63C9"/>
    <w:rsid w:val="003B7D77"/>
    <w:rsid w:val="003C3FC8"/>
    <w:rsid w:val="003C6B72"/>
    <w:rsid w:val="003C7786"/>
    <w:rsid w:val="003D0457"/>
    <w:rsid w:val="003D0AA8"/>
    <w:rsid w:val="003D5229"/>
    <w:rsid w:val="003E011A"/>
    <w:rsid w:val="003E06E3"/>
    <w:rsid w:val="003E1376"/>
    <w:rsid w:val="003E4F7E"/>
    <w:rsid w:val="003E74BA"/>
    <w:rsid w:val="003F142E"/>
    <w:rsid w:val="003F1A08"/>
    <w:rsid w:val="003F2201"/>
    <w:rsid w:val="003F232A"/>
    <w:rsid w:val="003F27C9"/>
    <w:rsid w:val="003F3710"/>
    <w:rsid w:val="003F7986"/>
    <w:rsid w:val="004020F5"/>
    <w:rsid w:val="00402387"/>
    <w:rsid w:val="00402B8A"/>
    <w:rsid w:val="004052A3"/>
    <w:rsid w:val="0040665C"/>
    <w:rsid w:val="00412CBC"/>
    <w:rsid w:val="00413939"/>
    <w:rsid w:val="00416191"/>
    <w:rsid w:val="00416802"/>
    <w:rsid w:val="00421E5D"/>
    <w:rsid w:val="00423A08"/>
    <w:rsid w:val="00426D19"/>
    <w:rsid w:val="004404D0"/>
    <w:rsid w:val="00440FD7"/>
    <w:rsid w:val="00441605"/>
    <w:rsid w:val="0044276E"/>
    <w:rsid w:val="0044391C"/>
    <w:rsid w:val="00445168"/>
    <w:rsid w:val="00450A75"/>
    <w:rsid w:val="004552B6"/>
    <w:rsid w:val="00456860"/>
    <w:rsid w:val="00456E1B"/>
    <w:rsid w:val="00456E98"/>
    <w:rsid w:val="00467362"/>
    <w:rsid w:val="004675F4"/>
    <w:rsid w:val="00473674"/>
    <w:rsid w:val="004742E7"/>
    <w:rsid w:val="00480211"/>
    <w:rsid w:val="0048314D"/>
    <w:rsid w:val="00487AD8"/>
    <w:rsid w:val="00491C0B"/>
    <w:rsid w:val="00492CB3"/>
    <w:rsid w:val="00492E52"/>
    <w:rsid w:val="00496029"/>
    <w:rsid w:val="0049689F"/>
    <w:rsid w:val="004A170E"/>
    <w:rsid w:val="004B5C1A"/>
    <w:rsid w:val="004C23D2"/>
    <w:rsid w:val="004C29FC"/>
    <w:rsid w:val="004C480C"/>
    <w:rsid w:val="004C6549"/>
    <w:rsid w:val="004C6982"/>
    <w:rsid w:val="004C6B3D"/>
    <w:rsid w:val="004C7603"/>
    <w:rsid w:val="004D1287"/>
    <w:rsid w:val="004D3580"/>
    <w:rsid w:val="004D77A4"/>
    <w:rsid w:val="004E3831"/>
    <w:rsid w:val="004F139F"/>
    <w:rsid w:val="004F2CCE"/>
    <w:rsid w:val="0050086A"/>
    <w:rsid w:val="0051289F"/>
    <w:rsid w:val="00516542"/>
    <w:rsid w:val="005275FF"/>
    <w:rsid w:val="00540EC5"/>
    <w:rsid w:val="005434D3"/>
    <w:rsid w:val="00546BE9"/>
    <w:rsid w:val="0055296A"/>
    <w:rsid w:val="00555CCF"/>
    <w:rsid w:val="00561D99"/>
    <w:rsid w:val="0056277A"/>
    <w:rsid w:val="00566201"/>
    <w:rsid w:val="00571EE4"/>
    <w:rsid w:val="00572C28"/>
    <w:rsid w:val="00573976"/>
    <w:rsid w:val="00575859"/>
    <w:rsid w:val="00575A21"/>
    <w:rsid w:val="0058535D"/>
    <w:rsid w:val="00586D08"/>
    <w:rsid w:val="0058711B"/>
    <w:rsid w:val="00591ED1"/>
    <w:rsid w:val="00593E41"/>
    <w:rsid w:val="005940DD"/>
    <w:rsid w:val="00597134"/>
    <w:rsid w:val="005A0C6D"/>
    <w:rsid w:val="005A1501"/>
    <w:rsid w:val="005A407A"/>
    <w:rsid w:val="005A452C"/>
    <w:rsid w:val="005A4E95"/>
    <w:rsid w:val="005A5E48"/>
    <w:rsid w:val="005A679D"/>
    <w:rsid w:val="005A7166"/>
    <w:rsid w:val="005B2F69"/>
    <w:rsid w:val="005B3C49"/>
    <w:rsid w:val="005B559E"/>
    <w:rsid w:val="005C062C"/>
    <w:rsid w:val="005C2E63"/>
    <w:rsid w:val="005C4A84"/>
    <w:rsid w:val="005D122B"/>
    <w:rsid w:val="005D3BDD"/>
    <w:rsid w:val="005D4865"/>
    <w:rsid w:val="005E0417"/>
    <w:rsid w:val="005E1A95"/>
    <w:rsid w:val="005F2A68"/>
    <w:rsid w:val="005F4FB5"/>
    <w:rsid w:val="005F68A8"/>
    <w:rsid w:val="00600FD0"/>
    <w:rsid w:val="00601079"/>
    <w:rsid w:val="00607064"/>
    <w:rsid w:val="0061140C"/>
    <w:rsid w:val="006223F6"/>
    <w:rsid w:val="00623B51"/>
    <w:rsid w:val="00627A4E"/>
    <w:rsid w:val="00632D19"/>
    <w:rsid w:val="0063565F"/>
    <w:rsid w:val="00635A0A"/>
    <w:rsid w:val="00644492"/>
    <w:rsid w:val="006449F5"/>
    <w:rsid w:val="00644D94"/>
    <w:rsid w:val="0065000A"/>
    <w:rsid w:val="00652D8B"/>
    <w:rsid w:val="00653683"/>
    <w:rsid w:val="006609A6"/>
    <w:rsid w:val="00662348"/>
    <w:rsid w:val="00662994"/>
    <w:rsid w:val="00671371"/>
    <w:rsid w:val="006715A5"/>
    <w:rsid w:val="00671B95"/>
    <w:rsid w:val="006737C9"/>
    <w:rsid w:val="00677FAD"/>
    <w:rsid w:val="0068333C"/>
    <w:rsid w:val="00687712"/>
    <w:rsid w:val="00690A65"/>
    <w:rsid w:val="00691CB6"/>
    <w:rsid w:val="00691CD0"/>
    <w:rsid w:val="006929FD"/>
    <w:rsid w:val="0069303A"/>
    <w:rsid w:val="006936B7"/>
    <w:rsid w:val="006A3B9D"/>
    <w:rsid w:val="006A496C"/>
    <w:rsid w:val="006A6A52"/>
    <w:rsid w:val="006B19F4"/>
    <w:rsid w:val="006B2368"/>
    <w:rsid w:val="006B2466"/>
    <w:rsid w:val="006B28EE"/>
    <w:rsid w:val="006B3039"/>
    <w:rsid w:val="006C089F"/>
    <w:rsid w:val="006C2E00"/>
    <w:rsid w:val="006C34AA"/>
    <w:rsid w:val="006C3E8A"/>
    <w:rsid w:val="006C4C46"/>
    <w:rsid w:val="006C5447"/>
    <w:rsid w:val="006D31A0"/>
    <w:rsid w:val="006E03C3"/>
    <w:rsid w:val="006E1D1C"/>
    <w:rsid w:val="006E3FF6"/>
    <w:rsid w:val="006E4069"/>
    <w:rsid w:val="006E4BAD"/>
    <w:rsid w:val="006E5A7C"/>
    <w:rsid w:val="006E654C"/>
    <w:rsid w:val="006E6AE6"/>
    <w:rsid w:val="006E7041"/>
    <w:rsid w:val="006E7D85"/>
    <w:rsid w:val="006F4831"/>
    <w:rsid w:val="006F5800"/>
    <w:rsid w:val="006F6B57"/>
    <w:rsid w:val="00703645"/>
    <w:rsid w:val="00703963"/>
    <w:rsid w:val="0070560D"/>
    <w:rsid w:val="007125F2"/>
    <w:rsid w:val="00715857"/>
    <w:rsid w:val="00721661"/>
    <w:rsid w:val="007229FE"/>
    <w:rsid w:val="00724D5E"/>
    <w:rsid w:val="00730F61"/>
    <w:rsid w:val="007344EE"/>
    <w:rsid w:val="0074478F"/>
    <w:rsid w:val="00744913"/>
    <w:rsid w:val="00750247"/>
    <w:rsid w:val="007508DF"/>
    <w:rsid w:val="00751E99"/>
    <w:rsid w:val="007567BD"/>
    <w:rsid w:val="00762D97"/>
    <w:rsid w:val="007639A8"/>
    <w:rsid w:val="00765BAA"/>
    <w:rsid w:val="0076717C"/>
    <w:rsid w:val="0077295B"/>
    <w:rsid w:val="00774E28"/>
    <w:rsid w:val="007768EA"/>
    <w:rsid w:val="00777D63"/>
    <w:rsid w:val="0078027A"/>
    <w:rsid w:val="00781134"/>
    <w:rsid w:val="0078265E"/>
    <w:rsid w:val="00792B70"/>
    <w:rsid w:val="007A0B3A"/>
    <w:rsid w:val="007A1019"/>
    <w:rsid w:val="007A1D0F"/>
    <w:rsid w:val="007A1ED2"/>
    <w:rsid w:val="007A21E4"/>
    <w:rsid w:val="007A6ABF"/>
    <w:rsid w:val="007A74DA"/>
    <w:rsid w:val="007A7E3D"/>
    <w:rsid w:val="007B0D2A"/>
    <w:rsid w:val="007C0998"/>
    <w:rsid w:val="007C0CFB"/>
    <w:rsid w:val="007C3258"/>
    <w:rsid w:val="007C68EE"/>
    <w:rsid w:val="007C7FBF"/>
    <w:rsid w:val="007D0D83"/>
    <w:rsid w:val="007D27E2"/>
    <w:rsid w:val="007D4455"/>
    <w:rsid w:val="007D44A5"/>
    <w:rsid w:val="007D5179"/>
    <w:rsid w:val="007D5492"/>
    <w:rsid w:val="007D63BC"/>
    <w:rsid w:val="007D6E34"/>
    <w:rsid w:val="007E2527"/>
    <w:rsid w:val="007E6D57"/>
    <w:rsid w:val="007E71FE"/>
    <w:rsid w:val="007E7691"/>
    <w:rsid w:val="007F1A83"/>
    <w:rsid w:val="007F24A0"/>
    <w:rsid w:val="007F71D6"/>
    <w:rsid w:val="00802771"/>
    <w:rsid w:val="00806068"/>
    <w:rsid w:val="00806EBD"/>
    <w:rsid w:val="00811920"/>
    <w:rsid w:val="00811AB7"/>
    <w:rsid w:val="00812B03"/>
    <w:rsid w:val="00815376"/>
    <w:rsid w:val="00816F33"/>
    <w:rsid w:val="00820200"/>
    <w:rsid w:val="00823754"/>
    <w:rsid w:val="00824984"/>
    <w:rsid w:val="00824C0B"/>
    <w:rsid w:val="00826490"/>
    <w:rsid w:val="0083068E"/>
    <w:rsid w:val="008306D8"/>
    <w:rsid w:val="00844E35"/>
    <w:rsid w:val="00850D25"/>
    <w:rsid w:val="00850E52"/>
    <w:rsid w:val="0085318F"/>
    <w:rsid w:val="008533DB"/>
    <w:rsid w:val="00854031"/>
    <w:rsid w:val="0085506E"/>
    <w:rsid w:val="00861177"/>
    <w:rsid w:val="0086188C"/>
    <w:rsid w:val="00862188"/>
    <w:rsid w:val="00864B2C"/>
    <w:rsid w:val="0086679F"/>
    <w:rsid w:val="0086793F"/>
    <w:rsid w:val="00870132"/>
    <w:rsid w:val="00873033"/>
    <w:rsid w:val="0087399B"/>
    <w:rsid w:val="00876971"/>
    <w:rsid w:val="00883667"/>
    <w:rsid w:val="008837FE"/>
    <w:rsid w:val="00892316"/>
    <w:rsid w:val="0089480E"/>
    <w:rsid w:val="00896ADC"/>
    <w:rsid w:val="008A18CC"/>
    <w:rsid w:val="008A28A9"/>
    <w:rsid w:val="008A585B"/>
    <w:rsid w:val="008B0176"/>
    <w:rsid w:val="008B0D34"/>
    <w:rsid w:val="008B5C2E"/>
    <w:rsid w:val="008C0E30"/>
    <w:rsid w:val="008C2725"/>
    <w:rsid w:val="008C2EDC"/>
    <w:rsid w:val="008C4289"/>
    <w:rsid w:val="008C5501"/>
    <w:rsid w:val="008C6E5A"/>
    <w:rsid w:val="008C72C7"/>
    <w:rsid w:val="008D0338"/>
    <w:rsid w:val="008D0910"/>
    <w:rsid w:val="008D33CA"/>
    <w:rsid w:val="008D7FB0"/>
    <w:rsid w:val="008E188B"/>
    <w:rsid w:val="008E2ECE"/>
    <w:rsid w:val="008E3FA9"/>
    <w:rsid w:val="008F13EF"/>
    <w:rsid w:val="008F2B7F"/>
    <w:rsid w:val="008F73C4"/>
    <w:rsid w:val="00900AD2"/>
    <w:rsid w:val="00901815"/>
    <w:rsid w:val="00901A44"/>
    <w:rsid w:val="00901E81"/>
    <w:rsid w:val="00902AFE"/>
    <w:rsid w:val="00911D9C"/>
    <w:rsid w:val="00913BA8"/>
    <w:rsid w:val="00916073"/>
    <w:rsid w:val="00916745"/>
    <w:rsid w:val="00917099"/>
    <w:rsid w:val="00921CC5"/>
    <w:rsid w:val="00922F02"/>
    <w:rsid w:val="00923E0B"/>
    <w:rsid w:val="0093020E"/>
    <w:rsid w:val="00932CAA"/>
    <w:rsid w:val="00937053"/>
    <w:rsid w:val="00937D6E"/>
    <w:rsid w:val="00945633"/>
    <w:rsid w:val="009461AC"/>
    <w:rsid w:val="00954DDD"/>
    <w:rsid w:val="00956187"/>
    <w:rsid w:val="009573DB"/>
    <w:rsid w:val="00960C54"/>
    <w:rsid w:val="0096535F"/>
    <w:rsid w:val="00965871"/>
    <w:rsid w:val="009678BE"/>
    <w:rsid w:val="00971679"/>
    <w:rsid w:val="00972972"/>
    <w:rsid w:val="009738C3"/>
    <w:rsid w:val="009779B8"/>
    <w:rsid w:val="00980D5C"/>
    <w:rsid w:val="00984F44"/>
    <w:rsid w:val="00997B51"/>
    <w:rsid w:val="009A20BA"/>
    <w:rsid w:val="009B0110"/>
    <w:rsid w:val="009B194A"/>
    <w:rsid w:val="009B7564"/>
    <w:rsid w:val="009C7DC4"/>
    <w:rsid w:val="009D2A94"/>
    <w:rsid w:val="009D2E37"/>
    <w:rsid w:val="009D44C4"/>
    <w:rsid w:val="009E1EB2"/>
    <w:rsid w:val="009E3922"/>
    <w:rsid w:val="009E476C"/>
    <w:rsid w:val="009F1270"/>
    <w:rsid w:val="009F22E2"/>
    <w:rsid w:val="009F2A77"/>
    <w:rsid w:val="009F3C8A"/>
    <w:rsid w:val="009F4A70"/>
    <w:rsid w:val="009F6027"/>
    <w:rsid w:val="00A0082B"/>
    <w:rsid w:val="00A03174"/>
    <w:rsid w:val="00A046F7"/>
    <w:rsid w:val="00A05B87"/>
    <w:rsid w:val="00A12D6D"/>
    <w:rsid w:val="00A15F5B"/>
    <w:rsid w:val="00A17D71"/>
    <w:rsid w:val="00A21A24"/>
    <w:rsid w:val="00A220C8"/>
    <w:rsid w:val="00A22D52"/>
    <w:rsid w:val="00A23C05"/>
    <w:rsid w:val="00A272FF"/>
    <w:rsid w:val="00A313B6"/>
    <w:rsid w:val="00A34643"/>
    <w:rsid w:val="00A37C17"/>
    <w:rsid w:val="00A441F2"/>
    <w:rsid w:val="00A44CD2"/>
    <w:rsid w:val="00A44F1F"/>
    <w:rsid w:val="00A5249B"/>
    <w:rsid w:val="00A52F1C"/>
    <w:rsid w:val="00A611B9"/>
    <w:rsid w:val="00A74EFF"/>
    <w:rsid w:val="00A75F5B"/>
    <w:rsid w:val="00A762F3"/>
    <w:rsid w:val="00A77E2E"/>
    <w:rsid w:val="00A81F75"/>
    <w:rsid w:val="00A8499E"/>
    <w:rsid w:val="00A95CCA"/>
    <w:rsid w:val="00AA00C8"/>
    <w:rsid w:val="00AA38A1"/>
    <w:rsid w:val="00AA5252"/>
    <w:rsid w:val="00AA6F88"/>
    <w:rsid w:val="00AB0DE0"/>
    <w:rsid w:val="00AB201B"/>
    <w:rsid w:val="00AC1586"/>
    <w:rsid w:val="00AC1CC4"/>
    <w:rsid w:val="00AC4F44"/>
    <w:rsid w:val="00AC6D49"/>
    <w:rsid w:val="00AD28F2"/>
    <w:rsid w:val="00AD30CE"/>
    <w:rsid w:val="00AD42A7"/>
    <w:rsid w:val="00AD4EBF"/>
    <w:rsid w:val="00AE11DE"/>
    <w:rsid w:val="00AE1872"/>
    <w:rsid w:val="00AE1F42"/>
    <w:rsid w:val="00AE2AC8"/>
    <w:rsid w:val="00AF2AE6"/>
    <w:rsid w:val="00AF574A"/>
    <w:rsid w:val="00AF7C3B"/>
    <w:rsid w:val="00B06659"/>
    <w:rsid w:val="00B06B5E"/>
    <w:rsid w:val="00B07BC2"/>
    <w:rsid w:val="00B124EF"/>
    <w:rsid w:val="00B13848"/>
    <w:rsid w:val="00B154BE"/>
    <w:rsid w:val="00B15559"/>
    <w:rsid w:val="00B15605"/>
    <w:rsid w:val="00B16868"/>
    <w:rsid w:val="00B20DB0"/>
    <w:rsid w:val="00B22633"/>
    <w:rsid w:val="00B269D2"/>
    <w:rsid w:val="00B3094B"/>
    <w:rsid w:val="00B339D9"/>
    <w:rsid w:val="00B40E59"/>
    <w:rsid w:val="00B40ED8"/>
    <w:rsid w:val="00B42FED"/>
    <w:rsid w:val="00B46668"/>
    <w:rsid w:val="00B50B76"/>
    <w:rsid w:val="00B55828"/>
    <w:rsid w:val="00B5657D"/>
    <w:rsid w:val="00B607F4"/>
    <w:rsid w:val="00B66A00"/>
    <w:rsid w:val="00B66B9B"/>
    <w:rsid w:val="00B71116"/>
    <w:rsid w:val="00B71C7E"/>
    <w:rsid w:val="00B72BE4"/>
    <w:rsid w:val="00B75F3A"/>
    <w:rsid w:val="00B76645"/>
    <w:rsid w:val="00B76DF4"/>
    <w:rsid w:val="00B76DFE"/>
    <w:rsid w:val="00B77EAD"/>
    <w:rsid w:val="00B80C0C"/>
    <w:rsid w:val="00B81832"/>
    <w:rsid w:val="00B82EB9"/>
    <w:rsid w:val="00B833C3"/>
    <w:rsid w:val="00B90714"/>
    <w:rsid w:val="00B93E14"/>
    <w:rsid w:val="00B9419D"/>
    <w:rsid w:val="00B972C5"/>
    <w:rsid w:val="00BA0FF7"/>
    <w:rsid w:val="00BA19BD"/>
    <w:rsid w:val="00BA5ACE"/>
    <w:rsid w:val="00BA6E02"/>
    <w:rsid w:val="00BA79E8"/>
    <w:rsid w:val="00BB1C67"/>
    <w:rsid w:val="00BB1F08"/>
    <w:rsid w:val="00BC06D7"/>
    <w:rsid w:val="00BC1F93"/>
    <w:rsid w:val="00BC319F"/>
    <w:rsid w:val="00BC379E"/>
    <w:rsid w:val="00BC6C86"/>
    <w:rsid w:val="00BD00B3"/>
    <w:rsid w:val="00BD6091"/>
    <w:rsid w:val="00BD65BF"/>
    <w:rsid w:val="00BD760A"/>
    <w:rsid w:val="00BE007D"/>
    <w:rsid w:val="00BE076D"/>
    <w:rsid w:val="00BE1A56"/>
    <w:rsid w:val="00BE1F6E"/>
    <w:rsid w:val="00BE3061"/>
    <w:rsid w:val="00BE3177"/>
    <w:rsid w:val="00BE456A"/>
    <w:rsid w:val="00BF4C47"/>
    <w:rsid w:val="00C0232C"/>
    <w:rsid w:val="00C02CAD"/>
    <w:rsid w:val="00C03722"/>
    <w:rsid w:val="00C03ABE"/>
    <w:rsid w:val="00C04C6C"/>
    <w:rsid w:val="00C07C76"/>
    <w:rsid w:val="00C16766"/>
    <w:rsid w:val="00C16B71"/>
    <w:rsid w:val="00C2425D"/>
    <w:rsid w:val="00C242B0"/>
    <w:rsid w:val="00C277D7"/>
    <w:rsid w:val="00C30232"/>
    <w:rsid w:val="00C30909"/>
    <w:rsid w:val="00C30D59"/>
    <w:rsid w:val="00C35B44"/>
    <w:rsid w:val="00C366B7"/>
    <w:rsid w:val="00C36728"/>
    <w:rsid w:val="00C43CE1"/>
    <w:rsid w:val="00C45736"/>
    <w:rsid w:val="00C45786"/>
    <w:rsid w:val="00C50E49"/>
    <w:rsid w:val="00C52EA0"/>
    <w:rsid w:val="00C53E46"/>
    <w:rsid w:val="00C554C7"/>
    <w:rsid w:val="00C6375D"/>
    <w:rsid w:val="00C649CD"/>
    <w:rsid w:val="00C72E88"/>
    <w:rsid w:val="00C75D70"/>
    <w:rsid w:val="00C81343"/>
    <w:rsid w:val="00C8218B"/>
    <w:rsid w:val="00C82990"/>
    <w:rsid w:val="00C82FC3"/>
    <w:rsid w:val="00C86604"/>
    <w:rsid w:val="00C86D59"/>
    <w:rsid w:val="00C87EBC"/>
    <w:rsid w:val="00C9193D"/>
    <w:rsid w:val="00C91CF1"/>
    <w:rsid w:val="00C95E3B"/>
    <w:rsid w:val="00C96182"/>
    <w:rsid w:val="00C97CFF"/>
    <w:rsid w:val="00CA0768"/>
    <w:rsid w:val="00CA307E"/>
    <w:rsid w:val="00CA4FC3"/>
    <w:rsid w:val="00CA5C5E"/>
    <w:rsid w:val="00CB180E"/>
    <w:rsid w:val="00CB1C9F"/>
    <w:rsid w:val="00CB29AE"/>
    <w:rsid w:val="00CB3CA8"/>
    <w:rsid w:val="00CC1AF2"/>
    <w:rsid w:val="00CC450D"/>
    <w:rsid w:val="00CD0820"/>
    <w:rsid w:val="00CD4720"/>
    <w:rsid w:val="00CE0CF7"/>
    <w:rsid w:val="00CE0FBE"/>
    <w:rsid w:val="00CE36D1"/>
    <w:rsid w:val="00CE5DC9"/>
    <w:rsid w:val="00CE709E"/>
    <w:rsid w:val="00CF51C4"/>
    <w:rsid w:val="00D00595"/>
    <w:rsid w:val="00D0237B"/>
    <w:rsid w:val="00D05C58"/>
    <w:rsid w:val="00D13820"/>
    <w:rsid w:val="00D1586D"/>
    <w:rsid w:val="00D21572"/>
    <w:rsid w:val="00D21DCE"/>
    <w:rsid w:val="00D21E87"/>
    <w:rsid w:val="00D21F51"/>
    <w:rsid w:val="00D22239"/>
    <w:rsid w:val="00D23B9F"/>
    <w:rsid w:val="00D245EC"/>
    <w:rsid w:val="00D250FE"/>
    <w:rsid w:val="00D25D6F"/>
    <w:rsid w:val="00D275F9"/>
    <w:rsid w:val="00D303EA"/>
    <w:rsid w:val="00D3056F"/>
    <w:rsid w:val="00D31DE3"/>
    <w:rsid w:val="00D46E7E"/>
    <w:rsid w:val="00D51784"/>
    <w:rsid w:val="00D52426"/>
    <w:rsid w:val="00D52F56"/>
    <w:rsid w:val="00D6019F"/>
    <w:rsid w:val="00D62DC5"/>
    <w:rsid w:val="00D65249"/>
    <w:rsid w:val="00D71047"/>
    <w:rsid w:val="00D801A3"/>
    <w:rsid w:val="00D823FC"/>
    <w:rsid w:val="00D82CE8"/>
    <w:rsid w:val="00D9158B"/>
    <w:rsid w:val="00D94A27"/>
    <w:rsid w:val="00DA0879"/>
    <w:rsid w:val="00DA3B49"/>
    <w:rsid w:val="00DA3D05"/>
    <w:rsid w:val="00DB1B32"/>
    <w:rsid w:val="00DB7CE7"/>
    <w:rsid w:val="00DC08DE"/>
    <w:rsid w:val="00DC0BDA"/>
    <w:rsid w:val="00DC60AD"/>
    <w:rsid w:val="00DD0FD1"/>
    <w:rsid w:val="00DD1BE1"/>
    <w:rsid w:val="00DD5140"/>
    <w:rsid w:val="00DE014C"/>
    <w:rsid w:val="00DE4E91"/>
    <w:rsid w:val="00DE6128"/>
    <w:rsid w:val="00DF0091"/>
    <w:rsid w:val="00DF1D89"/>
    <w:rsid w:val="00DF460D"/>
    <w:rsid w:val="00DF774A"/>
    <w:rsid w:val="00E07923"/>
    <w:rsid w:val="00E13CE8"/>
    <w:rsid w:val="00E15798"/>
    <w:rsid w:val="00E17A22"/>
    <w:rsid w:val="00E17F59"/>
    <w:rsid w:val="00E267FF"/>
    <w:rsid w:val="00E3412E"/>
    <w:rsid w:val="00E34ED3"/>
    <w:rsid w:val="00E37147"/>
    <w:rsid w:val="00E374B0"/>
    <w:rsid w:val="00E40CD8"/>
    <w:rsid w:val="00E51AFF"/>
    <w:rsid w:val="00E5203E"/>
    <w:rsid w:val="00E5446A"/>
    <w:rsid w:val="00E6320C"/>
    <w:rsid w:val="00E667FF"/>
    <w:rsid w:val="00E67A18"/>
    <w:rsid w:val="00E67B50"/>
    <w:rsid w:val="00E67E01"/>
    <w:rsid w:val="00E704C9"/>
    <w:rsid w:val="00E72711"/>
    <w:rsid w:val="00E7344D"/>
    <w:rsid w:val="00E740DC"/>
    <w:rsid w:val="00E8230A"/>
    <w:rsid w:val="00E83479"/>
    <w:rsid w:val="00E84728"/>
    <w:rsid w:val="00E910E1"/>
    <w:rsid w:val="00E93C02"/>
    <w:rsid w:val="00E94CEA"/>
    <w:rsid w:val="00E9726B"/>
    <w:rsid w:val="00EA145B"/>
    <w:rsid w:val="00EA432C"/>
    <w:rsid w:val="00EA68E4"/>
    <w:rsid w:val="00EA7CC6"/>
    <w:rsid w:val="00EB0D5D"/>
    <w:rsid w:val="00EB105D"/>
    <w:rsid w:val="00EB13DC"/>
    <w:rsid w:val="00EB1A00"/>
    <w:rsid w:val="00EB5603"/>
    <w:rsid w:val="00EB5F44"/>
    <w:rsid w:val="00EB6051"/>
    <w:rsid w:val="00EB6398"/>
    <w:rsid w:val="00EC2535"/>
    <w:rsid w:val="00EC3B32"/>
    <w:rsid w:val="00EC7BC4"/>
    <w:rsid w:val="00EC7F0A"/>
    <w:rsid w:val="00ED1E21"/>
    <w:rsid w:val="00ED2F1D"/>
    <w:rsid w:val="00EE1EAC"/>
    <w:rsid w:val="00EE3180"/>
    <w:rsid w:val="00EE3743"/>
    <w:rsid w:val="00EE6F06"/>
    <w:rsid w:val="00EE7F0B"/>
    <w:rsid w:val="00EF1B9A"/>
    <w:rsid w:val="00EF1FCE"/>
    <w:rsid w:val="00EF42A9"/>
    <w:rsid w:val="00EF6869"/>
    <w:rsid w:val="00F01D35"/>
    <w:rsid w:val="00F03E96"/>
    <w:rsid w:val="00F103AB"/>
    <w:rsid w:val="00F10B8B"/>
    <w:rsid w:val="00F11726"/>
    <w:rsid w:val="00F122E1"/>
    <w:rsid w:val="00F17395"/>
    <w:rsid w:val="00F21620"/>
    <w:rsid w:val="00F234F5"/>
    <w:rsid w:val="00F23C0D"/>
    <w:rsid w:val="00F24882"/>
    <w:rsid w:val="00F2635D"/>
    <w:rsid w:val="00F312C8"/>
    <w:rsid w:val="00F31E98"/>
    <w:rsid w:val="00F34446"/>
    <w:rsid w:val="00F35CC5"/>
    <w:rsid w:val="00F36E0F"/>
    <w:rsid w:val="00F418BD"/>
    <w:rsid w:val="00F43674"/>
    <w:rsid w:val="00F46C9E"/>
    <w:rsid w:val="00F46D71"/>
    <w:rsid w:val="00F5287D"/>
    <w:rsid w:val="00F52D65"/>
    <w:rsid w:val="00F5530E"/>
    <w:rsid w:val="00F600B6"/>
    <w:rsid w:val="00F61ED0"/>
    <w:rsid w:val="00F630D0"/>
    <w:rsid w:val="00F63444"/>
    <w:rsid w:val="00F65842"/>
    <w:rsid w:val="00F67C54"/>
    <w:rsid w:val="00F70099"/>
    <w:rsid w:val="00F74489"/>
    <w:rsid w:val="00F75021"/>
    <w:rsid w:val="00F77AD9"/>
    <w:rsid w:val="00F80172"/>
    <w:rsid w:val="00F8045B"/>
    <w:rsid w:val="00F81311"/>
    <w:rsid w:val="00F81B27"/>
    <w:rsid w:val="00F84401"/>
    <w:rsid w:val="00F85719"/>
    <w:rsid w:val="00F8608A"/>
    <w:rsid w:val="00F873F3"/>
    <w:rsid w:val="00F879BF"/>
    <w:rsid w:val="00F9080B"/>
    <w:rsid w:val="00F90967"/>
    <w:rsid w:val="00F9198A"/>
    <w:rsid w:val="00F925D3"/>
    <w:rsid w:val="00F96D1D"/>
    <w:rsid w:val="00FA0BAC"/>
    <w:rsid w:val="00FA3A76"/>
    <w:rsid w:val="00FA4A97"/>
    <w:rsid w:val="00FB2051"/>
    <w:rsid w:val="00FB2D73"/>
    <w:rsid w:val="00FB5DDF"/>
    <w:rsid w:val="00FB7239"/>
    <w:rsid w:val="00FB79C8"/>
    <w:rsid w:val="00FC0737"/>
    <w:rsid w:val="00FC0B8B"/>
    <w:rsid w:val="00FC1627"/>
    <w:rsid w:val="00FC26AB"/>
    <w:rsid w:val="00FC2BDE"/>
    <w:rsid w:val="00FC57E0"/>
    <w:rsid w:val="00FD5A27"/>
    <w:rsid w:val="00FD5D9C"/>
    <w:rsid w:val="00FD6892"/>
    <w:rsid w:val="00FD6E71"/>
    <w:rsid w:val="00FD7742"/>
    <w:rsid w:val="00FE0D62"/>
    <w:rsid w:val="00FE3743"/>
    <w:rsid w:val="00FE3ABF"/>
    <w:rsid w:val="00FF0FBD"/>
    <w:rsid w:val="00FF3A32"/>
    <w:rsid w:val="00FF5E9B"/>
    <w:rsid w:val="00FF6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537D"/>
  <w15:docId w15:val="{BBC1D8CD-3C73-4063-B6E1-D92D1BEB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D91"/>
  </w:style>
  <w:style w:type="paragraph" w:styleId="1">
    <w:name w:val="heading 1"/>
    <w:basedOn w:val="a"/>
    <w:link w:val="10"/>
    <w:uiPriority w:val="9"/>
    <w:qFormat/>
    <w:rsid w:val="004C6B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2B7F"/>
    <w:pPr>
      <w:ind w:left="720"/>
      <w:contextualSpacing/>
    </w:pPr>
  </w:style>
  <w:style w:type="character" w:customStyle="1" w:styleId="10">
    <w:name w:val="Заголовок 1 Знак"/>
    <w:basedOn w:val="a0"/>
    <w:link w:val="1"/>
    <w:uiPriority w:val="9"/>
    <w:rsid w:val="004C6B3D"/>
    <w:rPr>
      <w:rFonts w:ascii="Times New Roman" w:eastAsia="Times New Roman" w:hAnsi="Times New Roman" w:cs="Times New Roman"/>
      <w:b/>
      <w:bCs/>
      <w:kern w:val="36"/>
      <w:sz w:val="48"/>
      <w:szCs w:val="48"/>
      <w:lang w:eastAsia="ru-RU"/>
    </w:rPr>
  </w:style>
  <w:style w:type="paragraph" w:styleId="a5">
    <w:name w:val="footnote text"/>
    <w:basedOn w:val="a"/>
    <w:link w:val="a6"/>
    <w:uiPriority w:val="99"/>
    <w:semiHidden/>
    <w:unhideWhenUsed/>
    <w:rsid w:val="00E3412E"/>
    <w:pPr>
      <w:spacing w:after="0" w:line="240" w:lineRule="auto"/>
    </w:pPr>
    <w:rPr>
      <w:sz w:val="20"/>
      <w:szCs w:val="20"/>
    </w:rPr>
  </w:style>
  <w:style w:type="character" w:customStyle="1" w:styleId="a6">
    <w:name w:val="Текст сноски Знак"/>
    <w:basedOn w:val="a0"/>
    <w:link w:val="a5"/>
    <w:uiPriority w:val="99"/>
    <w:semiHidden/>
    <w:rsid w:val="00E3412E"/>
    <w:rPr>
      <w:sz w:val="20"/>
      <w:szCs w:val="20"/>
    </w:rPr>
  </w:style>
  <w:style w:type="character" w:styleId="a7">
    <w:name w:val="footnote reference"/>
    <w:basedOn w:val="a0"/>
    <w:uiPriority w:val="99"/>
    <w:semiHidden/>
    <w:unhideWhenUsed/>
    <w:rsid w:val="00E3412E"/>
    <w:rPr>
      <w:vertAlign w:val="superscript"/>
    </w:rPr>
  </w:style>
  <w:style w:type="character" w:styleId="a8">
    <w:name w:val="Hyperlink"/>
    <w:basedOn w:val="a0"/>
    <w:uiPriority w:val="99"/>
    <w:unhideWhenUsed/>
    <w:rsid w:val="00E34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9955">
      <w:bodyDiv w:val="1"/>
      <w:marLeft w:val="0"/>
      <w:marRight w:val="0"/>
      <w:marTop w:val="0"/>
      <w:marBottom w:val="0"/>
      <w:divBdr>
        <w:top w:val="none" w:sz="0" w:space="0" w:color="auto"/>
        <w:left w:val="none" w:sz="0" w:space="0" w:color="auto"/>
        <w:bottom w:val="none" w:sz="0" w:space="0" w:color="auto"/>
        <w:right w:val="none" w:sz="0" w:space="0" w:color="auto"/>
      </w:divBdr>
    </w:div>
    <w:div w:id="1175419524">
      <w:bodyDiv w:val="1"/>
      <w:marLeft w:val="0"/>
      <w:marRight w:val="0"/>
      <w:marTop w:val="0"/>
      <w:marBottom w:val="0"/>
      <w:divBdr>
        <w:top w:val="none" w:sz="0" w:space="0" w:color="auto"/>
        <w:left w:val="none" w:sz="0" w:space="0" w:color="auto"/>
        <w:bottom w:val="none" w:sz="0" w:space="0" w:color="auto"/>
        <w:right w:val="none" w:sz="0" w:space="0" w:color="auto"/>
      </w:divBdr>
      <w:divsChild>
        <w:div w:id="736242540">
          <w:marLeft w:val="547"/>
          <w:marRight w:val="0"/>
          <w:marTop w:val="101"/>
          <w:marBottom w:val="0"/>
          <w:divBdr>
            <w:top w:val="none" w:sz="0" w:space="0" w:color="auto"/>
            <w:left w:val="none" w:sz="0" w:space="0" w:color="auto"/>
            <w:bottom w:val="none" w:sz="0" w:space="0" w:color="auto"/>
            <w:right w:val="none" w:sz="0" w:space="0" w:color="auto"/>
          </w:divBdr>
        </w:div>
        <w:div w:id="1648048971">
          <w:marLeft w:val="547"/>
          <w:marRight w:val="0"/>
          <w:marTop w:val="101"/>
          <w:marBottom w:val="0"/>
          <w:divBdr>
            <w:top w:val="none" w:sz="0" w:space="0" w:color="auto"/>
            <w:left w:val="none" w:sz="0" w:space="0" w:color="auto"/>
            <w:bottom w:val="none" w:sz="0" w:space="0" w:color="auto"/>
            <w:right w:val="none" w:sz="0" w:space="0" w:color="auto"/>
          </w:divBdr>
        </w:div>
        <w:div w:id="1456437413">
          <w:marLeft w:val="547"/>
          <w:marRight w:val="0"/>
          <w:marTop w:val="101"/>
          <w:marBottom w:val="0"/>
          <w:divBdr>
            <w:top w:val="none" w:sz="0" w:space="0" w:color="auto"/>
            <w:left w:val="none" w:sz="0" w:space="0" w:color="auto"/>
            <w:bottom w:val="none" w:sz="0" w:space="0" w:color="auto"/>
            <w:right w:val="none" w:sz="0" w:space="0" w:color="auto"/>
          </w:divBdr>
        </w:div>
        <w:div w:id="1827237731">
          <w:marLeft w:val="547"/>
          <w:marRight w:val="0"/>
          <w:marTop w:val="101"/>
          <w:marBottom w:val="0"/>
          <w:divBdr>
            <w:top w:val="none" w:sz="0" w:space="0" w:color="auto"/>
            <w:left w:val="none" w:sz="0" w:space="0" w:color="auto"/>
            <w:bottom w:val="none" w:sz="0" w:space="0" w:color="auto"/>
            <w:right w:val="none" w:sz="0" w:space="0" w:color="auto"/>
          </w:divBdr>
        </w:div>
      </w:divsChild>
    </w:div>
    <w:div w:id="1557354340">
      <w:bodyDiv w:val="1"/>
      <w:marLeft w:val="0"/>
      <w:marRight w:val="0"/>
      <w:marTop w:val="0"/>
      <w:marBottom w:val="0"/>
      <w:divBdr>
        <w:top w:val="none" w:sz="0" w:space="0" w:color="auto"/>
        <w:left w:val="none" w:sz="0" w:space="0" w:color="auto"/>
        <w:bottom w:val="none" w:sz="0" w:space="0" w:color="auto"/>
        <w:right w:val="none" w:sz="0" w:space="0" w:color="auto"/>
      </w:divBdr>
      <w:divsChild>
        <w:div w:id="455220490">
          <w:marLeft w:val="547"/>
          <w:marRight w:val="0"/>
          <w:marTop w:val="96"/>
          <w:marBottom w:val="0"/>
          <w:divBdr>
            <w:top w:val="none" w:sz="0" w:space="0" w:color="auto"/>
            <w:left w:val="none" w:sz="0" w:space="0" w:color="auto"/>
            <w:bottom w:val="none" w:sz="0" w:space="0" w:color="auto"/>
            <w:right w:val="none" w:sz="0" w:space="0" w:color="auto"/>
          </w:divBdr>
        </w:div>
        <w:div w:id="15685124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braz.ru/library/history-of-art/id046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braz.ru/library/history-of-art/id04663" TargetMode="External"/><Relationship Id="rId1" Type="http://schemas.openxmlformats.org/officeDocument/2006/relationships/hyperlink" Target="https://www.infobraz.ru/library/history-of-art/id046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1542-48A3-47CC-B0A0-1919C2E8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497</Words>
  <Characters>1993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123</cp:lastModifiedBy>
  <cp:revision>7</cp:revision>
  <dcterms:created xsi:type="dcterms:W3CDTF">2022-11-29T18:31:00Z</dcterms:created>
  <dcterms:modified xsi:type="dcterms:W3CDTF">2022-11-29T19:07:00Z</dcterms:modified>
</cp:coreProperties>
</file>